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DA" w:rsidRPr="00670FAC" w:rsidRDefault="00A87DDA" w:rsidP="00986763">
      <w:pPr>
        <w:jc w:val="center"/>
        <w:rPr>
          <w:rFonts w:asciiTheme="minorHAnsi" w:hAnsiTheme="minorHAnsi"/>
        </w:rPr>
      </w:pPr>
    </w:p>
    <w:p w:rsidR="00A87DDA" w:rsidRPr="00670FAC" w:rsidRDefault="00A87DDA" w:rsidP="00986763">
      <w:pPr>
        <w:jc w:val="center"/>
        <w:rPr>
          <w:rFonts w:asciiTheme="minorHAnsi" w:hAnsiTheme="minorHAnsi"/>
        </w:rPr>
      </w:pPr>
    </w:p>
    <w:p w:rsidR="00A87DDA" w:rsidRPr="00670FAC" w:rsidRDefault="00A87DDA" w:rsidP="00986763">
      <w:pPr>
        <w:jc w:val="center"/>
        <w:rPr>
          <w:rFonts w:asciiTheme="minorHAnsi" w:hAnsiTheme="minorHAnsi"/>
        </w:rPr>
      </w:pPr>
    </w:p>
    <w:p w:rsidR="00A87DDA" w:rsidRPr="00670FAC" w:rsidRDefault="00A87DDA" w:rsidP="00986763">
      <w:pPr>
        <w:jc w:val="center"/>
        <w:rPr>
          <w:rFonts w:asciiTheme="minorHAnsi" w:hAnsiTheme="minorHAnsi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BF728D" w:rsidRPr="00670FAC" w:rsidRDefault="00BF728D" w:rsidP="00A87DDA">
      <w:pPr>
        <w:jc w:val="center"/>
        <w:rPr>
          <w:rFonts w:asciiTheme="minorHAnsi" w:hAnsiTheme="minorHAnsi"/>
          <w:lang w:val="sr-Cyrl-CS"/>
        </w:rPr>
      </w:pPr>
    </w:p>
    <w:p w:rsidR="00BF728D" w:rsidRPr="00670FAC" w:rsidRDefault="00BF728D" w:rsidP="00A87DDA">
      <w:pPr>
        <w:jc w:val="center"/>
        <w:rPr>
          <w:rFonts w:asciiTheme="minorHAnsi" w:hAnsiTheme="minorHAnsi"/>
          <w:lang w:val="sr-Cyrl-CS"/>
        </w:rPr>
      </w:pPr>
    </w:p>
    <w:p w:rsidR="00986763" w:rsidRPr="00670FAC" w:rsidRDefault="00986763" w:rsidP="00A87DDA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670FAC">
        <w:rPr>
          <w:rFonts w:asciiTheme="minorHAnsi" w:hAnsiTheme="minorHAnsi" w:cs="Arial"/>
          <w:b/>
          <w:sz w:val="48"/>
          <w:szCs w:val="48"/>
          <w:lang w:val="sr-Cyrl-CS"/>
        </w:rPr>
        <w:t>IZVEŠTAJ</w:t>
      </w:r>
      <w:r w:rsidR="00BF728D" w:rsidRPr="00670FAC">
        <w:rPr>
          <w:rFonts w:asciiTheme="minorHAnsi" w:hAnsiTheme="minorHAnsi" w:cs="Arial"/>
          <w:b/>
          <w:sz w:val="48"/>
          <w:szCs w:val="48"/>
          <w:lang w:val="sr-Cyrl-CS"/>
        </w:rPr>
        <w:t xml:space="preserve"> </w:t>
      </w:r>
      <w:r w:rsidRPr="00670FAC">
        <w:rPr>
          <w:rFonts w:asciiTheme="minorHAnsi" w:hAnsiTheme="minorHAnsi" w:cs="Arial"/>
          <w:b/>
          <w:sz w:val="48"/>
          <w:szCs w:val="48"/>
          <w:lang w:val="sr-Cyrl-CS"/>
        </w:rPr>
        <w:t>O</w:t>
      </w:r>
      <w:r w:rsidR="00BF728D" w:rsidRPr="00670FAC">
        <w:rPr>
          <w:rFonts w:asciiTheme="minorHAnsi" w:hAnsiTheme="minorHAnsi" w:cs="Arial"/>
          <w:b/>
          <w:sz w:val="48"/>
          <w:szCs w:val="48"/>
          <w:lang w:val="sr-Cyrl-CS"/>
        </w:rPr>
        <w:t xml:space="preserve"> </w:t>
      </w:r>
      <w:r w:rsidRPr="00670FAC">
        <w:rPr>
          <w:rFonts w:asciiTheme="minorHAnsi" w:hAnsiTheme="minorHAnsi" w:cs="Arial"/>
          <w:b/>
          <w:sz w:val="48"/>
          <w:szCs w:val="48"/>
          <w:lang w:val="sr-Cyrl-CS"/>
        </w:rPr>
        <w:t>REZULTATIMA</w:t>
      </w:r>
      <w:r w:rsidR="00B30EC2" w:rsidRPr="00670FAC">
        <w:rPr>
          <w:rFonts w:asciiTheme="minorHAnsi" w:hAnsiTheme="minorHAnsi" w:cs="Arial"/>
          <w:b/>
          <w:sz w:val="48"/>
          <w:szCs w:val="48"/>
          <w:lang w:val="sr-Cyrl-CS"/>
        </w:rPr>
        <w:t xml:space="preserve"> </w:t>
      </w:r>
    </w:p>
    <w:p w:rsidR="00A87DDA" w:rsidRPr="00670FAC" w:rsidRDefault="00986763" w:rsidP="00A87DDA">
      <w:pPr>
        <w:jc w:val="center"/>
        <w:rPr>
          <w:rFonts w:asciiTheme="minorHAnsi" w:hAnsiTheme="minorHAnsi" w:cs="Arial"/>
          <w:b/>
          <w:sz w:val="48"/>
          <w:szCs w:val="48"/>
          <w:lang w:val="sr-Cyrl-CS"/>
        </w:rPr>
      </w:pPr>
      <w:r w:rsidRPr="00670FAC">
        <w:rPr>
          <w:rFonts w:asciiTheme="minorHAnsi" w:hAnsiTheme="minorHAnsi" w:cs="Arial"/>
          <w:b/>
          <w:sz w:val="48"/>
          <w:szCs w:val="48"/>
          <w:lang w:val="sr-Cyrl-CS"/>
        </w:rPr>
        <w:t>ISPITIVAN</w:t>
      </w:r>
      <w:r w:rsidR="00AA202D" w:rsidRPr="00670FAC">
        <w:rPr>
          <w:rFonts w:asciiTheme="minorHAnsi" w:hAnsiTheme="minorHAnsi" w:cs="Arial"/>
          <w:b/>
          <w:sz w:val="48"/>
          <w:szCs w:val="48"/>
        </w:rPr>
        <w:t>J</w:t>
      </w:r>
      <w:r w:rsidRPr="00670FAC">
        <w:rPr>
          <w:rFonts w:asciiTheme="minorHAnsi" w:hAnsiTheme="minorHAnsi" w:cs="Arial"/>
          <w:b/>
          <w:sz w:val="48"/>
          <w:szCs w:val="48"/>
          <w:lang w:val="sr-Cyrl-CS"/>
        </w:rPr>
        <w:t>A</w:t>
      </w:r>
    </w:p>
    <w:p w:rsidR="00BF728D" w:rsidRPr="00670FAC" w:rsidRDefault="00986763" w:rsidP="00986763">
      <w:pPr>
        <w:spacing w:before="240"/>
        <w:jc w:val="center"/>
        <w:rPr>
          <w:rFonts w:asciiTheme="minorHAnsi" w:hAnsiTheme="minorHAnsi" w:cs="Arial"/>
          <w:b/>
          <w:sz w:val="32"/>
          <w:szCs w:val="32"/>
          <w:lang w:val="sr-Latn-RS"/>
        </w:rPr>
      </w:pPr>
      <w:r w:rsidRPr="00670FAC">
        <w:rPr>
          <w:rFonts w:asciiTheme="minorHAnsi" w:hAnsiTheme="minorHAnsi" w:cs="Arial"/>
          <w:b/>
          <w:sz w:val="32"/>
          <w:szCs w:val="32"/>
          <w:lang w:val="sr-Cyrl-CS"/>
        </w:rPr>
        <w:t>broj</w:t>
      </w:r>
      <w:r w:rsidR="00BF728D" w:rsidRPr="00670FAC">
        <w:rPr>
          <w:rFonts w:asciiTheme="minorHAnsi" w:hAnsiTheme="minorHAnsi" w:cs="Arial"/>
          <w:b/>
          <w:sz w:val="32"/>
          <w:szCs w:val="32"/>
          <w:lang w:val="sr-Cyrl-CS"/>
        </w:rPr>
        <w:t xml:space="preserve"> </w:t>
      </w:r>
      <w:r w:rsidRPr="00670FAC">
        <w:rPr>
          <w:rFonts w:asciiTheme="minorHAnsi" w:hAnsiTheme="minorHAnsi" w:cs="Arial"/>
          <w:b/>
          <w:sz w:val="32"/>
          <w:szCs w:val="32"/>
          <w:lang w:val="sr-Cyrl-CS"/>
        </w:rPr>
        <w:t>izveštaja</w:t>
      </w:r>
      <w:r w:rsidRPr="00670FAC">
        <w:rPr>
          <w:rFonts w:asciiTheme="minorHAnsi" w:hAnsiTheme="minorHAnsi" w:cs="Arial"/>
          <w:b/>
          <w:sz w:val="32"/>
          <w:szCs w:val="32"/>
        </w:rPr>
        <w:t>:</w:t>
      </w:r>
      <w:r w:rsidR="00B836CC" w:rsidRPr="00670FAC">
        <w:rPr>
          <w:rFonts w:asciiTheme="minorHAnsi" w:hAnsiTheme="minorHAnsi" w:cs="Arial"/>
          <w:b/>
          <w:sz w:val="32"/>
          <w:szCs w:val="32"/>
        </w:rPr>
        <w:t xml:space="preserve"> </w:t>
      </w:r>
      <w:r w:rsidR="008F183C" w:rsidRPr="00670FAC">
        <w:rPr>
          <w:rFonts w:asciiTheme="minorHAnsi" w:hAnsiTheme="minorHAnsi" w:cs="Arial"/>
          <w:b/>
          <w:sz w:val="32"/>
          <w:szCs w:val="32"/>
        </w:rPr>
        <w:t>01/03-</w:t>
      </w:r>
      <w:r w:rsidR="005878E3" w:rsidRPr="00670FAC">
        <w:rPr>
          <w:rFonts w:asciiTheme="minorHAnsi" w:hAnsiTheme="minorHAnsi" w:cs="Arial"/>
          <w:b/>
          <w:sz w:val="32"/>
          <w:szCs w:val="32"/>
          <w:lang w:val="sr-Cyrl-RS"/>
        </w:rPr>
        <w:t>22</w:t>
      </w:r>
      <w:r w:rsidR="00967E80" w:rsidRPr="00670FAC">
        <w:rPr>
          <w:rFonts w:asciiTheme="minorHAnsi" w:hAnsiTheme="minorHAnsi" w:cs="Arial"/>
          <w:b/>
          <w:sz w:val="32"/>
          <w:szCs w:val="32"/>
        </w:rPr>
        <w:t>/</w:t>
      </w:r>
      <w:r w:rsidR="00562DBE" w:rsidRPr="00670FAC">
        <w:rPr>
          <w:rFonts w:asciiTheme="minorHAnsi" w:hAnsiTheme="minorHAnsi" w:cs="Arial"/>
          <w:b/>
          <w:sz w:val="32"/>
          <w:szCs w:val="32"/>
          <w:lang w:val="sr-Latn-RS"/>
        </w:rPr>
        <w:t>1</w:t>
      </w:r>
      <w:r w:rsidR="00B3578B" w:rsidRPr="00670FAC">
        <w:rPr>
          <w:rFonts w:asciiTheme="minorHAnsi" w:hAnsiTheme="minorHAnsi" w:cs="Arial"/>
          <w:b/>
          <w:sz w:val="32"/>
          <w:szCs w:val="32"/>
          <w:lang w:val="sr-Latn-RS"/>
        </w:rPr>
        <w:t>4</w:t>
      </w:r>
    </w:p>
    <w:p w:rsidR="00A87DDA" w:rsidRPr="00670FAC" w:rsidRDefault="00A87DDA" w:rsidP="00A87DDA">
      <w:pPr>
        <w:jc w:val="center"/>
        <w:rPr>
          <w:rFonts w:asciiTheme="minorHAnsi" w:hAnsiTheme="minorHAnsi"/>
          <w:lang w:val="sr-Cyrl-CS"/>
        </w:rPr>
      </w:pPr>
    </w:p>
    <w:p w:rsidR="00A87DDA" w:rsidRPr="00670FAC" w:rsidRDefault="00A87DDA" w:rsidP="00A87DDA">
      <w:pPr>
        <w:jc w:val="center"/>
        <w:rPr>
          <w:rFonts w:asciiTheme="minorHAnsi" w:hAnsiTheme="minorHAnsi"/>
          <w:sz w:val="28"/>
          <w:szCs w:val="28"/>
          <w:lang w:val="sr-Cyrl-CS"/>
        </w:rPr>
      </w:pPr>
    </w:p>
    <w:p w:rsidR="00A87DDA" w:rsidRPr="00670FAC" w:rsidRDefault="00A87DDA" w:rsidP="00A87DDA">
      <w:pPr>
        <w:jc w:val="both"/>
        <w:rPr>
          <w:rFonts w:asciiTheme="minorHAnsi" w:hAnsiTheme="minorHAnsi"/>
          <w:sz w:val="28"/>
          <w:szCs w:val="28"/>
        </w:rPr>
      </w:pPr>
    </w:p>
    <w:p w:rsidR="002607B8" w:rsidRPr="00670FAC" w:rsidRDefault="002607B8" w:rsidP="00A87DDA">
      <w:pPr>
        <w:rPr>
          <w:rFonts w:asciiTheme="minorHAnsi" w:hAnsiTheme="minorHAnsi"/>
        </w:rPr>
        <w:sectPr w:rsidR="002607B8" w:rsidRPr="00670FAC" w:rsidSect="00BF728D">
          <w:headerReference w:type="default" r:id="rId9"/>
          <w:footerReference w:type="default" r:id="rId10"/>
          <w:pgSz w:w="11907" w:h="16840" w:code="9"/>
          <w:pgMar w:top="1985" w:right="851" w:bottom="851" w:left="1134" w:header="567" w:footer="567" w:gutter="0"/>
          <w:cols w:space="720"/>
          <w:docGrid w:linePitch="360"/>
        </w:sectPr>
      </w:pPr>
    </w:p>
    <w:tbl>
      <w:tblPr>
        <w:tblW w:w="9953" w:type="dxa"/>
        <w:tblInd w:w="108" w:type="dxa"/>
        <w:tblLook w:val="01E0" w:firstRow="1" w:lastRow="1" w:firstColumn="1" w:lastColumn="1" w:noHBand="0" w:noVBand="0"/>
      </w:tblPr>
      <w:tblGrid>
        <w:gridCol w:w="3240"/>
        <w:gridCol w:w="360"/>
        <w:gridCol w:w="6353"/>
      </w:tblGrid>
      <w:tr w:rsidR="006F2B81" w:rsidRPr="00670FAC" w:rsidTr="00A36D78">
        <w:trPr>
          <w:trHeight w:val="344"/>
        </w:trPr>
        <w:tc>
          <w:tcPr>
            <w:tcW w:w="9953" w:type="dxa"/>
            <w:gridSpan w:val="3"/>
            <w:shd w:val="clear" w:color="auto" w:fill="D9D9D9"/>
          </w:tcPr>
          <w:p w:rsidR="00B836CC" w:rsidRPr="00670FAC" w:rsidRDefault="00B836CC" w:rsidP="00A36D78">
            <w:pPr>
              <w:spacing w:before="60" w:after="60"/>
              <w:jc w:val="both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670FAC">
              <w:rPr>
                <w:rFonts w:asciiTheme="minorHAnsi" w:hAnsiTheme="minorHAnsi"/>
                <w:b/>
                <w:smallCaps/>
                <w:sz w:val="28"/>
                <w:szCs w:val="28"/>
              </w:rPr>
              <w:lastRenderedPageBreak/>
              <w:t>Podaci o korisniku</w:t>
            </w:r>
          </w:p>
        </w:tc>
      </w:tr>
      <w:tr w:rsidR="006F2B81" w:rsidRPr="00670FAC" w:rsidTr="00A36D78">
        <w:trPr>
          <w:trHeight w:val="270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Naziv korisnika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Grad Niš – </w:t>
            </w: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Gradska u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prava </w:t>
            </w:r>
          </w:p>
        </w:tc>
      </w:tr>
      <w:tr w:rsidR="006F2B81" w:rsidRPr="00670FAC" w:rsidTr="00A36D78">
        <w:trPr>
          <w:trHeight w:val="242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Sekretarijat za zaštitu životne sredine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330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Adresa korisnika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Niš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 xml:space="preserve"> Ul. Nikole Pašića 24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718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Rešenje o registraciji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kod nadležnog trgovinskog suda ili agencije za privredne registre: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353" w:type="dxa"/>
            <w:tcBorders>
              <w:top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407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Pretežna delatnost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259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PIB / MB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100232752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/ 17620541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351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Odgovorno lic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Ivana Krstić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dipl. inž., sekretar sekretarijata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758EF" w:rsidRPr="00670FAC" w:rsidRDefault="00A758EF" w:rsidP="00A758EF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263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Kontakt podaci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Dragana Džombić, tel. 018-504-569</w:t>
            </w:r>
          </w:p>
        </w:tc>
      </w:tr>
      <w:tr w:rsidR="006F2B81" w:rsidRPr="00670FAC" w:rsidTr="00A36D78">
        <w:trPr>
          <w:trHeight w:val="263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758EF" w:rsidRPr="00670FAC" w:rsidRDefault="00A758EF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58EF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dragana.dzombic</w:t>
            </w:r>
            <w:r w:rsidRPr="00670FAC">
              <w:rPr>
                <w:rFonts w:asciiTheme="minorHAnsi" w:hAnsiTheme="minorHAnsi"/>
                <w:sz w:val="22"/>
                <w:szCs w:val="22"/>
                <w:lang w:val="it-IT"/>
              </w:rPr>
              <w:t>@gu.ni.rs</w:t>
            </w:r>
          </w:p>
        </w:tc>
      </w:tr>
      <w:tr w:rsidR="006F2B81" w:rsidRPr="00670FAC" w:rsidTr="00A36D78">
        <w:trPr>
          <w:trHeight w:val="60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2979D0" w:rsidRPr="00670FAC" w:rsidRDefault="002979D0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979D0" w:rsidRPr="00670FAC" w:rsidRDefault="002979D0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979D0" w:rsidRPr="00670FAC" w:rsidRDefault="002979D0" w:rsidP="00A36D78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F2B81" w:rsidRPr="00670FAC" w:rsidTr="00A36D78">
        <w:trPr>
          <w:trHeight w:val="337"/>
        </w:trPr>
        <w:tc>
          <w:tcPr>
            <w:tcW w:w="9953" w:type="dxa"/>
            <w:gridSpan w:val="3"/>
            <w:shd w:val="clear" w:color="auto" w:fill="D9D9D9"/>
          </w:tcPr>
          <w:p w:rsidR="002979D0" w:rsidRPr="00670FAC" w:rsidRDefault="002979D0" w:rsidP="00A36D78">
            <w:pPr>
              <w:spacing w:before="60" w:after="60"/>
              <w:jc w:val="both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670FAC">
              <w:rPr>
                <w:rFonts w:asciiTheme="minorHAnsi" w:hAnsiTheme="minorHAnsi"/>
                <w:b/>
                <w:smallCaps/>
                <w:sz w:val="28"/>
                <w:szCs w:val="28"/>
              </w:rPr>
              <w:t>Podaci o ispitivanju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Zahtev za ispitivanj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AC" w:rsidRPr="00670FAC" w:rsidRDefault="00A758EF" w:rsidP="005717AC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Q.CTI.OB.014/07-07-17-006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7AC" w:rsidRPr="00670FAC" w:rsidRDefault="005717AC" w:rsidP="005717AC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Zapisnik o preispitivanju zahteva za ispitivanj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AC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Q.CTI.OB.016/10-07-17-007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7AC" w:rsidRPr="00670FAC" w:rsidRDefault="005717AC" w:rsidP="005717AC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Ponuda za ispitivanj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AC" w:rsidRPr="00670FAC" w:rsidRDefault="00A758EF" w:rsidP="00A758EF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Q.CTI.OB.017/11-07-17-008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7AC" w:rsidRPr="00670FAC" w:rsidRDefault="005717AC" w:rsidP="005717AC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Ugovor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AC" w:rsidRPr="00670FAC" w:rsidRDefault="00A758EF" w:rsidP="00A758EF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01/03-16/1 </w:t>
            </w: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od</w:t>
            </w:r>
            <w:r w:rsidRPr="00670FA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28. 08. 2017. </w:t>
            </w: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godine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7AC" w:rsidRPr="00670FAC" w:rsidRDefault="005717AC" w:rsidP="005717AC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Radni nalog za ispitivanj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5717AC" w:rsidRPr="00670FAC" w:rsidRDefault="005717AC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AC" w:rsidRPr="00670FAC" w:rsidRDefault="00867AE9" w:rsidP="00562DB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Q.CTI.OB.012/</w:t>
            </w:r>
            <w:r w:rsidR="00562DBE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30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-</w:t>
            </w:r>
            <w:r w:rsidR="00562DBE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04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-</w:t>
            </w:r>
            <w:r w:rsidR="001D4BB4" w:rsidRPr="00670FAC">
              <w:rPr>
                <w:rFonts w:asciiTheme="minorHAnsi" w:hAnsiTheme="minorHAnsi"/>
                <w:sz w:val="22"/>
                <w:szCs w:val="22"/>
              </w:rPr>
              <w:t>18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-</w:t>
            </w:r>
            <w:r w:rsidR="00562DBE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009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906E98" w:rsidRPr="00670FAC" w:rsidRDefault="00906E9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06E98" w:rsidRPr="00670FAC" w:rsidRDefault="00906E9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98" w:rsidRPr="00670FAC" w:rsidRDefault="00906E98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rPr>
          <w:trHeight w:val="319"/>
        </w:trPr>
        <w:tc>
          <w:tcPr>
            <w:tcW w:w="3240" w:type="dxa"/>
            <w:vMerge w:val="restart"/>
            <w:tcBorders>
              <w:right w:val="thinThickSmallGap" w:sz="24" w:space="0" w:color="auto"/>
            </w:tcBorders>
          </w:tcPr>
          <w:p w:rsidR="002607B8" w:rsidRPr="00670FAC" w:rsidRDefault="00906E9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Predmet</w:t>
            </w:r>
            <w:r w:rsidR="002607B8"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986763"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ispitivanja</w:t>
            </w:r>
            <w:r w:rsidR="002607B8"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2607B8" w:rsidRPr="00670FAC" w:rsidRDefault="002607B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07B8" w:rsidRPr="00670FAC" w:rsidRDefault="00E60791" w:rsidP="00C4129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Kontinuirani d</w:t>
            </w:r>
            <w:r w:rsidR="009A054A" w:rsidRPr="00670FAC">
              <w:rPr>
                <w:rFonts w:asciiTheme="minorHAnsi" w:hAnsiTheme="minorHAnsi"/>
                <w:sz w:val="22"/>
                <w:szCs w:val="22"/>
              </w:rPr>
              <w:t>ugotrajni m</w:t>
            </w:r>
            <w:r w:rsidR="00953E4B" w:rsidRPr="00670FAC">
              <w:rPr>
                <w:rFonts w:asciiTheme="minorHAnsi" w:hAnsiTheme="minorHAnsi"/>
                <w:sz w:val="22"/>
                <w:szCs w:val="22"/>
              </w:rPr>
              <w:t xml:space="preserve">onitoring stanja nivoa buke u toku </w:t>
            </w:r>
          </w:p>
        </w:tc>
      </w:tr>
      <w:tr w:rsidR="006F2B81" w:rsidRPr="00670FAC" w:rsidTr="00A36D78">
        <w:trPr>
          <w:trHeight w:val="291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2607B8" w:rsidRPr="00670FAC" w:rsidRDefault="002607B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607B8" w:rsidRPr="00670FAC" w:rsidRDefault="002607B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607B8" w:rsidRPr="00670FAC" w:rsidRDefault="00562DBE" w:rsidP="002143A1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maja</w:t>
            </w:r>
            <w:r w:rsidR="002143A1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2018</w:t>
            </w:r>
            <w:r w:rsidR="00E60791" w:rsidRPr="00670FAC">
              <w:rPr>
                <w:rFonts w:asciiTheme="minorHAnsi" w:hAnsiTheme="minorHAnsi"/>
                <w:sz w:val="22"/>
                <w:szCs w:val="22"/>
              </w:rPr>
              <w:t xml:space="preserve">. g. na </w:t>
            </w:r>
            <w:r w:rsidR="009A054A" w:rsidRPr="00670FAC">
              <w:rPr>
                <w:rFonts w:asciiTheme="minorHAnsi" w:hAnsiTheme="minorHAnsi"/>
                <w:sz w:val="22"/>
                <w:szCs w:val="22"/>
              </w:rPr>
              <w:t>lokacijama:</w:t>
            </w:r>
          </w:p>
        </w:tc>
      </w:tr>
      <w:tr w:rsidR="006F2B81" w:rsidRPr="00670FAC" w:rsidTr="00A36D78">
        <w:trPr>
          <w:trHeight w:val="291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9A054A" w:rsidRPr="00670FAC" w:rsidRDefault="009A054A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9A054A" w:rsidRPr="00670FAC" w:rsidRDefault="009A054A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54A" w:rsidRPr="00670FAC" w:rsidRDefault="009A054A" w:rsidP="00A758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A758EF" w:rsidRPr="00670FAC">
              <w:rPr>
                <w:rFonts w:asciiTheme="minorHAnsi" w:hAnsiTheme="minorHAnsi"/>
                <w:sz w:val="22"/>
                <w:szCs w:val="22"/>
              </w:rPr>
              <w:t>Bulevar dr Zorana Đinđića – Klinički centar - Klinika za kardiovaskularne bolesti</w:t>
            </w:r>
          </w:p>
        </w:tc>
      </w:tr>
      <w:tr w:rsidR="006F2B81" w:rsidRPr="00670FAC" w:rsidTr="00A36D78">
        <w:trPr>
          <w:trHeight w:val="291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906E98" w:rsidRPr="00670FAC" w:rsidRDefault="00906E9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906E98" w:rsidRPr="00670FAC" w:rsidRDefault="00906E9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06E98" w:rsidRPr="00670FAC" w:rsidRDefault="00953E4B" w:rsidP="00A758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A758EF" w:rsidRPr="00670FAC">
              <w:rPr>
                <w:rFonts w:asciiTheme="minorHAnsi" w:hAnsiTheme="minorHAnsi"/>
                <w:sz w:val="22"/>
                <w:szCs w:val="22"/>
              </w:rPr>
              <w:t>Bulevar Dimitrija Tucovića – Zavod za zdravstvenu zaštitu radnika „Železnice Srbije“ – Centar Niš</w:t>
            </w:r>
          </w:p>
        </w:tc>
      </w:tr>
      <w:tr w:rsidR="006F2B81" w:rsidRPr="00670FAC" w:rsidTr="00A36D78">
        <w:trPr>
          <w:trHeight w:val="61"/>
        </w:trPr>
        <w:tc>
          <w:tcPr>
            <w:tcW w:w="3240" w:type="dxa"/>
            <w:vMerge/>
            <w:tcBorders>
              <w:right w:val="thinThickSmallGap" w:sz="24" w:space="0" w:color="auto"/>
            </w:tcBorders>
          </w:tcPr>
          <w:p w:rsidR="002607B8" w:rsidRPr="00670FAC" w:rsidRDefault="002607B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607B8" w:rsidRPr="00670FAC" w:rsidRDefault="002607B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607B8" w:rsidRPr="00670FAC" w:rsidRDefault="002607B8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240" w:type="dxa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Standard/propis/</w:t>
            </w:r>
            <w:r w:rsidR="00C45ECF" w:rsidRPr="00670FAC">
              <w:rPr>
                <w:rFonts w:asciiTheme="minorHAnsi" w:hAnsiTheme="minorHAnsi"/>
                <w:sz w:val="22"/>
                <w:szCs w:val="22"/>
              </w:rPr>
              <w:br/>
            </w:r>
            <w:r w:rsidRPr="00670FAC">
              <w:rPr>
                <w:rFonts w:asciiTheme="minorHAnsi" w:hAnsiTheme="minorHAnsi"/>
                <w:sz w:val="22"/>
                <w:szCs w:val="22"/>
              </w:rPr>
              <w:t>validovana metoda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D01C9D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Određivanje</w:t>
            </w:r>
            <w:r w:rsidR="00C25E78" w:rsidRPr="00670F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590C" w:rsidRPr="00670FAC">
              <w:rPr>
                <w:rFonts w:asciiTheme="minorHAnsi" w:hAnsiTheme="minorHAnsi"/>
                <w:sz w:val="22"/>
                <w:szCs w:val="22"/>
              </w:rPr>
              <w:t>nivo</w:t>
            </w:r>
            <w:r w:rsidR="00A918BE" w:rsidRPr="00670FAC">
              <w:rPr>
                <w:rFonts w:asciiTheme="minorHAnsi" w:hAnsiTheme="minorHAnsi"/>
                <w:sz w:val="22"/>
                <w:szCs w:val="22"/>
              </w:rPr>
              <w:t>a</w:t>
            </w:r>
            <w:r w:rsidR="0099590C" w:rsidRPr="00670F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5E78" w:rsidRPr="00670FAC">
              <w:rPr>
                <w:rFonts w:asciiTheme="minorHAnsi" w:hAnsiTheme="minorHAnsi"/>
                <w:sz w:val="22"/>
                <w:szCs w:val="22"/>
              </w:rPr>
              <w:t>buke u životnoj sredini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240" w:type="dxa"/>
            <w:vMerge/>
            <w:tcBorders>
              <w:left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C25E7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bCs/>
                <w:sz w:val="22"/>
                <w:szCs w:val="22"/>
              </w:rPr>
              <w:t>SRPS ISO 1996-1:2010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240" w:type="dxa"/>
            <w:vMerge/>
            <w:tcBorders>
              <w:left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C25E78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bCs/>
                <w:sz w:val="22"/>
                <w:szCs w:val="22"/>
              </w:rPr>
              <w:t>SRPS ISO 1996-2:2010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40" w:type="dxa"/>
            <w:vMerge/>
            <w:tcBorders>
              <w:left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8BB" w:rsidRPr="00670FAC" w:rsidRDefault="00A558BB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3240" w:type="dxa"/>
            <w:vMerge/>
            <w:tcBorders>
              <w:left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Šifra metode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0278" w:rsidRPr="00670FAC">
              <w:rPr>
                <w:rFonts w:asciiTheme="minorHAnsi" w:hAnsiTheme="minorHAnsi"/>
                <w:sz w:val="20"/>
              </w:rPr>
              <w:t>199</w:t>
            </w:r>
            <w:r w:rsidR="005D0278" w:rsidRPr="00670FAC">
              <w:rPr>
                <w:rFonts w:asciiTheme="minorHAnsi" w:hAnsiTheme="minorHAnsi"/>
                <w:sz w:val="20"/>
                <w:lang w:val="sr-Cyrl-CS"/>
              </w:rPr>
              <w:t>6</w:t>
            </w:r>
            <w:r w:rsidR="005D0278" w:rsidRPr="00670FAC">
              <w:rPr>
                <w:rFonts w:asciiTheme="minorHAnsi" w:hAnsiTheme="minorHAnsi"/>
                <w:sz w:val="20"/>
              </w:rPr>
              <w:t>-</w:t>
            </w:r>
            <w:r w:rsidR="005D0278" w:rsidRPr="00670FAC">
              <w:rPr>
                <w:rFonts w:asciiTheme="minorHAnsi" w:hAnsiTheme="minorHAnsi"/>
                <w:sz w:val="20"/>
                <w:lang w:val="sr-Latn-ME"/>
              </w:rPr>
              <w:t>LVB</w:t>
            </w:r>
            <w:r w:rsidR="005D0278" w:rsidRPr="00670FAC">
              <w:rPr>
                <w:rFonts w:asciiTheme="minorHAnsi" w:hAnsiTheme="minorHAnsi"/>
                <w:sz w:val="20"/>
                <w:lang w:val="sr-Cyrl-CS"/>
              </w:rPr>
              <w:t>-01</w:t>
            </w:r>
            <w:r w:rsidR="00756B05" w:rsidRPr="00670FA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Akreditovana metoda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r w:rsidR="0099590C" w:rsidRPr="00670FAC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  <w:r w:rsidRPr="00670FAC">
              <w:rPr>
                <w:rFonts w:asciiTheme="minorHAnsi" w:hAnsiTheme="minorHAnsi"/>
                <w:sz w:val="22"/>
                <w:szCs w:val="22"/>
              </w:rPr>
              <w:t xml:space="preserve">    NE </w:t>
            </w:r>
            <w:r w:rsidR="0099590C" w:rsidRPr="00670FAC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240" w:type="dxa"/>
            <w:vMerge/>
            <w:tcBorders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8BB" w:rsidRPr="00670FAC" w:rsidRDefault="00A558BB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Mesto i d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atum ispitivanja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953E4B" w:rsidP="00562DB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 xml:space="preserve">Niš, </w:t>
            </w:r>
            <w:r w:rsidR="00562DBE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>maj</w:t>
            </w:r>
            <w:r w:rsidR="002143A1" w:rsidRPr="00670FAC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2018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8BB" w:rsidRPr="00670FAC" w:rsidRDefault="00A558BB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 xml:space="preserve">Zapisnik o 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ispitivan</w:t>
            </w:r>
            <w:r w:rsidRPr="00670FAC">
              <w:rPr>
                <w:rFonts w:asciiTheme="minorHAnsi" w:hAnsiTheme="minorHAnsi"/>
                <w:sz w:val="22"/>
                <w:szCs w:val="22"/>
              </w:rPr>
              <w:t>ju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953E4B" w:rsidP="00BD07E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8BB" w:rsidRPr="00670FAC" w:rsidRDefault="00A558BB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Ispitivači</w:t>
            </w:r>
            <w:r w:rsidRPr="00670FAC">
              <w:rPr>
                <w:rFonts w:asciiTheme="minorHAnsi" w:hAnsi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BB" w:rsidRPr="00670FAC" w:rsidRDefault="00953E4B" w:rsidP="0099408C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Automatizovano merenje</w:t>
            </w:r>
          </w:p>
        </w:tc>
      </w:tr>
      <w:tr w:rsidR="006F2B81" w:rsidRPr="00670FAC" w:rsidTr="00A3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40" w:type="dxa"/>
            <w:vMerge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558BB" w:rsidRPr="00670FAC" w:rsidRDefault="00A558BB" w:rsidP="00A36D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8BB" w:rsidRPr="00670FAC" w:rsidRDefault="00A558BB" w:rsidP="00A36D78">
            <w:pPr>
              <w:jc w:val="both"/>
              <w:rPr>
                <w:rFonts w:asciiTheme="minorHAnsi" w:hAnsiTheme="minorHAnsi"/>
                <w:sz w:val="6"/>
                <w:szCs w:val="6"/>
                <w:lang w:val="sr-Cyrl-CS"/>
              </w:rPr>
            </w:pPr>
          </w:p>
        </w:tc>
      </w:tr>
    </w:tbl>
    <w:p w:rsidR="002607B8" w:rsidRPr="00670FAC" w:rsidRDefault="002607B8" w:rsidP="00A558BB">
      <w:pPr>
        <w:rPr>
          <w:rFonts w:asciiTheme="minorHAnsi" w:hAnsiTheme="minorHAnsi"/>
          <w:sz w:val="6"/>
          <w:szCs w:val="6"/>
        </w:rPr>
        <w:sectPr w:rsidR="002607B8" w:rsidRPr="00670FAC" w:rsidSect="006E5D8E">
          <w:headerReference w:type="default" r:id="rId11"/>
          <w:footerReference w:type="default" r:id="rId12"/>
          <w:pgSz w:w="11907" w:h="16840" w:code="9"/>
          <w:pgMar w:top="1985" w:right="851" w:bottom="851" w:left="1134" w:header="567" w:footer="567" w:gutter="0"/>
          <w:cols w:space="720"/>
          <w:docGrid w:linePitch="360"/>
        </w:sectPr>
      </w:pPr>
    </w:p>
    <w:p w:rsidR="00267C95" w:rsidRPr="00670FAC" w:rsidRDefault="00267C95" w:rsidP="000F219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F2B81" w:rsidRPr="00670FAC" w:rsidTr="00A36D7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67C95" w:rsidRPr="00670FAC" w:rsidRDefault="00267C95" w:rsidP="00A36D78">
            <w:pPr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70FAC">
              <w:rPr>
                <w:rFonts w:asciiTheme="minorHAnsi" w:hAnsiTheme="minorHAnsi" w:cs="Arial"/>
                <w:b/>
                <w:sz w:val="28"/>
                <w:szCs w:val="28"/>
              </w:rPr>
              <w:t>SADRŽAJ</w:t>
            </w:r>
          </w:p>
        </w:tc>
      </w:tr>
    </w:tbl>
    <w:p w:rsidR="006C15D1" w:rsidRPr="00670FAC" w:rsidRDefault="006C15D1">
      <w:pPr>
        <w:pStyle w:val="TOC1"/>
        <w:rPr>
          <w:rFonts w:asciiTheme="minorHAnsi" w:hAnsiTheme="minorHAnsi"/>
          <w:sz w:val="22"/>
          <w:szCs w:val="22"/>
        </w:rPr>
      </w:pPr>
    </w:p>
    <w:p w:rsidR="003E10E4" w:rsidRPr="00670FAC" w:rsidRDefault="00595B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670FAC">
        <w:rPr>
          <w:rFonts w:asciiTheme="minorHAnsi" w:hAnsiTheme="minorHAnsi"/>
          <w:sz w:val="22"/>
          <w:szCs w:val="22"/>
        </w:rPr>
        <w:fldChar w:fldCharType="begin"/>
      </w:r>
      <w:r w:rsidRPr="00670FAC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670FAC">
        <w:rPr>
          <w:rFonts w:asciiTheme="minorHAnsi" w:hAnsiTheme="minorHAnsi"/>
          <w:sz w:val="22"/>
          <w:szCs w:val="22"/>
        </w:rPr>
        <w:fldChar w:fldCharType="separate"/>
      </w:r>
      <w:hyperlink w:anchor="_Toc471219694" w:history="1">
        <w:r w:rsidR="003E10E4" w:rsidRPr="00670FAC">
          <w:rPr>
            <w:rStyle w:val="Hyperlink"/>
            <w:rFonts w:asciiTheme="minorHAnsi" w:hAnsiTheme="minorHAnsi"/>
            <w:noProof/>
            <w:color w:val="auto"/>
            <w:lang w:val="sr-Cyrl-CS"/>
          </w:rPr>
          <w:t xml:space="preserve">1. </w:t>
        </w:r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Opšti deo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694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4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695" w:history="1">
        <w:r w:rsidR="003E10E4" w:rsidRPr="00670FAC">
          <w:rPr>
            <w:rStyle w:val="Hyperlink"/>
            <w:rFonts w:asciiTheme="minorHAnsi" w:hAnsiTheme="minorHAnsi"/>
            <w:color w:val="auto"/>
          </w:rPr>
          <w:t>1.1 Spisak korišćenih dokumenata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695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4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1219696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1.1.1 Spisak korišćenih dokumenata u proceduri ispitivanja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696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4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1219697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1.2.2 Spisak korišćenih dokumenata u izradi izveštaja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697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4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698" w:history="1">
        <w:r w:rsidR="003E10E4" w:rsidRPr="00670FAC">
          <w:rPr>
            <w:rStyle w:val="Hyperlink"/>
            <w:rFonts w:asciiTheme="minorHAnsi" w:hAnsiTheme="minorHAnsi"/>
            <w:color w:val="auto"/>
          </w:rPr>
          <w:t>1.2 Korišćena merna oprema u proceduri akustičkih ispitivanja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698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4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1219699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2. PODACI O MERNIM MESTIMA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699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6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1219700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3. METEOROLOŠKI USLOVI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700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8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1219701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4. KALIBRACIJA MERNOG SISTEMA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701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24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1219702" w:history="1">
        <w:r w:rsidR="003E10E4" w:rsidRPr="00670FAC">
          <w:rPr>
            <w:rStyle w:val="Hyperlink"/>
            <w:rFonts w:asciiTheme="minorHAnsi" w:hAnsiTheme="minorHAnsi"/>
            <w:noProof/>
            <w:color w:val="auto"/>
          </w:rPr>
          <w:t>5. INDIKATORI BUKE</w:t>
        </w:r>
        <w:r w:rsidR="003E10E4" w:rsidRPr="00670FAC">
          <w:rPr>
            <w:rFonts w:asciiTheme="minorHAnsi" w:hAnsiTheme="minorHAnsi"/>
            <w:noProof/>
            <w:webHidden/>
          </w:rPr>
          <w:tab/>
        </w:r>
        <w:r w:rsidR="003E10E4" w:rsidRPr="00670FAC">
          <w:rPr>
            <w:rFonts w:asciiTheme="minorHAnsi" w:hAnsiTheme="minorHAnsi"/>
            <w:noProof/>
            <w:webHidden/>
          </w:rPr>
          <w:fldChar w:fldCharType="begin"/>
        </w:r>
        <w:r w:rsidR="003E10E4" w:rsidRPr="00670FAC">
          <w:rPr>
            <w:rFonts w:asciiTheme="minorHAnsi" w:hAnsiTheme="minorHAnsi"/>
            <w:noProof/>
            <w:webHidden/>
          </w:rPr>
          <w:instrText xml:space="preserve"> PAGEREF _Toc471219702 \h </w:instrText>
        </w:r>
        <w:r w:rsidR="003E10E4" w:rsidRPr="00670FAC">
          <w:rPr>
            <w:rFonts w:asciiTheme="minorHAnsi" w:hAnsiTheme="minorHAnsi"/>
            <w:noProof/>
            <w:webHidden/>
          </w:rPr>
        </w:r>
        <w:r w:rsidR="003E10E4" w:rsidRPr="00670FAC">
          <w:rPr>
            <w:rFonts w:asciiTheme="minorHAnsi" w:hAnsiTheme="minorHAnsi"/>
            <w:noProof/>
            <w:webHidden/>
          </w:rPr>
          <w:fldChar w:fldCharType="separate"/>
        </w:r>
        <w:r w:rsidR="00D51B3C" w:rsidRPr="00670FAC">
          <w:rPr>
            <w:rFonts w:asciiTheme="minorHAnsi" w:hAnsiTheme="minorHAnsi"/>
            <w:noProof/>
            <w:webHidden/>
          </w:rPr>
          <w:t>25</w:t>
        </w:r>
        <w:r w:rsidR="003E10E4" w:rsidRPr="00670FAC">
          <w:rPr>
            <w:rFonts w:asciiTheme="minorHAnsi" w:hAnsiTheme="minorHAnsi"/>
            <w:noProof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3" w:history="1">
        <w:r w:rsidR="003E10E4" w:rsidRPr="00670FAC">
          <w:rPr>
            <w:rStyle w:val="Hyperlink"/>
            <w:rFonts w:asciiTheme="minorHAnsi" w:hAnsiTheme="minorHAnsi"/>
            <w:color w:val="auto"/>
          </w:rPr>
          <w:t xml:space="preserve">5.1 </w:t>
        </w:r>
        <w:r w:rsidR="003E10E4" w:rsidRPr="00670FAC">
          <w:rPr>
            <w:rStyle w:val="Hyperlink"/>
            <w:rFonts w:asciiTheme="minorHAnsi" w:hAnsiTheme="minorHAnsi"/>
            <w:color w:val="auto"/>
            <w:lang w:val="sr-Latn-RS"/>
          </w:rPr>
          <w:t>M</w:t>
        </w:r>
        <w:r w:rsidR="003E10E4" w:rsidRPr="00670FAC">
          <w:rPr>
            <w:rStyle w:val="Hyperlink"/>
            <w:rFonts w:asciiTheme="minorHAnsi" w:hAnsiTheme="minorHAnsi"/>
            <w:color w:val="auto"/>
          </w:rPr>
          <w:t>esečni indikatori buke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3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5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4" w:history="1">
        <w:r w:rsidR="003E10E4" w:rsidRPr="00670FAC">
          <w:rPr>
            <w:rStyle w:val="Hyperlink"/>
            <w:rFonts w:asciiTheme="minorHAnsi" w:hAnsiTheme="minorHAnsi"/>
            <w:color w:val="auto"/>
          </w:rPr>
          <w:t xml:space="preserve">5.2 </w:t>
        </w:r>
        <w:r w:rsidR="003E10E4" w:rsidRPr="00670FAC">
          <w:rPr>
            <w:rStyle w:val="Hyperlink"/>
            <w:rFonts w:asciiTheme="minorHAnsi" w:hAnsiTheme="minorHAnsi"/>
            <w:color w:val="auto"/>
            <w:lang w:val="sr-Latn-RS"/>
          </w:rPr>
          <w:t>Nedeljni</w:t>
        </w:r>
        <w:r w:rsidR="003E10E4" w:rsidRPr="00670FAC">
          <w:rPr>
            <w:rStyle w:val="Hyperlink"/>
            <w:rFonts w:asciiTheme="minorHAnsi" w:hAnsiTheme="minorHAnsi"/>
            <w:color w:val="auto"/>
          </w:rPr>
          <w:t xml:space="preserve"> indikatori buke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4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5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5" w:history="1">
        <w:r w:rsidR="003E10E4" w:rsidRPr="00670FAC">
          <w:rPr>
            <w:rStyle w:val="Hyperlink"/>
            <w:rFonts w:asciiTheme="minorHAnsi" w:hAnsiTheme="minorHAnsi"/>
            <w:color w:val="auto"/>
          </w:rPr>
          <w:t xml:space="preserve">5.3 </w:t>
        </w:r>
        <w:r w:rsidR="003E10E4" w:rsidRPr="00670FAC">
          <w:rPr>
            <w:rStyle w:val="Hyperlink"/>
            <w:rFonts w:asciiTheme="minorHAnsi" w:hAnsiTheme="minorHAnsi"/>
            <w:color w:val="auto"/>
            <w:lang w:val="sr-Latn-RS"/>
          </w:rPr>
          <w:t>I</w:t>
        </w:r>
        <w:r w:rsidR="003E10E4" w:rsidRPr="00670FAC">
          <w:rPr>
            <w:rStyle w:val="Hyperlink"/>
            <w:rFonts w:asciiTheme="minorHAnsi" w:hAnsiTheme="minorHAnsi"/>
            <w:color w:val="auto"/>
          </w:rPr>
          <w:t>ndikatori buke za petodnevni period radnih dana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5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5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6" w:history="1">
        <w:r w:rsidR="003E10E4" w:rsidRPr="00670FAC">
          <w:rPr>
            <w:rStyle w:val="Hyperlink"/>
            <w:rFonts w:asciiTheme="minorHAnsi" w:hAnsiTheme="minorHAnsi"/>
            <w:color w:val="auto"/>
          </w:rPr>
          <w:t xml:space="preserve">5.4 </w:t>
        </w:r>
        <w:r w:rsidR="003E10E4" w:rsidRPr="00670FAC">
          <w:rPr>
            <w:rStyle w:val="Hyperlink"/>
            <w:rFonts w:asciiTheme="minorHAnsi" w:hAnsiTheme="minorHAnsi"/>
            <w:color w:val="auto"/>
            <w:lang w:val="sr-Latn-RS"/>
          </w:rPr>
          <w:t>I</w:t>
        </w:r>
        <w:r w:rsidR="003E10E4" w:rsidRPr="00670FAC">
          <w:rPr>
            <w:rStyle w:val="Hyperlink"/>
            <w:rFonts w:asciiTheme="minorHAnsi" w:hAnsiTheme="minorHAnsi"/>
            <w:color w:val="auto"/>
          </w:rPr>
          <w:t>ndikatori buke za vikende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6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5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7" w:history="1">
        <w:r w:rsidR="003E10E4" w:rsidRPr="00670FAC">
          <w:rPr>
            <w:rStyle w:val="Hyperlink"/>
            <w:rFonts w:asciiTheme="minorHAnsi" w:hAnsiTheme="minorHAnsi"/>
            <w:color w:val="auto"/>
          </w:rPr>
          <w:t>5.5 Dnevni indikatori buke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7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6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8" w:history="1">
        <w:r w:rsidR="003E10E4" w:rsidRPr="00670FAC">
          <w:rPr>
            <w:rStyle w:val="Hyperlink"/>
            <w:rFonts w:asciiTheme="minorHAnsi" w:hAnsiTheme="minorHAnsi"/>
            <w:color w:val="auto"/>
          </w:rPr>
          <w:t>5.6 Ekvivalentni nivo buke – časovne vrednosti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8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28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B8532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hyperlink w:anchor="_Toc471219709" w:history="1">
        <w:r w:rsidR="003E10E4" w:rsidRPr="00670FAC">
          <w:rPr>
            <w:rStyle w:val="Hyperlink"/>
            <w:rFonts w:asciiTheme="minorHAnsi" w:hAnsiTheme="minorHAnsi"/>
            <w:color w:val="auto"/>
          </w:rPr>
          <w:t>5.6 Ekvivalentni nivo buke – petnaestominutne vrednosti</w:t>
        </w:r>
        <w:r w:rsidR="003E10E4" w:rsidRPr="00670FAC">
          <w:rPr>
            <w:rFonts w:asciiTheme="minorHAnsi" w:hAnsiTheme="minorHAnsi"/>
            <w:webHidden/>
          </w:rPr>
          <w:tab/>
        </w:r>
        <w:r w:rsidR="003E10E4" w:rsidRPr="00670FAC">
          <w:rPr>
            <w:rFonts w:asciiTheme="minorHAnsi" w:hAnsiTheme="minorHAnsi"/>
            <w:webHidden/>
          </w:rPr>
          <w:fldChar w:fldCharType="begin"/>
        </w:r>
        <w:r w:rsidR="003E10E4" w:rsidRPr="00670FAC">
          <w:rPr>
            <w:rFonts w:asciiTheme="minorHAnsi" w:hAnsiTheme="minorHAnsi"/>
            <w:webHidden/>
          </w:rPr>
          <w:instrText xml:space="preserve"> PAGEREF _Toc471219709 \h </w:instrText>
        </w:r>
        <w:r w:rsidR="003E10E4" w:rsidRPr="00670FAC">
          <w:rPr>
            <w:rFonts w:asciiTheme="minorHAnsi" w:hAnsiTheme="minorHAnsi"/>
            <w:webHidden/>
          </w:rPr>
        </w:r>
        <w:r w:rsidR="003E10E4" w:rsidRPr="00670FAC">
          <w:rPr>
            <w:rFonts w:asciiTheme="minorHAnsi" w:hAnsiTheme="minorHAnsi"/>
            <w:webHidden/>
          </w:rPr>
          <w:fldChar w:fldCharType="separate"/>
        </w:r>
        <w:r w:rsidR="00D51B3C" w:rsidRPr="00670FAC">
          <w:rPr>
            <w:rFonts w:asciiTheme="minorHAnsi" w:hAnsiTheme="minorHAnsi"/>
            <w:webHidden/>
          </w:rPr>
          <w:t>32</w:t>
        </w:r>
        <w:r w:rsidR="003E10E4" w:rsidRPr="00670FAC">
          <w:rPr>
            <w:rFonts w:asciiTheme="minorHAnsi" w:hAnsiTheme="minorHAnsi"/>
            <w:webHidden/>
          </w:rPr>
          <w:fldChar w:fldCharType="end"/>
        </w:r>
      </w:hyperlink>
    </w:p>
    <w:p w:rsidR="003E10E4" w:rsidRPr="00670FAC" w:rsidRDefault="003E10E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</w:p>
    <w:p w:rsidR="0097601F" w:rsidRPr="00670FAC" w:rsidRDefault="00595B59" w:rsidP="0003467B">
      <w:pPr>
        <w:jc w:val="both"/>
        <w:rPr>
          <w:rFonts w:asciiTheme="minorHAnsi" w:hAnsiTheme="minorHAnsi"/>
          <w:sz w:val="2"/>
          <w:szCs w:val="2"/>
        </w:rPr>
      </w:pPr>
      <w:r w:rsidRPr="00670FAC">
        <w:rPr>
          <w:rFonts w:asciiTheme="minorHAnsi" w:hAnsiTheme="minorHAnsi"/>
          <w:sz w:val="22"/>
          <w:szCs w:val="22"/>
        </w:rPr>
        <w:fldChar w:fldCharType="end"/>
      </w:r>
      <w:r w:rsidR="00BD098A"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F2B81" w:rsidRPr="00670FAC" w:rsidTr="00A36D7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C5DF7" w:rsidRPr="00670FAC" w:rsidRDefault="0097601F" w:rsidP="00A36D78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Latn-CS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bookmarkStart w:id="0" w:name="_Toc471219694"/>
            <w:r w:rsidR="002C5DF7" w:rsidRPr="00670FAC">
              <w:rPr>
                <w:rFonts w:asciiTheme="minorHAnsi" w:hAnsiTheme="minorHAnsi"/>
                <w:lang w:val="sr-Cyrl-CS"/>
              </w:rPr>
              <w:t xml:space="preserve">1. </w:t>
            </w:r>
            <w:r w:rsidR="00267C95" w:rsidRPr="00670FAC">
              <w:rPr>
                <w:rFonts w:asciiTheme="minorHAnsi" w:hAnsiTheme="minorHAnsi"/>
              </w:rPr>
              <w:t>Opšti</w:t>
            </w:r>
            <w:r w:rsidR="002C5DF7" w:rsidRPr="00670FAC">
              <w:rPr>
                <w:rFonts w:asciiTheme="minorHAnsi" w:hAnsiTheme="minorHAnsi"/>
                <w:lang w:val="sr-Latn-CS"/>
              </w:rPr>
              <w:t xml:space="preserve"> </w:t>
            </w:r>
            <w:r w:rsidR="00267C95" w:rsidRPr="00670FAC">
              <w:rPr>
                <w:rFonts w:asciiTheme="minorHAnsi" w:hAnsiTheme="minorHAnsi"/>
              </w:rPr>
              <w:t>deo</w:t>
            </w:r>
            <w:bookmarkEnd w:id="0"/>
          </w:p>
        </w:tc>
      </w:tr>
    </w:tbl>
    <w:p w:rsidR="006C2866" w:rsidRPr="00670FAC" w:rsidRDefault="006C2866" w:rsidP="00953E4B">
      <w:pPr>
        <w:pStyle w:val="Heading2"/>
        <w:rPr>
          <w:rFonts w:asciiTheme="minorHAnsi" w:hAnsiTheme="minorHAnsi"/>
          <w:lang w:val="sr-Latn-CS"/>
        </w:rPr>
      </w:pPr>
      <w:bookmarkStart w:id="1" w:name="_Toc471219695"/>
      <w:r w:rsidRPr="00670FAC">
        <w:rPr>
          <w:rFonts w:asciiTheme="minorHAnsi" w:hAnsiTheme="minorHAnsi"/>
        </w:rPr>
        <w:t>1.</w:t>
      </w:r>
      <w:r w:rsidR="00C25E78" w:rsidRPr="00670FAC">
        <w:rPr>
          <w:rFonts w:asciiTheme="minorHAnsi" w:hAnsiTheme="minorHAnsi"/>
          <w:lang w:val="sr-Latn-CS"/>
        </w:rPr>
        <w:t>1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Spisak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korišćenih</w:t>
      </w:r>
      <w:r w:rsidRPr="00670FAC">
        <w:rPr>
          <w:rFonts w:asciiTheme="minorHAnsi" w:hAnsiTheme="minorHAnsi"/>
        </w:rPr>
        <w:t xml:space="preserve"> </w:t>
      </w:r>
      <w:r w:rsidR="00BB047A" w:rsidRPr="00670FAC">
        <w:rPr>
          <w:rFonts w:asciiTheme="minorHAnsi" w:hAnsiTheme="minorHAnsi"/>
          <w:lang w:val="sr-Latn-CS"/>
        </w:rPr>
        <w:t>dokumenata</w:t>
      </w:r>
      <w:bookmarkEnd w:id="1"/>
    </w:p>
    <w:p w:rsidR="005978E5" w:rsidRPr="00670FAC" w:rsidRDefault="005978E5" w:rsidP="005978E5">
      <w:pPr>
        <w:pStyle w:val="Heading3"/>
        <w:jc w:val="center"/>
        <w:rPr>
          <w:rFonts w:asciiTheme="minorHAnsi" w:hAnsiTheme="minorHAnsi"/>
          <w:sz w:val="22"/>
        </w:rPr>
      </w:pPr>
      <w:bookmarkStart w:id="2" w:name="_Toc471219696"/>
      <w:r w:rsidRPr="00670FAC">
        <w:rPr>
          <w:rFonts w:asciiTheme="minorHAnsi" w:hAnsiTheme="minorHAnsi"/>
          <w:sz w:val="22"/>
        </w:rPr>
        <w:t>1.</w:t>
      </w:r>
      <w:r w:rsidR="00C25E78" w:rsidRPr="00670FAC">
        <w:rPr>
          <w:rFonts w:asciiTheme="minorHAnsi" w:hAnsiTheme="minorHAnsi"/>
          <w:sz w:val="22"/>
        </w:rPr>
        <w:t>1</w:t>
      </w:r>
      <w:r w:rsidRPr="00670FAC">
        <w:rPr>
          <w:rFonts w:asciiTheme="minorHAnsi" w:hAnsiTheme="minorHAnsi"/>
          <w:sz w:val="22"/>
        </w:rPr>
        <w:t xml:space="preserve">.1 Spisak korišćenih </w:t>
      </w:r>
      <w:r w:rsidR="00BB047A" w:rsidRPr="00670FAC">
        <w:rPr>
          <w:rFonts w:asciiTheme="minorHAnsi" w:hAnsiTheme="minorHAnsi"/>
          <w:sz w:val="22"/>
        </w:rPr>
        <w:t>dokumenata</w:t>
      </w:r>
      <w:r w:rsidRPr="00670FAC">
        <w:rPr>
          <w:rFonts w:asciiTheme="minorHAnsi" w:hAnsiTheme="minorHAnsi"/>
          <w:sz w:val="22"/>
        </w:rPr>
        <w:t xml:space="preserve"> u proceduri ispitivanja</w:t>
      </w:r>
      <w:bookmarkEnd w:id="2"/>
    </w:p>
    <w:p w:rsidR="002B10DD" w:rsidRPr="00670FAC" w:rsidRDefault="002B10DD" w:rsidP="002B10DD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70FAC">
        <w:rPr>
          <w:rFonts w:asciiTheme="minorHAnsi" w:hAnsiTheme="minorHAnsi"/>
          <w:sz w:val="22"/>
          <w:szCs w:val="22"/>
        </w:rPr>
        <w:t>SRPS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S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1996-1:2010 - </w:t>
      </w:r>
      <w:r w:rsidR="00267C95" w:rsidRPr="00670FAC">
        <w:rPr>
          <w:rFonts w:asciiTheme="minorHAnsi" w:hAnsiTheme="minorHAnsi"/>
          <w:sz w:val="22"/>
          <w:szCs w:val="22"/>
        </w:rPr>
        <w:t>Akustik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267C95" w:rsidRPr="00670FAC">
        <w:rPr>
          <w:rFonts w:asciiTheme="minorHAnsi" w:hAnsiTheme="minorHAnsi"/>
          <w:sz w:val="22"/>
          <w:szCs w:val="22"/>
        </w:rPr>
        <w:t>Opisivanj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267C95" w:rsidRPr="00670FAC">
        <w:rPr>
          <w:rFonts w:asciiTheme="minorHAnsi" w:hAnsiTheme="minorHAnsi"/>
          <w:sz w:val="22"/>
          <w:szCs w:val="22"/>
        </w:rPr>
        <w:t>merenj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ocenjivanj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u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  <w:lang w:val="sr-Cyrl-CS"/>
        </w:rPr>
        <w:t>ž</w:t>
      </w:r>
      <w:r w:rsidR="00267C95" w:rsidRPr="00670FAC">
        <w:rPr>
          <w:rFonts w:asciiTheme="minorHAnsi" w:hAnsiTheme="minorHAnsi"/>
          <w:sz w:val="22"/>
          <w:szCs w:val="22"/>
        </w:rPr>
        <w:t>ivotnoj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sredin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 xml:space="preserve">- </w:t>
      </w:r>
      <w:r w:rsidR="00267C95" w:rsidRPr="00670FAC">
        <w:rPr>
          <w:rFonts w:asciiTheme="minorHAnsi" w:hAnsiTheme="minorHAnsi"/>
          <w:sz w:val="22"/>
          <w:szCs w:val="22"/>
        </w:rPr>
        <w:t>De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1: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Osnovn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veli</w:t>
      </w:r>
      <w:r w:rsidR="00267C95" w:rsidRPr="00670FAC">
        <w:rPr>
          <w:rFonts w:asciiTheme="minorHAnsi" w:hAnsiTheme="minorHAnsi"/>
          <w:sz w:val="22"/>
          <w:szCs w:val="22"/>
          <w:lang w:val="sr-Cyrl-CS"/>
        </w:rPr>
        <w:t>č</w:t>
      </w:r>
      <w:r w:rsidR="00267C95" w:rsidRPr="00670FAC">
        <w:rPr>
          <w:rFonts w:asciiTheme="minorHAnsi" w:hAnsiTheme="minorHAnsi"/>
          <w:sz w:val="22"/>
          <w:szCs w:val="22"/>
        </w:rPr>
        <w:t>in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procedur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ocenjivanja</w:t>
      </w:r>
      <w:r w:rsidRPr="00670FAC">
        <w:rPr>
          <w:rFonts w:asciiTheme="minorHAnsi" w:hAnsiTheme="minorHAnsi"/>
          <w:sz w:val="22"/>
          <w:szCs w:val="22"/>
        </w:rPr>
        <w:t>;</w:t>
      </w:r>
    </w:p>
    <w:p w:rsidR="002B10DD" w:rsidRPr="00670FAC" w:rsidRDefault="002B10DD" w:rsidP="002B10DD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70FAC">
        <w:rPr>
          <w:rFonts w:asciiTheme="minorHAnsi" w:hAnsiTheme="minorHAnsi"/>
          <w:sz w:val="22"/>
          <w:szCs w:val="22"/>
        </w:rPr>
        <w:t>SRPS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S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1996-2:2010 - </w:t>
      </w:r>
      <w:r w:rsidR="00267C95" w:rsidRPr="00670FAC">
        <w:rPr>
          <w:rFonts w:asciiTheme="minorHAnsi" w:hAnsiTheme="minorHAnsi"/>
          <w:sz w:val="22"/>
          <w:szCs w:val="22"/>
        </w:rPr>
        <w:t>Akustika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sz w:val="22"/>
          <w:szCs w:val="22"/>
          <w:lang w:val="sr-Cyrl-CS"/>
        </w:rPr>
        <w:t>-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Opisivanje</w:t>
      </w:r>
      <w:r w:rsidRPr="00670FAC">
        <w:rPr>
          <w:rFonts w:asciiTheme="minorHAnsi" w:hAnsiTheme="minorHAnsi"/>
          <w:sz w:val="22"/>
          <w:szCs w:val="22"/>
        </w:rPr>
        <w:t xml:space="preserve">, </w:t>
      </w:r>
      <w:r w:rsidR="00267C95" w:rsidRPr="00670FAC">
        <w:rPr>
          <w:rFonts w:asciiTheme="minorHAnsi" w:hAnsiTheme="minorHAnsi"/>
          <w:sz w:val="22"/>
          <w:szCs w:val="22"/>
        </w:rPr>
        <w:t>merenje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i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ocenjivanje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u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životnoj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sredini</w:t>
      </w:r>
      <w:r w:rsidRPr="00670FAC">
        <w:rPr>
          <w:rFonts w:asciiTheme="minorHAnsi" w:hAnsiTheme="minorHAnsi"/>
          <w:sz w:val="22"/>
          <w:szCs w:val="22"/>
        </w:rPr>
        <w:t xml:space="preserve"> - </w:t>
      </w:r>
      <w:r w:rsidR="00267C95" w:rsidRPr="00670FAC">
        <w:rPr>
          <w:rFonts w:asciiTheme="minorHAnsi" w:hAnsiTheme="minorHAnsi"/>
          <w:sz w:val="22"/>
          <w:szCs w:val="22"/>
        </w:rPr>
        <w:t>Deo</w:t>
      </w:r>
      <w:r w:rsidRPr="00670FAC">
        <w:rPr>
          <w:rFonts w:asciiTheme="minorHAnsi" w:hAnsiTheme="minorHAnsi"/>
          <w:sz w:val="22"/>
          <w:szCs w:val="22"/>
        </w:rPr>
        <w:t xml:space="preserve"> 2: </w:t>
      </w:r>
      <w:r w:rsidR="00267C95" w:rsidRPr="00670FAC">
        <w:rPr>
          <w:rFonts w:asciiTheme="minorHAnsi" w:hAnsiTheme="minorHAnsi"/>
          <w:sz w:val="22"/>
          <w:szCs w:val="22"/>
        </w:rPr>
        <w:t>Određivanje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nivoa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u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životnoj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="00267C95" w:rsidRPr="00670FAC">
        <w:rPr>
          <w:rFonts w:asciiTheme="minorHAnsi" w:hAnsiTheme="minorHAnsi"/>
          <w:sz w:val="22"/>
          <w:szCs w:val="22"/>
        </w:rPr>
        <w:t>sredini</w:t>
      </w:r>
      <w:r w:rsidRPr="00670FAC">
        <w:rPr>
          <w:rFonts w:asciiTheme="minorHAnsi" w:hAnsiTheme="minorHAnsi"/>
          <w:sz w:val="22"/>
          <w:szCs w:val="22"/>
        </w:rPr>
        <w:t>.</w:t>
      </w:r>
    </w:p>
    <w:p w:rsidR="000E0512" w:rsidRPr="00670FAC" w:rsidRDefault="000E0512" w:rsidP="000E0512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t>Q.CTI.PR.03 Procedura za sprovođenje laboratorijskog ispitivanja</w:t>
      </w:r>
    </w:p>
    <w:p w:rsidR="000E0512" w:rsidRPr="00670FAC" w:rsidRDefault="000E0512" w:rsidP="002B10DD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70FAC">
        <w:rPr>
          <w:rFonts w:asciiTheme="minorHAnsi" w:hAnsiTheme="minorHAnsi"/>
          <w:sz w:val="22"/>
          <w:szCs w:val="22"/>
        </w:rPr>
        <w:t>Q.CTI.UP.10 Uputstvo za merenje buke u životnoj sredini</w:t>
      </w:r>
    </w:p>
    <w:p w:rsidR="005978E5" w:rsidRPr="00670FAC" w:rsidRDefault="005978E5" w:rsidP="005978E5">
      <w:pPr>
        <w:pStyle w:val="Heading3"/>
        <w:jc w:val="center"/>
        <w:rPr>
          <w:rFonts w:asciiTheme="minorHAnsi" w:hAnsiTheme="minorHAnsi"/>
          <w:sz w:val="22"/>
        </w:rPr>
      </w:pPr>
      <w:bookmarkStart w:id="3" w:name="_Toc471219697"/>
      <w:r w:rsidRPr="00670FAC">
        <w:rPr>
          <w:rFonts w:asciiTheme="minorHAnsi" w:hAnsiTheme="minorHAnsi"/>
          <w:sz w:val="22"/>
        </w:rPr>
        <w:t xml:space="preserve">1.2.2 Spisak korišćenih </w:t>
      </w:r>
      <w:r w:rsidR="00BB047A" w:rsidRPr="00670FAC">
        <w:rPr>
          <w:rFonts w:asciiTheme="minorHAnsi" w:hAnsiTheme="minorHAnsi"/>
          <w:sz w:val="22"/>
        </w:rPr>
        <w:t>dokumenata</w:t>
      </w:r>
      <w:r w:rsidRPr="00670FAC">
        <w:rPr>
          <w:rFonts w:asciiTheme="minorHAnsi" w:hAnsiTheme="minorHAnsi"/>
          <w:sz w:val="22"/>
        </w:rPr>
        <w:t xml:space="preserve"> u izradi izveštaja</w:t>
      </w:r>
      <w:bookmarkEnd w:id="3"/>
    </w:p>
    <w:p w:rsidR="005978E5" w:rsidRPr="00670FAC" w:rsidRDefault="005978E5" w:rsidP="000E0512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70FAC">
        <w:rPr>
          <w:rFonts w:asciiTheme="minorHAnsi" w:hAnsiTheme="minorHAnsi"/>
          <w:bCs/>
          <w:sz w:val="22"/>
          <w:szCs w:val="22"/>
        </w:rPr>
        <w:t>Uredba</w:t>
      </w:r>
      <w:r w:rsidRPr="00670FAC">
        <w:rPr>
          <w:rFonts w:asciiTheme="minorHAnsi" w:hAnsiTheme="minorHAnsi"/>
          <w:b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ndikatorim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70FAC">
        <w:rPr>
          <w:rFonts w:asciiTheme="minorHAnsi" w:hAnsiTheme="minorHAnsi"/>
          <w:sz w:val="22"/>
          <w:szCs w:val="22"/>
        </w:rPr>
        <w:t>grani</w:t>
      </w:r>
      <w:r w:rsidRPr="00670FAC">
        <w:rPr>
          <w:rFonts w:asciiTheme="minorHAnsi" w:hAnsiTheme="minorHAnsi"/>
          <w:sz w:val="22"/>
          <w:szCs w:val="22"/>
          <w:lang w:val="sr-Cyrl-CS"/>
        </w:rPr>
        <w:t>č</w:t>
      </w:r>
      <w:r w:rsidRPr="00670FAC">
        <w:rPr>
          <w:rFonts w:asciiTheme="minorHAnsi" w:hAnsiTheme="minorHAnsi"/>
          <w:sz w:val="22"/>
          <w:szCs w:val="22"/>
        </w:rPr>
        <w:t>nim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vrednostim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70FAC">
        <w:rPr>
          <w:rFonts w:asciiTheme="minorHAnsi" w:hAnsiTheme="minorHAnsi"/>
          <w:sz w:val="22"/>
          <w:szCs w:val="22"/>
        </w:rPr>
        <w:t>metodam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z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ocenjivanj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ndikator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70FAC">
        <w:rPr>
          <w:rFonts w:asciiTheme="minorHAnsi" w:hAnsiTheme="minorHAnsi"/>
          <w:sz w:val="22"/>
          <w:szCs w:val="22"/>
        </w:rPr>
        <w:t>uznemiravanj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š</w:t>
      </w:r>
      <w:r w:rsidRPr="00670FAC">
        <w:rPr>
          <w:rFonts w:asciiTheme="minorHAnsi" w:hAnsiTheme="minorHAnsi"/>
          <w:sz w:val="22"/>
          <w:szCs w:val="22"/>
        </w:rPr>
        <w:t>tetnih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efekat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u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ž</w:t>
      </w:r>
      <w:r w:rsidRPr="00670FAC">
        <w:rPr>
          <w:rFonts w:asciiTheme="minorHAnsi" w:hAnsiTheme="minorHAnsi"/>
          <w:sz w:val="22"/>
          <w:szCs w:val="22"/>
        </w:rPr>
        <w:t>ivotnoj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sredini</w:t>
      </w:r>
      <w:r w:rsidR="000E0512" w:rsidRPr="00670FAC">
        <w:rPr>
          <w:rFonts w:asciiTheme="minorHAnsi" w:hAnsiTheme="minorHAnsi"/>
          <w:sz w:val="22"/>
          <w:szCs w:val="22"/>
        </w:rPr>
        <w:t xml:space="preserve">, </w:t>
      </w:r>
      <w:r w:rsidRPr="00670FAC">
        <w:rPr>
          <w:rFonts w:asciiTheme="minorHAnsi" w:hAnsiTheme="minorHAnsi"/>
          <w:sz w:val="22"/>
          <w:szCs w:val="22"/>
          <w:lang w:val="sr-Cyrl-CS"/>
        </w:rPr>
        <w:t>(</w:t>
      </w:r>
      <w:r w:rsidRPr="00670FAC">
        <w:rPr>
          <w:rFonts w:asciiTheme="minorHAnsi" w:hAnsiTheme="minorHAnsi"/>
          <w:sz w:val="22"/>
          <w:szCs w:val="22"/>
        </w:rPr>
        <w:t>"</w:t>
      </w:r>
      <w:r w:rsidRPr="00670FAC">
        <w:rPr>
          <w:rFonts w:asciiTheme="minorHAnsi" w:hAnsiTheme="minorHAnsi"/>
          <w:iCs/>
          <w:sz w:val="22"/>
          <w:szCs w:val="22"/>
        </w:rPr>
        <w:t>Službeni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glasnik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R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. </w:t>
      </w:r>
      <w:r w:rsidRPr="00670FAC">
        <w:rPr>
          <w:rFonts w:asciiTheme="minorHAnsi" w:hAnsiTheme="minorHAnsi"/>
          <w:iCs/>
          <w:sz w:val="22"/>
          <w:szCs w:val="22"/>
        </w:rPr>
        <w:t>Srbije"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br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>. 75/2010</w:t>
      </w:r>
      <w:r w:rsidRPr="00670FAC">
        <w:rPr>
          <w:rFonts w:asciiTheme="minorHAnsi" w:hAnsiTheme="minorHAnsi"/>
          <w:sz w:val="22"/>
          <w:szCs w:val="22"/>
          <w:lang w:val="sr-Cyrl-CS"/>
        </w:rPr>
        <w:t>)</w:t>
      </w:r>
      <w:r w:rsidRPr="00670FAC">
        <w:rPr>
          <w:rFonts w:asciiTheme="minorHAnsi" w:hAnsiTheme="minorHAnsi"/>
          <w:sz w:val="22"/>
          <w:szCs w:val="22"/>
        </w:rPr>
        <w:t>;</w:t>
      </w:r>
    </w:p>
    <w:p w:rsidR="005978E5" w:rsidRPr="00670FAC" w:rsidRDefault="005978E5" w:rsidP="000E0512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Cs/>
          <w:sz w:val="22"/>
          <w:szCs w:val="22"/>
        </w:rPr>
        <w:t>Pravilnik</w:t>
      </w:r>
      <w:r w:rsidRPr="00670FAC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metodam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merenj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buke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670FAC">
        <w:rPr>
          <w:rFonts w:asciiTheme="minorHAnsi" w:hAnsiTheme="minorHAnsi"/>
          <w:sz w:val="22"/>
          <w:szCs w:val="22"/>
        </w:rPr>
        <w:t>sadr</w:t>
      </w:r>
      <w:r w:rsidRPr="00670FAC">
        <w:rPr>
          <w:rFonts w:asciiTheme="minorHAnsi" w:hAnsiTheme="minorHAnsi"/>
          <w:sz w:val="22"/>
          <w:szCs w:val="22"/>
          <w:lang w:val="sr-Cyrl-CS"/>
        </w:rPr>
        <w:t>ž</w:t>
      </w:r>
      <w:r w:rsidRPr="00670FAC">
        <w:rPr>
          <w:rFonts w:asciiTheme="minorHAnsi" w:hAnsiTheme="minorHAnsi"/>
          <w:sz w:val="22"/>
          <w:szCs w:val="22"/>
        </w:rPr>
        <w:t>in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obimu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izve</w:t>
      </w:r>
      <w:r w:rsidRPr="00670FAC">
        <w:rPr>
          <w:rFonts w:asciiTheme="minorHAnsi" w:hAnsiTheme="minorHAnsi"/>
          <w:sz w:val="22"/>
          <w:szCs w:val="22"/>
          <w:lang w:val="sr-Cyrl-CS"/>
        </w:rPr>
        <w:t>š</w:t>
      </w:r>
      <w:r w:rsidRPr="00670FAC">
        <w:rPr>
          <w:rFonts w:asciiTheme="minorHAnsi" w:hAnsiTheme="minorHAnsi"/>
          <w:sz w:val="22"/>
          <w:szCs w:val="22"/>
        </w:rPr>
        <w:t>taja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o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merenju</w:t>
      </w:r>
      <w:r w:rsidRPr="00670FA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sz w:val="22"/>
          <w:szCs w:val="22"/>
        </w:rPr>
        <w:t>buke</w:t>
      </w:r>
      <w:r w:rsidR="000E0512" w:rsidRPr="00670FAC">
        <w:rPr>
          <w:rFonts w:asciiTheme="minorHAnsi" w:hAnsiTheme="minorHAnsi"/>
          <w:sz w:val="22"/>
          <w:szCs w:val="22"/>
        </w:rPr>
        <w:t xml:space="preserve">, </w:t>
      </w:r>
      <w:r w:rsidRPr="00670FAC">
        <w:rPr>
          <w:rFonts w:asciiTheme="minorHAnsi" w:hAnsiTheme="minorHAnsi"/>
          <w:sz w:val="22"/>
          <w:szCs w:val="22"/>
          <w:lang w:val="sr-Cyrl-CS"/>
        </w:rPr>
        <w:t>(</w:t>
      </w:r>
      <w:r w:rsidRPr="00670FAC">
        <w:rPr>
          <w:rFonts w:asciiTheme="minorHAnsi" w:hAnsiTheme="minorHAnsi"/>
          <w:sz w:val="22"/>
          <w:szCs w:val="22"/>
        </w:rPr>
        <w:t>"</w:t>
      </w:r>
      <w:r w:rsidRPr="00670FAC">
        <w:rPr>
          <w:rFonts w:asciiTheme="minorHAnsi" w:hAnsiTheme="minorHAnsi"/>
          <w:iCs/>
          <w:sz w:val="22"/>
          <w:szCs w:val="22"/>
        </w:rPr>
        <w:t>Službeni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glasnik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R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. </w:t>
      </w:r>
      <w:r w:rsidRPr="00670FAC">
        <w:rPr>
          <w:rFonts w:asciiTheme="minorHAnsi" w:hAnsiTheme="minorHAnsi"/>
          <w:iCs/>
          <w:sz w:val="22"/>
          <w:szCs w:val="22"/>
        </w:rPr>
        <w:t>Srbije"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 xml:space="preserve"> </w:t>
      </w:r>
      <w:r w:rsidRPr="00670FAC">
        <w:rPr>
          <w:rFonts w:asciiTheme="minorHAnsi" w:hAnsiTheme="minorHAnsi"/>
          <w:iCs/>
          <w:sz w:val="22"/>
          <w:szCs w:val="22"/>
        </w:rPr>
        <w:t>br</w:t>
      </w:r>
      <w:r w:rsidRPr="00670FAC">
        <w:rPr>
          <w:rFonts w:asciiTheme="minorHAnsi" w:hAnsiTheme="minorHAnsi"/>
          <w:iCs/>
          <w:sz w:val="22"/>
          <w:szCs w:val="22"/>
          <w:lang w:val="sr-Cyrl-CS"/>
        </w:rPr>
        <w:t>. 72/2010</w:t>
      </w:r>
      <w:r w:rsidRPr="00670FAC">
        <w:rPr>
          <w:rFonts w:asciiTheme="minorHAnsi" w:hAnsiTheme="minorHAnsi"/>
          <w:sz w:val="22"/>
          <w:szCs w:val="22"/>
          <w:lang w:val="sr-Cyrl-CS"/>
        </w:rPr>
        <w:t>)</w:t>
      </w:r>
      <w:r w:rsidRPr="00670FAC">
        <w:rPr>
          <w:rFonts w:asciiTheme="minorHAnsi" w:hAnsiTheme="minorHAnsi"/>
          <w:sz w:val="22"/>
          <w:szCs w:val="22"/>
        </w:rPr>
        <w:t>;</w:t>
      </w:r>
    </w:p>
    <w:p w:rsidR="000E0512" w:rsidRPr="00670FAC" w:rsidRDefault="000E0512" w:rsidP="000E0512">
      <w:pPr>
        <w:numPr>
          <w:ilvl w:val="0"/>
          <w:numId w:val="9"/>
        </w:numPr>
        <w:spacing w:before="120"/>
        <w:ind w:left="540"/>
        <w:jc w:val="both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t>Q.CTI.UP.04 Uputstvo za izradu izveštaja o ispitivanju</w:t>
      </w:r>
    </w:p>
    <w:p w:rsidR="006C2866" w:rsidRPr="00670FAC" w:rsidRDefault="006C2866" w:rsidP="00953E4B">
      <w:pPr>
        <w:pStyle w:val="Heading2"/>
        <w:rPr>
          <w:rFonts w:asciiTheme="minorHAnsi" w:hAnsiTheme="minorHAnsi"/>
        </w:rPr>
      </w:pPr>
      <w:bookmarkStart w:id="4" w:name="_Toc471219698"/>
      <w:r w:rsidRPr="00670FAC">
        <w:rPr>
          <w:rFonts w:asciiTheme="minorHAnsi" w:hAnsiTheme="minorHAnsi"/>
        </w:rPr>
        <w:t>1.</w:t>
      </w:r>
      <w:r w:rsidR="00C25E78" w:rsidRPr="00670FAC">
        <w:rPr>
          <w:rFonts w:asciiTheme="minorHAnsi" w:hAnsiTheme="minorHAnsi"/>
          <w:lang w:val="sr-Latn-CS"/>
        </w:rPr>
        <w:t>2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Korišćena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merna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oprema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u</w:t>
      </w:r>
      <w:r w:rsidRPr="00670FAC">
        <w:rPr>
          <w:rFonts w:asciiTheme="minorHAnsi" w:hAnsiTheme="minorHAnsi"/>
        </w:rPr>
        <w:t xml:space="preserve"> </w:t>
      </w:r>
      <w:r w:rsidR="00267C95" w:rsidRPr="00670FAC">
        <w:rPr>
          <w:rFonts w:asciiTheme="minorHAnsi" w:hAnsiTheme="minorHAnsi"/>
        </w:rPr>
        <w:t>proceduri</w:t>
      </w:r>
      <w:r w:rsidRPr="00670FAC">
        <w:rPr>
          <w:rFonts w:asciiTheme="minorHAnsi" w:hAnsiTheme="minorHAnsi"/>
        </w:rPr>
        <w:t xml:space="preserve"> </w:t>
      </w:r>
      <w:r w:rsidR="00C25E78" w:rsidRPr="00670FAC">
        <w:rPr>
          <w:rFonts w:asciiTheme="minorHAnsi" w:hAnsiTheme="minorHAnsi"/>
          <w:lang w:val="sr-Latn-CS"/>
        </w:rPr>
        <w:t xml:space="preserve">akustičkih </w:t>
      </w:r>
      <w:r w:rsidR="00267C95" w:rsidRPr="00670FAC">
        <w:rPr>
          <w:rFonts w:asciiTheme="minorHAnsi" w:hAnsiTheme="minorHAnsi"/>
        </w:rPr>
        <w:t>ispitivanja</w:t>
      </w:r>
      <w:bookmarkEnd w:id="4"/>
    </w:p>
    <w:p w:rsidR="00953E4B" w:rsidRPr="00670FAC" w:rsidRDefault="00953E4B">
      <w:pPr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386"/>
        <w:gridCol w:w="1559"/>
        <w:gridCol w:w="1134"/>
      </w:tblGrid>
      <w:tr w:rsidR="00E76A4F" w:rsidRPr="00670FAC" w:rsidTr="00953E4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ind w:left="-108" w:right="-108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Komponen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Serijski br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Inv. broj</w:t>
            </w:r>
          </w:p>
        </w:tc>
      </w:tr>
      <w:tr w:rsidR="00E76A4F" w:rsidRPr="00670FAC" w:rsidTr="00953E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53E4B" w:rsidRPr="00670FAC" w:rsidRDefault="00953E4B" w:rsidP="00953E4B">
            <w:pPr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Merna stanica 1 (tip 3636-B-203) </w:t>
            </w:r>
          </w:p>
          <w:p w:rsidR="00953E4B" w:rsidRPr="00670FAC" w:rsidRDefault="00953E4B" w:rsidP="00953E4B">
            <w:pPr>
              <w:ind w:left="113" w:right="113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oznaka: NMT-1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Kabinet stanice, tip 3636-B-1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870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3158</w:t>
            </w: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2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ač nivoa zvuka Bruel&amp;Kjaer, tip 2250-N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88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3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ikrofon Bruel&amp;Kjaer, tip 4189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85091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4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ribor za mikrofon Bruel&amp;Kjaer, tip UA-1404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5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redpojačavač Bruel&amp;Kjaer, tip ZC-0032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821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6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Akumulatorska baterija, tip QB-0065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95579-006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7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Pribor za montažu za stub/zid, tip UA-2198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8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GPRS ruter sa antenom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9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GPS prijemnik ZZ-0249 „Garmin“ model 16x-HVS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91957/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ni softver Bruel&amp;Kjaer BZ-7232, verzija 4.15</w:t>
            </w:r>
          </w:p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Licenca br. 65B8 7D2E CEB9 4F6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88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1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ni softver Bruel&amp;Kjaer BZ-7223, verzija 4.x</w:t>
            </w:r>
          </w:p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Licenca br. 4DA8 C290 A792 371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88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.12</w:t>
            </w:r>
          </w:p>
        </w:tc>
        <w:tc>
          <w:tcPr>
            <w:tcW w:w="5386" w:type="dxa"/>
            <w:tcBorders>
              <w:bottom w:val="single" w:sz="8" w:space="0" w:color="auto"/>
            </w:tcBorders>
          </w:tcPr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ni softver Bruel&amp;Kjaer BZ-7222, verzija 4.x</w:t>
            </w:r>
          </w:p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Licenca br. 5193 66D2 9E5F DBA5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904ECB" w:rsidRPr="00670FAC" w:rsidRDefault="00904ECB" w:rsidP="00356EEC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88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356EEC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654" w:type="dxa"/>
            <w:gridSpan w:val="3"/>
            <w:tcBorders>
              <w:bottom w:val="single" w:sz="8" w:space="0" w:color="auto"/>
            </w:tcBorders>
          </w:tcPr>
          <w:p w:rsidR="00904ECB" w:rsidRPr="00670FAC" w:rsidRDefault="00904ECB" w:rsidP="00A758EF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Datum poslednje kalibracije: </w:t>
            </w:r>
            <w:r w:rsidR="00A758EF" w:rsidRPr="00670FAC">
              <w:rPr>
                <w:rFonts w:asciiTheme="minorHAnsi" w:hAnsiTheme="minorHAnsi"/>
                <w:b/>
                <w:lang w:val="de-DE" w:eastAsia="en-US"/>
              </w:rPr>
              <w:t>18</w:t>
            </w:r>
            <w:r w:rsidR="003159A7" w:rsidRPr="00670FAC">
              <w:rPr>
                <w:rFonts w:asciiTheme="minorHAnsi" w:hAnsiTheme="minorHAnsi"/>
                <w:b/>
                <w:lang w:val="de-DE" w:eastAsia="en-US"/>
              </w:rPr>
              <w:t>-</w:t>
            </w:r>
            <w:r w:rsidR="00A758EF" w:rsidRPr="00670FAC">
              <w:rPr>
                <w:rFonts w:asciiTheme="minorHAnsi" w:hAnsiTheme="minorHAnsi"/>
                <w:b/>
                <w:lang w:val="de-DE" w:eastAsia="en-US"/>
              </w:rPr>
              <w:t>08</w:t>
            </w:r>
            <w:r w:rsidR="003159A7" w:rsidRPr="00670FAC">
              <w:rPr>
                <w:rFonts w:asciiTheme="minorHAnsi" w:hAnsiTheme="minorHAnsi"/>
                <w:b/>
                <w:lang w:val="de-DE" w:eastAsia="en-US"/>
              </w:rPr>
              <w:t>-</w:t>
            </w:r>
            <w:r w:rsidR="00A758EF" w:rsidRPr="00670FAC">
              <w:rPr>
                <w:rFonts w:asciiTheme="minorHAnsi" w:hAnsiTheme="minorHAnsi"/>
                <w:b/>
                <w:lang w:val="de-DE" w:eastAsia="en-US"/>
              </w:rPr>
              <w:t>2017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</w:tbl>
    <w:p w:rsidR="00953E4B" w:rsidRPr="00670FAC" w:rsidRDefault="00953E4B">
      <w:pPr>
        <w:rPr>
          <w:rFonts w:asciiTheme="minorHAnsi" w:hAnsiTheme="minorHAnsi"/>
        </w:rPr>
      </w:pPr>
    </w:p>
    <w:p w:rsidR="00953E4B" w:rsidRPr="00670FAC" w:rsidRDefault="00953E4B">
      <w:pPr>
        <w:rPr>
          <w:rFonts w:asciiTheme="minorHAnsi" w:hAnsiTheme="minorHAnsi"/>
        </w:rPr>
      </w:pPr>
    </w:p>
    <w:p w:rsidR="00953E4B" w:rsidRPr="00670FAC" w:rsidRDefault="00953E4B">
      <w:pPr>
        <w:rPr>
          <w:rFonts w:asciiTheme="minorHAnsi" w:hAnsiTheme="minorHAnsi"/>
        </w:rPr>
      </w:pPr>
    </w:p>
    <w:p w:rsidR="00953E4B" w:rsidRPr="00670FAC" w:rsidRDefault="00953E4B">
      <w:pPr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386"/>
        <w:gridCol w:w="1559"/>
        <w:gridCol w:w="1134"/>
      </w:tblGrid>
      <w:tr w:rsidR="00E76A4F" w:rsidRPr="00670FAC" w:rsidTr="00953E4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ind w:left="-108" w:right="-108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Komponen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Serijski br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Inv. broj</w:t>
            </w:r>
          </w:p>
        </w:tc>
      </w:tr>
      <w:tr w:rsidR="00E76A4F" w:rsidRPr="00670FAC" w:rsidTr="00953E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53E4B" w:rsidRPr="00670FAC" w:rsidRDefault="00953E4B" w:rsidP="00953E4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Merna stanica 2 (tip 3636-B-203) </w:t>
            </w:r>
          </w:p>
          <w:p w:rsidR="00953E4B" w:rsidRPr="00670FAC" w:rsidRDefault="00953E4B" w:rsidP="00953E4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oznaka: NMT-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Kabinet stanice, tip 3636-B-1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8700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3159</w:t>
            </w: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2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ač nivoa zvuka Bruel&amp;Kjaer, tip 2250-N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96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3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ikrofon Bruel&amp;Kjaer, tip 4189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850909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4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ribor za mikrofon Bruel&amp;Kjaer, tip UA-1404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5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redpojačavač Bruel&amp;Kjaer, tip ZC-0032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8199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6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Akumulatorska baterija, tip QB-0065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95579-005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7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Pribor za montažu za stub/zid, tip UA-2198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8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GPRS ruter sa antenom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9</w:t>
            </w:r>
          </w:p>
        </w:tc>
        <w:tc>
          <w:tcPr>
            <w:tcW w:w="5386" w:type="dxa"/>
          </w:tcPr>
          <w:p w:rsidR="00953E4B" w:rsidRPr="00670FAC" w:rsidRDefault="00953E4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GPS prijemnik ZZ-0249 „Garmin“ model 16x-HVS</w:t>
            </w:r>
          </w:p>
        </w:tc>
        <w:tc>
          <w:tcPr>
            <w:tcW w:w="1559" w:type="dxa"/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197467/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53E4B" w:rsidRPr="00670FAC" w:rsidRDefault="00953E4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.10</w:t>
            </w:r>
          </w:p>
        </w:tc>
        <w:tc>
          <w:tcPr>
            <w:tcW w:w="5386" w:type="dxa"/>
          </w:tcPr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rni softver Bruel&amp;Kjaer BZ-7232, verzija 4.15</w:t>
            </w:r>
          </w:p>
          <w:p w:rsidR="00904ECB" w:rsidRPr="00670FAC" w:rsidRDefault="00904ECB" w:rsidP="00356EEC">
            <w:pPr>
              <w:spacing w:before="40" w:after="40"/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Licenca br. 747D D22A ABE5 E5DB</w:t>
            </w:r>
          </w:p>
        </w:tc>
        <w:tc>
          <w:tcPr>
            <w:tcW w:w="1559" w:type="dxa"/>
          </w:tcPr>
          <w:p w:rsidR="00904ECB" w:rsidRPr="00670FAC" w:rsidRDefault="00904ECB" w:rsidP="00356EEC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001596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356EEC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654" w:type="dxa"/>
            <w:gridSpan w:val="3"/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Datum poslednje kalibracije: </w:t>
            </w:r>
            <w:r w:rsidR="00A758EF" w:rsidRPr="00670FAC">
              <w:rPr>
                <w:rFonts w:asciiTheme="minorHAnsi" w:hAnsiTheme="minorHAnsi"/>
                <w:b/>
                <w:lang w:val="de-DE" w:eastAsia="en-US"/>
              </w:rPr>
              <w:t>18-08-2017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04ECB" w:rsidRPr="00670FAC" w:rsidRDefault="00904ECB" w:rsidP="00953E4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 xml:space="preserve">Računar  sa ENMS softverom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.1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C računar Bruel&amp;Kjaer, tip3642:</w:t>
            </w:r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roizvođač: DELL</w:t>
            </w:r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Model: Optiplex 7010</w:t>
            </w:r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 xml:space="preserve">Procesor: Intel (R) Core (TM) </w:t>
            </w:r>
            <w:hyperlink r:id="rId13" w:history="1">
              <w:r w:rsidRPr="00670FAC">
                <w:rPr>
                  <w:rFonts w:asciiTheme="minorHAnsi" w:hAnsiTheme="minorHAnsi"/>
                  <w:lang w:val="en-US" w:eastAsia="en-US"/>
                </w:rPr>
                <w:t>i7-3770CTU@3.4GHz</w:t>
              </w:r>
            </w:hyperlink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RAM. 8 Gb</w:t>
            </w:r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Hard disk: 700 Gb</w:t>
            </w:r>
          </w:p>
          <w:p w:rsidR="00904ECB" w:rsidRPr="00670FAC" w:rsidRDefault="00904ECB" w:rsidP="00953E4B">
            <w:pPr>
              <w:jc w:val="both"/>
              <w:rPr>
                <w:rFonts w:asciiTheme="minorHAnsi" w:hAnsiTheme="minorHAnsi"/>
                <w:lang w:val="en-US" w:eastAsia="en-US"/>
              </w:rPr>
            </w:pPr>
            <w:r w:rsidRPr="00670FAC">
              <w:rPr>
                <w:rFonts w:asciiTheme="minorHAnsi" w:hAnsiTheme="minorHAnsi"/>
                <w:lang w:val="en-US" w:eastAsia="en-US"/>
              </w:rPr>
              <w:t>Software: Windows 7</w:t>
            </w:r>
          </w:p>
          <w:p w:rsidR="00904ECB" w:rsidRPr="00670FAC" w:rsidRDefault="00904ECB" w:rsidP="00953E4B">
            <w:pPr>
              <w:spacing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Office: Microsoft Office 201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290516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3160</w:t>
            </w: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.2</w:t>
            </w:r>
          </w:p>
        </w:tc>
        <w:tc>
          <w:tcPr>
            <w:tcW w:w="5386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onitor za računar: Dell model P2012Ht</w:t>
            </w:r>
          </w:p>
        </w:tc>
        <w:tc>
          <w:tcPr>
            <w:tcW w:w="1559" w:type="dxa"/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CN-02HPRT-74445-34K-HNDS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53E4B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.3</w:t>
            </w:r>
          </w:p>
        </w:tc>
        <w:tc>
          <w:tcPr>
            <w:tcW w:w="5386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 xml:space="preserve">PC softver ENMS, tip 7843, verzija 2.8.1 (server i klijent), </w:t>
            </w:r>
            <w:r w:rsidRPr="00670FAC">
              <w:rPr>
                <w:rFonts w:asciiTheme="minorHAnsi" w:hAnsiTheme="minorHAnsi"/>
                <w:lang w:val="en-US" w:eastAsia="en-US"/>
              </w:rPr>
              <w:t>Licenca br. OR45530-8379816</w:t>
            </w:r>
          </w:p>
        </w:tc>
        <w:tc>
          <w:tcPr>
            <w:tcW w:w="1559" w:type="dxa"/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D7410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09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3.4</w:t>
            </w:r>
          </w:p>
        </w:tc>
        <w:tc>
          <w:tcPr>
            <w:tcW w:w="5386" w:type="dxa"/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PC softver Bruel&amp;Kjaer BZ-5298</w:t>
            </w:r>
          </w:p>
        </w:tc>
        <w:tc>
          <w:tcPr>
            <w:tcW w:w="1559" w:type="dxa"/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-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  <w:tr w:rsidR="00E76A4F" w:rsidRPr="00670FAC" w:rsidTr="00904ECB">
        <w:trPr>
          <w:cantSplit/>
          <w:trHeight w:val="901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btLr"/>
          </w:tcPr>
          <w:p w:rsidR="00904ECB" w:rsidRPr="00670FAC" w:rsidRDefault="00904ECB" w:rsidP="00D7410E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Metoerološka stanica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4.1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both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Meteorološka stanica, tip: WXT520 AAA0AC30B0, proizvođač: Vaisal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lang w:val="de-DE" w:eastAsia="en-US"/>
              </w:rPr>
              <w:t>J3540025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904ECB" w:rsidRPr="00670FAC" w:rsidRDefault="00904ECB" w:rsidP="00795126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31</w:t>
            </w:r>
            <w:r w:rsidR="00795126" w:rsidRPr="00670FAC">
              <w:rPr>
                <w:rFonts w:asciiTheme="minorHAnsi" w:hAnsiTheme="minorHAnsi"/>
                <w:b/>
                <w:lang w:val="de-DE" w:eastAsia="en-US"/>
              </w:rPr>
              <w:t>84</w:t>
            </w:r>
          </w:p>
        </w:tc>
      </w:tr>
      <w:tr w:rsidR="00E76A4F" w:rsidRPr="00670FAC" w:rsidTr="0054601F">
        <w:trPr>
          <w:cantSplit/>
          <w:trHeight w:val="97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04ECB" w:rsidRPr="00670FAC" w:rsidRDefault="00904ECB" w:rsidP="00D7410E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lang w:val="de-DE"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4ECB" w:rsidRPr="00670FAC" w:rsidRDefault="00904ECB" w:rsidP="00904ECB">
            <w:pPr>
              <w:spacing w:before="40" w:after="40"/>
              <w:jc w:val="center"/>
              <w:rPr>
                <w:rFonts w:asciiTheme="minorHAnsi" w:hAnsiTheme="minorHAnsi"/>
                <w:b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Datum poslednje kalibracije: 06-09-2013</w:t>
            </w:r>
          </w:p>
          <w:p w:rsidR="003159A7" w:rsidRPr="00670FAC" w:rsidRDefault="003159A7" w:rsidP="003159A7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  <w:r w:rsidRPr="00670FAC">
              <w:rPr>
                <w:rFonts w:asciiTheme="minorHAnsi" w:hAnsiTheme="minorHAnsi"/>
                <w:b/>
                <w:lang w:val="de-DE" w:eastAsia="en-US"/>
              </w:rPr>
              <w:t>(interna provera etaloniranim meračem)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4ECB" w:rsidRPr="00670FAC" w:rsidRDefault="00904ECB" w:rsidP="00953E4B">
            <w:pPr>
              <w:spacing w:before="40" w:after="40"/>
              <w:jc w:val="center"/>
              <w:rPr>
                <w:rFonts w:asciiTheme="minorHAnsi" w:hAnsiTheme="minorHAnsi"/>
                <w:lang w:val="de-DE" w:eastAsia="en-US"/>
              </w:rPr>
            </w:pPr>
          </w:p>
        </w:tc>
      </w:tr>
    </w:tbl>
    <w:p w:rsidR="00340FF5" w:rsidRPr="00670FAC" w:rsidRDefault="00340FF5">
      <w:pPr>
        <w:rPr>
          <w:rFonts w:asciiTheme="minorHAnsi" w:hAnsiTheme="minorHAnsi"/>
        </w:rPr>
      </w:pPr>
    </w:p>
    <w:p w:rsidR="00D7410E" w:rsidRPr="00670FAC" w:rsidRDefault="00D7410E">
      <w:pPr>
        <w:rPr>
          <w:rFonts w:asciiTheme="minorHAnsi" w:hAnsiTheme="minorHAnsi"/>
        </w:rPr>
      </w:pPr>
      <w:r w:rsidRPr="00670FAC">
        <w:rPr>
          <w:rFonts w:asciiTheme="minorHAnsi" w:hAnsiTheme="minorHAnsi"/>
        </w:rPr>
        <w:br w:type="page"/>
      </w:r>
    </w:p>
    <w:p w:rsidR="00A159B9" w:rsidRPr="00670FAC" w:rsidRDefault="00A159B9">
      <w:pPr>
        <w:rPr>
          <w:rFonts w:asciiTheme="minorHAnsi" w:hAnsiTheme="minorHAnsi"/>
        </w:rPr>
      </w:pPr>
    </w:p>
    <w:tbl>
      <w:tblPr>
        <w:tblW w:w="4884" w:type="pct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3"/>
      </w:tblGrid>
      <w:tr w:rsidR="00E43F7E" w:rsidRPr="00670FAC" w:rsidTr="00FF263C">
        <w:tc>
          <w:tcPr>
            <w:tcW w:w="5000" w:type="pct"/>
            <w:shd w:val="clear" w:color="auto" w:fill="D9D9D9"/>
            <w:vAlign w:val="center"/>
          </w:tcPr>
          <w:p w:rsidR="002C5DF7" w:rsidRPr="00670FAC" w:rsidRDefault="00801D28" w:rsidP="000D5CDF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Cyrl-CS"/>
              </w:rPr>
            </w:pPr>
            <w:r w:rsidRPr="00670FAC">
              <w:rPr>
                <w:rFonts w:asciiTheme="minorHAnsi" w:hAnsiTheme="minorHAnsi"/>
              </w:rPr>
              <w:br w:type="page"/>
            </w:r>
            <w:bookmarkStart w:id="5" w:name="_Toc471219699"/>
            <w:r w:rsidR="002C5DF7" w:rsidRPr="00670FAC">
              <w:rPr>
                <w:rFonts w:asciiTheme="minorHAnsi" w:hAnsiTheme="minorHAnsi"/>
              </w:rPr>
              <w:t xml:space="preserve">2. </w:t>
            </w:r>
            <w:r w:rsidR="000D5CDF" w:rsidRPr="00670FAC">
              <w:rPr>
                <w:rFonts w:asciiTheme="minorHAnsi" w:hAnsiTheme="minorHAnsi"/>
              </w:rPr>
              <w:t>PODACI O MERNIM MESTIMA</w:t>
            </w:r>
            <w:bookmarkEnd w:id="5"/>
          </w:p>
        </w:tc>
      </w:tr>
    </w:tbl>
    <w:p w:rsidR="002828BA" w:rsidRPr="00670FAC" w:rsidRDefault="002828BA" w:rsidP="00B11CAD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lang w:val="sr-Latn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2862"/>
        <w:gridCol w:w="4793"/>
      </w:tblGrid>
      <w:tr w:rsidR="00E43F7E" w:rsidRPr="00670FAC" w:rsidTr="00356EEC">
        <w:tc>
          <w:tcPr>
            <w:tcW w:w="9923" w:type="dxa"/>
            <w:gridSpan w:val="3"/>
            <w:shd w:val="clear" w:color="auto" w:fill="auto"/>
            <w:vAlign w:val="center"/>
          </w:tcPr>
          <w:p w:rsidR="00904ECB" w:rsidRPr="00670FAC" w:rsidRDefault="00904ECB" w:rsidP="00904EC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b/>
                <w:sz w:val="22"/>
                <w:szCs w:val="22"/>
              </w:rPr>
              <w:t>Oznaka mernog mesta: NMT-1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  <w:vAlign w:val="center"/>
          </w:tcPr>
          <w:p w:rsidR="00904ECB" w:rsidRPr="00670FAC" w:rsidRDefault="00904ECB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Lokacija: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904ECB" w:rsidRPr="00670FAC" w:rsidRDefault="00A758EF" w:rsidP="00DA407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Bulevar dr Zorana Đinđića – Klinički centar - Klinika za kardiovaskularne bolesti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  <w:vAlign w:val="center"/>
          </w:tcPr>
          <w:p w:rsidR="00356EEC" w:rsidRPr="00670FAC" w:rsidRDefault="00356EEC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Tip saobraćajnic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56EEC" w:rsidRPr="00670FAC" w:rsidRDefault="00AE0160" w:rsidP="00356EE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Dvosmerna saobraćajnica sa četiri saobraćajne trake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</w:tcPr>
          <w:p w:rsidR="00904ECB" w:rsidRPr="00670FAC" w:rsidRDefault="00904ECB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GPS koordinat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DA407B" w:rsidRPr="00670FAC" w:rsidRDefault="00904ECB" w:rsidP="0010562A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Severna geografska širina: 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>43.3167657923998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sym w:font="Symbol" w:char="F0B0"/>
            </w:r>
            <w:r w:rsidR="00356EEC" w:rsidRPr="00670FA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43°19'00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>"</w:t>
            </w:r>
            <w:r w:rsidR="00356EEC" w:rsidRPr="00670FAC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br/>
              <w:t xml:space="preserve">Istočna geografska dužina: 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>21.9125790970177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sym w:font="Symbol" w:char="F0B0"/>
            </w:r>
            <w:r w:rsidR="00356EEC" w:rsidRPr="00670FA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21°54'45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>")</w:t>
            </w:r>
          </w:p>
          <w:p w:rsidR="00904ECB" w:rsidRPr="00670FAC" w:rsidRDefault="00904ECB" w:rsidP="000231D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Nadmorska visina: 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200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t> m</w:t>
            </w:r>
          </w:p>
        </w:tc>
      </w:tr>
      <w:tr w:rsidR="00E43F7E" w:rsidRPr="00670FAC" w:rsidTr="007B126F">
        <w:tc>
          <w:tcPr>
            <w:tcW w:w="2268" w:type="dxa"/>
            <w:shd w:val="clear" w:color="auto" w:fill="auto"/>
          </w:tcPr>
          <w:p w:rsidR="005D27DA" w:rsidRPr="00670FAC" w:rsidRDefault="005D27DA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Visina mikrofona: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5D27DA" w:rsidRPr="00670FAC" w:rsidRDefault="005D27DA" w:rsidP="002D349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4 m</w:t>
            </w:r>
          </w:p>
        </w:tc>
      </w:tr>
      <w:tr w:rsidR="00E43F7E" w:rsidRPr="00670FAC" w:rsidTr="007B126F">
        <w:tc>
          <w:tcPr>
            <w:tcW w:w="5130" w:type="dxa"/>
            <w:gridSpan w:val="2"/>
            <w:shd w:val="clear" w:color="auto" w:fill="auto"/>
          </w:tcPr>
          <w:p w:rsidR="007B126F" w:rsidRPr="00670FAC" w:rsidRDefault="007B126F" w:rsidP="007B126F">
            <w:pPr>
              <w:spacing w:before="12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F1888" wp14:editId="5DACCF94">
                      <wp:simplePos x="0" y="0"/>
                      <wp:positionH relativeFrom="column">
                        <wp:posOffset>1584594</wp:posOffset>
                      </wp:positionH>
                      <wp:positionV relativeFrom="paragraph">
                        <wp:posOffset>1761720</wp:posOffset>
                      </wp:positionV>
                      <wp:extent cx="85725" cy="92075"/>
                      <wp:effectExtent l="0" t="0" r="9525" b="31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24.75pt;margin-top:138.7pt;width:6.7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" fillcolor="red" stroked="f" strokeweight="2pt"/>
                  </w:pict>
                </mc:Fallback>
              </mc:AlternateContent>
            </w:r>
            <w:r w:rsidR="00F4258F"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9A4471E" wp14:editId="3E492862">
                  <wp:extent cx="2909300" cy="2788079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8" cy="278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shd w:val="clear" w:color="auto" w:fill="auto"/>
          </w:tcPr>
          <w:p w:rsidR="007B126F" w:rsidRPr="00670FAC" w:rsidRDefault="007B126F" w:rsidP="007B126F">
            <w:pPr>
              <w:spacing w:before="12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9F1351" wp14:editId="4CB4CA7D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947545</wp:posOffset>
                      </wp:positionV>
                      <wp:extent cx="85725" cy="92075"/>
                      <wp:effectExtent l="0" t="0" r="9525" b="31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2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99.15pt;margin-top:153.35pt;width:6.7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" fillcolor="red" stroked="f" strokeweight="2pt"/>
                  </w:pict>
                </mc:Fallback>
              </mc:AlternateContent>
            </w:r>
            <w:r w:rsidR="00F4258F"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EC902DD" wp14:editId="107FAFE1">
                  <wp:extent cx="2821364" cy="27880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6754"/>
                          <a:stretch/>
                        </pic:blipFill>
                        <pic:spPr bwMode="auto">
                          <a:xfrm>
                            <a:off x="0" y="0"/>
                            <a:ext cx="2823719" cy="279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7E" w:rsidRPr="00670FAC" w:rsidTr="007B126F">
        <w:tc>
          <w:tcPr>
            <w:tcW w:w="5130" w:type="dxa"/>
            <w:gridSpan w:val="2"/>
            <w:shd w:val="clear" w:color="auto" w:fill="auto"/>
          </w:tcPr>
          <w:p w:rsidR="007B126F" w:rsidRPr="00670FAC" w:rsidRDefault="00F4258F" w:rsidP="007B126F">
            <w:pPr>
              <w:spacing w:before="120"/>
              <w:jc w:val="center"/>
              <w:rPr>
                <w:rFonts w:asciiTheme="minorHAnsi" w:hAnsiTheme="minorHAnsi"/>
                <w:noProof/>
                <w:lang w:val="en-US" w:eastAsia="en-US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B0B2E" wp14:editId="2A389F4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45566</wp:posOffset>
                      </wp:positionV>
                      <wp:extent cx="467952" cy="467952"/>
                      <wp:effectExtent l="0" t="0" r="27940" b="2794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52" cy="46795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100pt;margin-top:98.1pt;width:3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" filled="f" strokecolor="black [3213]" strokeweight="2pt"/>
                  </w:pict>
                </mc:Fallback>
              </mc:AlternateContent>
            </w:r>
            <w:r w:rsidR="000231D7"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9435024" wp14:editId="06665DC2">
                  <wp:extent cx="2468319" cy="3291006"/>
                  <wp:effectExtent l="0" t="0" r="825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46" cy="32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shd w:val="clear" w:color="auto" w:fill="auto"/>
          </w:tcPr>
          <w:p w:rsidR="007B126F" w:rsidRPr="00670FAC" w:rsidRDefault="000231D7" w:rsidP="007B126F">
            <w:pPr>
              <w:spacing w:before="120"/>
              <w:jc w:val="center"/>
              <w:rPr>
                <w:rFonts w:asciiTheme="minorHAnsi" w:hAnsiTheme="minorHAnsi"/>
                <w:noProof/>
                <w:lang w:val="en-US" w:eastAsia="en-US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0278570" wp14:editId="2736E8BD">
                  <wp:extent cx="2457162" cy="3276133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59" cy="328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EEC" w:rsidRPr="00670FAC" w:rsidRDefault="00356EEC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14"/>
        <w:gridCol w:w="2505"/>
        <w:gridCol w:w="5311"/>
      </w:tblGrid>
      <w:tr w:rsidR="00E43F7E" w:rsidRPr="00670FAC" w:rsidTr="00356EEC">
        <w:tc>
          <w:tcPr>
            <w:tcW w:w="9923" w:type="dxa"/>
            <w:gridSpan w:val="3"/>
            <w:shd w:val="clear" w:color="auto" w:fill="auto"/>
            <w:vAlign w:val="center"/>
          </w:tcPr>
          <w:p w:rsidR="00356EEC" w:rsidRPr="00670FAC" w:rsidRDefault="00356EEC" w:rsidP="00356EEC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b/>
                <w:sz w:val="22"/>
                <w:szCs w:val="22"/>
              </w:rPr>
              <w:t>Oznaka mernog mesta: NMT-2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  <w:vAlign w:val="center"/>
          </w:tcPr>
          <w:p w:rsidR="00356EEC" w:rsidRPr="00670FAC" w:rsidRDefault="00356EEC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Lokacija: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56EEC" w:rsidRPr="00670FAC" w:rsidRDefault="00AE0160" w:rsidP="00E80CF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Bulevar Dimitrija Tucovića – Zavod za zdravstvenu zaštitu radnika „Železnice Srbije“ – Centar Niš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  <w:vAlign w:val="center"/>
          </w:tcPr>
          <w:p w:rsidR="00356EEC" w:rsidRPr="00670FAC" w:rsidRDefault="00356EEC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Tip saobraćajnic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0337C" w:rsidRPr="00670FAC" w:rsidRDefault="00E80CF3" w:rsidP="00AE016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Dvosmerna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 xml:space="preserve"> saobraćajnica sa četir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>saobraćajne trake</w:t>
            </w:r>
          </w:p>
        </w:tc>
      </w:tr>
      <w:tr w:rsidR="00E43F7E" w:rsidRPr="00670FAC" w:rsidTr="00356EEC">
        <w:tc>
          <w:tcPr>
            <w:tcW w:w="2268" w:type="dxa"/>
            <w:shd w:val="clear" w:color="auto" w:fill="auto"/>
          </w:tcPr>
          <w:p w:rsidR="00356EEC" w:rsidRPr="00670FAC" w:rsidRDefault="00356EEC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GPS koordinate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DA407B" w:rsidRPr="00670FAC" w:rsidRDefault="00356EEC" w:rsidP="000231D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Severna geografska širina: 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>43.3158271853179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sym w:font="Symbol" w:char="F0B0"/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43°18'57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>"</w:t>
            </w:r>
            <w:r w:rsidRPr="00670FAC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br/>
              <w:t xml:space="preserve">Istočna geografska dužina: </w:t>
            </w:r>
            <w:r w:rsidR="00AE0160" w:rsidRPr="00670FAC">
              <w:rPr>
                <w:rFonts w:asciiTheme="minorHAnsi" w:hAnsiTheme="minorHAnsi" w:cs="Arial"/>
                <w:sz w:val="22"/>
                <w:szCs w:val="22"/>
              </w:rPr>
              <w:t>21.8810280186523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sym w:font="Symbol" w:char="F0B0"/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9C5B06" w:rsidRPr="00670FAC">
              <w:rPr>
                <w:rFonts w:asciiTheme="minorHAnsi" w:hAnsiTheme="minorHAnsi" w:cs="Arial"/>
                <w:sz w:val="22"/>
                <w:szCs w:val="22"/>
              </w:rPr>
              <w:t>21°52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>'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51.5</w:t>
            </w:r>
            <w:r w:rsidR="00DA407B" w:rsidRPr="00670FAC">
              <w:rPr>
                <w:rFonts w:asciiTheme="minorHAnsi" w:hAnsiTheme="minorHAnsi" w:cs="Arial"/>
                <w:sz w:val="22"/>
                <w:szCs w:val="22"/>
              </w:rPr>
              <w:t>")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br/>
              <w:t xml:space="preserve">Nadmorska visina: </w:t>
            </w:r>
            <w:r w:rsidR="000231D7" w:rsidRPr="00670FAC">
              <w:rPr>
                <w:rFonts w:asciiTheme="minorHAnsi" w:hAnsiTheme="minorHAnsi" w:cs="Arial"/>
                <w:sz w:val="22"/>
                <w:szCs w:val="22"/>
              </w:rPr>
              <w:t>192</w:t>
            </w:r>
            <w:r w:rsidRPr="00670FAC">
              <w:rPr>
                <w:rFonts w:asciiTheme="minorHAnsi" w:hAnsiTheme="minorHAnsi" w:cs="Arial"/>
                <w:sz w:val="22"/>
                <w:szCs w:val="22"/>
              </w:rPr>
              <w:t> m</w:t>
            </w:r>
          </w:p>
        </w:tc>
      </w:tr>
      <w:tr w:rsidR="00E43F7E" w:rsidRPr="00670FAC" w:rsidTr="00D8211B">
        <w:tc>
          <w:tcPr>
            <w:tcW w:w="2268" w:type="dxa"/>
            <w:shd w:val="clear" w:color="auto" w:fill="auto"/>
          </w:tcPr>
          <w:p w:rsidR="00356EEC" w:rsidRPr="00670FAC" w:rsidRDefault="00356EEC" w:rsidP="00356EEC">
            <w:pPr>
              <w:spacing w:before="40" w:after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 xml:space="preserve">Visina mikrofona: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56EEC" w:rsidRPr="00670FAC" w:rsidRDefault="00356EEC" w:rsidP="00356EEC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 w:cs="Arial"/>
                <w:sz w:val="22"/>
                <w:szCs w:val="22"/>
              </w:rPr>
              <w:t>4 m</w:t>
            </w:r>
            <w:r w:rsidR="006108FB" w:rsidRPr="00670FAC">
              <w:rPr>
                <w:rFonts w:asciiTheme="minorHAnsi" w:hAnsiTheme="minorHAnsi" w:cs="Arial"/>
                <w:sz w:val="22"/>
                <w:szCs w:val="22"/>
              </w:rPr>
              <w:t xml:space="preserve"> iznad nivoa saobraćajnice</w:t>
            </w:r>
          </w:p>
        </w:tc>
      </w:tr>
      <w:tr w:rsidR="00E43F7E" w:rsidRPr="00670FAC" w:rsidTr="00F4258F">
        <w:tc>
          <w:tcPr>
            <w:tcW w:w="4960" w:type="dxa"/>
            <w:gridSpan w:val="2"/>
            <w:shd w:val="clear" w:color="auto" w:fill="auto"/>
            <w:vAlign w:val="center"/>
          </w:tcPr>
          <w:p w:rsidR="007B126F" w:rsidRPr="00670FAC" w:rsidRDefault="00F4258F" w:rsidP="00F4258F">
            <w:pPr>
              <w:spacing w:before="12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8B6658" wp14:editId="7EE1DC9C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767715</wp:posOffset>
                      </wp:positionV>
                      <wp:extent cx="89535" cy="89535"/>
                      <wp:effectExtent l="0" t="0" r="5715" b="571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75.25pt;margin-top:60.45pt;width:7.05pt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" fillcolor="red" stroked="f" strokeweight="2pt"/>
                  </w:pict>
                </mc:Fallback>
              </mc:AlternateContent>
            </w:r>
            <w:r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39D9580A" wp14:editId="62135751">
                  <wp:extent cx="2849116" cy="240982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22677"/>
                          <a:stretch/>
                        </pic:blipFill>
                        <pic:spPr bwMode="auto">
                          <a:xfrm>
                            <a:off x="0" y="0"/>
                            <a:ext cx="2848761" cy="240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auto" w:fill="auto"/>
          </w:tcPr>
          <w:p w:rsidR="007B126F" w:rsidRPr="00670FAC" w:rsidRDefault="00F4258F" w:rsidP="004F1B1D">
            <w:pPr>
              <w:spacing w:before="12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9968B" wp14:editId="59E11D59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105535</wp:posOffset>
                      </wp:positionV>
                      <wp:extent cx="89535" cy="89535"/>
                      <wp:effectExtent l="0" t="0" r="5715" b="571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114.55pt;margin-top:87.05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" fillcolor="red" stroked="f" strokeweight="2pt"/>
                  </w:pict>
                </mc:Fallback>
              </mc:AlternateContent>
            </w:r>
            <w:r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C2FCAC8" wp14:editId="40832044">
                  <wp:extent cx="3505199" cy="2897863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62" cy="289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7E" w:rsidRPr="00670FAC" w:rsidTr="00D8211B">
        <w:tc>
          <w:tcPr>
            <w:tcW w:w="4960" w:type="dxa"/>
            <w:gridSpan w:val="2"/>
            <w:shd w:val="clear" w:color="auto" w:fill="auto"/>
          </w:tcPr>
          <w:p w:rsidR="007B126F" w:rsidRPr="00670FAC" w:rsidRDefault="00F4258F" w:rsidP="004F1B1D">
            <w:pPr>
              <w:spacing w:before="120" w:after="40"/>
              <w:jc w:val="center"/>
              <w:rPr>
                <w:rFonts w:asciiTheme="minorHAnsi" w:hAnsiTheme="minorHAnsi"/>
                <w:noProof/>
                <w:lang w:val="en-US" w:eastAsia="en-US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79A0BB" wp14:editId="3217D91C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155700</wp:posOffset>
                      </wp:positionV>
                      <wp:extent cx="609600" cy="60960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" o:spid="_x0000_s1026" style="position:absolute;margin-left:104.4pt;margin-top:91pt;width:48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" filled="f" strokecolor="white [3212]" strokeweight="2pt"/>
                  </w:pict>
                </mc:Fallback>
              </mc:AlternateContent>
            </w:r>
            <w:r w:rsidR="000231D7"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7F0E355" wp14:editId="4F4E2941">
                  <wp:extent cx="3086100" cy="30765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36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6" r="14005" b="5434"/>
                          <a:stretch/>
                        </pic:blipFill>
                        <pic:spPr bwMode="auto">
                          <a:xfrm>
                            <a:off x="0" y="0"/>
                            <a:ext cx="3094824" cy="308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shd w:val="clear" w:color="auto" w:fill="auto"/>
          </w:tcPr>
          <w:p w:rsidR="007B126F" w:rsidRPr="00670FAC" w:rsidRDefault="00F4258F" w:rsidP="004F1B1D">
            <w:pPr>
              <w:spacing w:before="120" w:after="40"/>
              <w:ind w:left="12"/>
              <w:jc w:val="center"/>
              <w:rPr>
                <w:rFonts w:asciiTheme="minorHAnsi" w:hAnsiTheme="minorHAnsi"/>
                <w:noProof/>
                <w:lang w:val="en-US" w:eastAsia="en-US"/>
              </w:rPr>
            </w:pPr>
            <w:r w:rsidRPr="00670FAC"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17E08" wp14:editId="5C9C9D1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46125</wp:posOffset>
                      </wp:positionV>
                      <wp:extent cx="1066800" cy="1066800"/>
                      <wp:effectExtent l="0" t="0" r="19050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66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61.95pt;margin-top:58.75pt;width:84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" filled="f" strokecolor="white [3212]" strokeweight="2pt"/>
                  </w:pict>
                </mc:Fallback>
              </mc:AlternateContent>
            </w:r>
            <w:r w:rsidRPr="00670FAC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F4397A7" wp14:editId="5F1DDE1F">
                  <wp:extent cx="2942420" cy="309366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31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4" r="16328"/>
                          <a:stretch/>
                        </pic:blipFill>
                        <pic:spPr bwMode="auto">
                          <a:xfrm>
                            <a:off x="0" y="0"/>
                            <a:ext cx="2949874" cy="310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AB0" w:rsidRPr="00670FAC" w:rsidRDefault="00933D98" w:rsidP="00346AB0">
      <w:pPr>
        <w:rPr>
          <w:rFonts w:asciiTheme="minorHAnsi" w:hAnsiTheme="minorHAnsi" w:cs="Arial"/>
          <w:sz w:val="2"/>
          <w:szCs w:val="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  <w:gridCol w:w="152"/>
      </w:tblGrid>
      <w:tr w:rsidR="00E43F7E" w:rsidRPr="00670FAC" w:rsidTr="00670FAC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C5DF7" w:rsidRPr="00670FAC" w:rsidRDefault="002C5DF7" w:rsidP="000D5CDF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Cyrl-CS"/>
              </w:rPr>
            </w:pPr>
            <w:bookmarkStart w:id="6" w:name="_Toc471219700"/>
            <w:r w:rsidRPr="00670FAC">
              <w:rPr>
                <w:rFonts w:asciiTheme="minorHAnsi" w:hAnsiTheme="minorHAnsi"/>
                <w:lang w:val="sr-Latn-CS"/>
              </w:rPr>
              <w:lastRenderedPageBreak/>
              <w:t xml:space="preserve">3. </w:t>
            </w:r>
            <w:r w:rsidR="000D5CDF" w:rsidRPr="00670FAC">
              <w:rPr>
                <w:rFonts w:asciiTheme="minorHAnsi" w:hAnsiTheme="minorHAnsi"/>
                <w:lang w:val="sr-Latn-CS"/>
              </w:rPr>
              <w:t>METEOROLOŠKI USLOVI</w:t>
            </w:r>
            <w:bookmarkEnd w:id="6"/>
          </w:p>
        </w:tc>
      </w:tr>
      <w:tr w:rsidR="00E76A4F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7F6F63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01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02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E76A4F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6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2" w:type="dxa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670FAC">
      <w:pPr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E30049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lastRenderedPageBreak/>
              <w:br w:type="page"/>
            </w:r>
            <w:r w:rsidR="00E30049" w:rsidRPr="00670FAC">
              <w:rPr>
                <w:rFonts w:asciiTheme="minorHAnsi" w:hAnsiTheme="minorHAnsi"/>
                <w:b/>
              </w:rPr>
              <w:t>03</w:t>
            </w:r>
            <w:r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04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2143A1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2143A1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2143A1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D01C9D" w:rsidRPr="00670FAC" w:rsidRDefault="00D01C9D" w:rsidP="00C25E78">
      <w:pPr>
        <w:spacing w:before="120"/>
        <w:rPr>
          <w:rFonts w:asciiTheme="minorHAnsi" w:hAnsiTheme="minorHAnsi"/>
          <w:sz w:val="18"/>
          <w:szCs w:val="18"/>
          <w:lang w:val="sr-Latn-R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05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06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E3004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7F6F63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1B6A1D" w:rsidRPr="00670FAC" w:rsidRDefault="001B6A1D" w:rsidP="00C25E78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18"/>
          <w:szCs w:val="18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07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E30049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08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bookmarkStart w:id="7" w:name="_Hlk510372982"/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bookmarkEnd w:id="7"/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7F6F63" w:rsidRPr="00670FAC" w:rsidRDefault="007F6F63" w:rsidP="007F6F63">
      <w:pPr>
        <w:rPr>
          <w:rFonts w:asciiTheme="minorHAnsi" w:hAnsiTheme="minorHAnsi"/>
          <w:b/>
          <w:sz w:val="20"/>
          <w:szCs w:val="20"/>
          <w:lang w:val="sr-Latn-RS"/>
        </w:rPr>
      </w:pPr>
    </w:p>
    <w:p w:rsidR="002D03CB" w:rsidRPr="00670FAC" w:rsidRDefault="002D03CB" w:rsidP="007F6F63">
      <w:pPr>
        <w:rPr>
          <w:rFonts w:asciiTheme="minorHAnsi" w:hAnsiTheme="minorHAnsi"/>
          <w:sz w:val="20"/>
          <w:szCs w:val="20"/>
          <w:lang w:val="sr-Latn-R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09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10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D4BB4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D4BB4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D4BB4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B377B3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7B3" w:rsidRPr="00670FAC" w:rsidRDefault="00B377B3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7B3" w:rsidRPr="00670FAC" w:rsidRDefault="00B377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1B6A1D" w:rsidRPr="00670FAC" w:rsidRDefault="001B6A1D" w:rsidP="00C25E78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18"/>
          <w:szCs w:val="18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11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12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1B6A1D" w:rsidRPr="00670FAC" w:rsidRDefault="001B6A1D" w:rsidP="00C25E78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18"/>
          <w:szCs w:val="18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13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14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634D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6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634D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B25515" w:rsidRPr="00670FAC" w:rsidRDefault="00B25515" w:rsidP="00C25E78">
      <w:pPr>
        <w:spacing w:before="12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15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16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rPr>
          <w:trHeight w:val="77"/>
        </w:trPr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8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.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25515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9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1B6A1D" w:rsidRPr="00670FAC" w:rsidRDefault="001B6A1D" w:rsidP="00C25E78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1B6A1D" w:rsidRPr="00670FAC" w:rsidRDefault="001B6A1D" w:rsidP="00C25E78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18"/>
          <w:szCs w:val="18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1B6A1D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>17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BB3992" w:rsidP="00827F27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>18</w:t>
            </w:r>
            <w:r w:rsidR="001B6A1D" w:rsidRPr="00670FAC">
              <w:rPr>
                <w:rFonts w:asciiTheme="minorHAnsi" w:hAnsiTheme="minorHAnsi"/>
                <w:b/>
              </w:rPr>
              <w:t xml:space="preserve">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1B6A1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B6A1D" w:rsidRPr="00670FAC" w:rsidRDefault="001B6A1D" w:rsidP="00827F27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AB3A25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AB3A25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AB3A25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23F4C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827F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0C4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0D7D85" w:rsidRPr="00670FAC" w:rsidRDefault="001B6A1D" w:rsidP="00AB3A25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8C564A" w:rsidRPr="00670FAC" w:rsidRDefault="001B6A1D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BB3992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19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20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BB3992" w:rsidRPr="00670FAC" w:rsidRDefault="00BB3992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4C4AAB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21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22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2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5C07ED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BB3992" w:rsidRPr="00670FAC" w:rsidRDefault="00BB3992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BB3992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23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24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037AF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037AF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037AF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BB3992" w:rsidRPr="00670FAC" w:rsidRDefault="00BF646E">
      <w:pPr>
        <w:rPr>
          <w:rFonts w:asciiTheme="minorHAnsi" w:hAnsiTheme="minorHAnsi"/>
          <w:sz w:val="20"/>
          <w:szCs w:val="20"/>
        </w:rPr>
      </w:pPr>
      <w:r w:rsidRPr="00670FAC">
        <w:rPr>
          <w:rFonts w:asciiTheme="minorHAnsi" w:hAnsiTheme="minorHAnsi"/>
          <w:sz w:val="20"/>
          <w:szCs w:val="20"/>
        </w:rPr>
        <w:t>.</w:t>
      </w:r>
      <w:r w:rsidR="00BB3992" w:rsidRPr="00670FAC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BB3992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25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26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6372E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16372E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.7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18"/>
          <w:szCs w:val="18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1D4BB4" w:rsidRPr="00670FAC" w:rsidRDefault="001D4BB4">
      <w:pPr>
        <w:rPr>
          <w:rFonts w:asciiTheme="minorHAnsi" w:hAnsiTheme="minorHAnsi"/>
          <w:sz w:val="20"/>
          <w:szCs w:val="20"/>
        </w:rPr>
      </w:pPr>
      <w:r w:rsidRPr="00670FAC">
        <w:rPr>
          <w:rFonts w:asciiTheme="minorHAnsi" w:hAnsiTheme="minorHAnsi"/>
          <w:sz w:val="20"/>
          <w:szCs w:val="20"/>
        </w:rPr>
        <w:t>.</w:t>
      </w:r>
    </w:p>
    <w:p w:rsidR="00BB3992" w:rsidRPr="00670FAC" w:rsidRDefault="00BB3992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BB3992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27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28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B3992" w:rsidRPr="00670FAC" w:rsidRDefault="00BB3992" w:rsidP="00BB3992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867AE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867AE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8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B3992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BB3992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642984" w:rsidRPr="00670FAC" w:rsidRDefault="00642984">
      <w:pPr>
        <w:rPr>
          <w:rFonts w:asciiTheme="minorHAnsi" w:hAnsiTheme="minorHAnsi"/>
          <w:sz w:val="22"/>
          <w:szCs w:val="22"/>
        </w:rPr>
      </w:pPr>
    </w:p>
    <w:p w:rsidR="00BB3992" w:rsidRPr="00670FAC" w:rsidRDefault="00BB3992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  <w:gridCol w:w="680"/>
        <w:gridCol w:w="680"/>
      </w:tblGrid>
      <w:tr w:rsidR="00967E80" w:rsidRPr="00670FAC" w:rsidTr="00C05529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  <w:b/>
              </w:rPr>
            </w:pPr>
            <w:bookmarkStart w:id="8" w:name="OLE_LINK6"/>
            <w:bookmarkStart w:id="9" w:name="OLE_LINK7"/>
            <w:r w:rsidRPr="00670FAC">
              <w:rPr>
                <w:rFonts w:asciiTheme="minorHAnsi" w:hAnsiTheme="minorHAnsi"/>
                <w:b/>
              </w:rPr>
              <w:lastRenderedPageBreak/>
              <w:t xml:space="preserve">29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  <w:tc>
          <w:tcPr>
            <w:tcW w:w="4874" w:type="dxa"/>
            <w:gridSpan w:val="7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t xml:space="preserve">30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67E80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BF57EE" w:rsidRPr="00670FAC" w:rsidRDefault="00BF57EE" w:rsidP="00C05529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F57EE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2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5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4.5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BF57EE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1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7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6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7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7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9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5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C05529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C0552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1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BB3992" w:rsidRPr="00670FAC" w:rsidRDefault="00BB3992" w:rsidP="00BB3992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950DD6" w:rsidRPr="00670FAC" w:rsidRDefault="00BF57EE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680"/>
        <w:gridCol w:w="680"/>
        <w:gridCol w:w="680"/>
      </w:tblGrid>
      <w:tr w:rsidR="00950DD6" w:rsidRPr="00670FAC" w:rsidTr="00950DD6">
        <w:tc>
          <w:tcPr>
            <w:tcW w:w="4874" w:type="dxa"/>
            <w:gridSpan w:val="7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  <w:b/>
              </w:rPr>
            </w:pPr>
            <w:r w:rsidRPr="00670FAC">
              <w:rPr>
                <w:rFonts w:asciiTheme="minorHAnsi" w:hAnsiTheme="minorHAnsi"/>
                <w:b/>
              </w:rPr>
              <w:lastRenderedPageBreak/>
              <w:t xml:space="preserve">31. </w:t>
            </w:r>
            <w:r w:rsidR="00B377B3" w:rsidRPr="00670FAC">
              <w:rPr>
                <w:rFonts w:asciiTheme="minorHAnsi" w:hAnsiTheme="minorHAnsi"/>
                <w:b/>
              </w:rPr>
              <w:t>05. 2018.</w:t>
            </w:r>
          </w:p>
        </w:tc>
      </w:tr>
      <w:tr w:rsidR="00950DD6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t>vreme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t</w:t>
            </w:r>
            <w:r w:rsidRPr="00670FAC">
              <w:rPr>
                <w:rFonts w:asciiTheme="minorHAnsi" w:hAnsiTheme="minorHAnsi"/>
              </w:rPr>
              <w:t>[°C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</w:rPr>
              <w:sym w:font="Symbol" w:char="F020"/>
            </w:r>
            <w:r w:rsidRPr="00670FAC">
              <w:rPr>
                <w:rFonts w:asciiTheme="minorHAnsi" w:hAnsiTheme="minorHAnsi"/>
                <w:i/>
              </w:rPr>
              <w:sym w:font="Symbol" w:char="F06A"/>
            </w:r>
            <w:r w:rsidRPr="00670FAC">
              <w:rPr>
                <w:rFonts w:asciiTheme="minorHAnsi" w:hAnsiTheme="minorHAnsi"/>
              </w:rPr>
              <w:t>[%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v</w:t>
            </w:r>
            <w:r w:rsidRPr="00670FAC">
              <w:rPr>
                <w:rFonts w:asciiTheme="minorHAnsi" w:hAnsiTheme="minorHAnsi"/>
              </w:rPr>
              <w:t>[m/s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  <w:i/>
              </w:rPr>
            </w:pPr>
            <w:r w:rsidRPr="00670FAC">
              <w:rPr>
                <w:rFonts w:asciiTheme="minorHAnsi" w:hAnsiTheme="minorHAnsi"/>
              </w:rPr>
              <w:t>dir[°]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p</w:t>
            </w:r>
            <w:r w:rsidRPr="00670FAC">
              <w:rPr>
                <w:rFonts w:asciiTheme="minorHAnsi" w:hAnsiTheme="minorHAnsi"/>
              </w:rPr>
              <w:t>[HPa]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50DD6" w:rsidRPr="00670FAC" w:rsidRDefault="00950DD6" w:rsidP="00950DD6">
            <w:pPr>
              <w:pStyle w:val="NoSpacing"/>
              <w:rPr>
                <w:rFonts w:asciiTheme="minorHAnsi" w:hAnsiTheme="minorHAnsi"/>
              </w:rPr>
            </w:pPr>
            <w:r w:rsidRPr="00670FAC">
              <w:rPr>
                <w:rFonts w:asciiTheme="minorHAnsi" w:hAnsiTheme="minorHAnsi"/>
                <w:i/>
              </w:rPr>
              <w:t>rg</w:t>
            </w:r>
            <w:r w:rsidRPr="00670FAC">
              <w:rPr>
                <w:rFonts w:asciiTheme="minorHAnsi" w:hAnsiTheme="minorHAnsi"/>
              </w:rPr>
              <w:t>[mm]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3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6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01:00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5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7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9.7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:30:00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2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6.8</w:t>
            </w:r>
          </w:p>
        </w:tc>
        <w:tc>
          <w:tcPr>
            <w:tcW w:w="680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4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01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6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4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7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8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9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4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50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5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3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8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4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6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2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7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3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2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6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3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3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4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5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0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6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7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9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1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1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7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1.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4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9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9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2.2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1.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1.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8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950DD6">
        <w:tc>
          <w:tcPr>
            <w:tcW w:w="794" w:type="dxa"/>
            <w:shd w:val="clear" w:color="auto" w:fill="auto"/>
            <w:tcMar>
              <w:left w:w="28" w:type="dxa"/>
              <w:right w:w="28" w:type="dxa"/>
            </w:tcMar>
          </w:tcPr>
          <w:p w:rsidR="0016372E" w:rsidRPr="00670FAC" w:rsidRDefault="0016372E" w:rsidP="00950DD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: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4.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1.3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992.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</w:tbl>
    <w:p w:rsidR="00950DD6" w:rsidRPr="00670FAC" w:rsidRDefault="00950DD6" w:rsidP="00950DD6">
      <w:pPr>
        <w:spacing w:before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i/>
          <w:sz w:val="18"/>
          <w:szCs w:val="18"/>
        </w:rPr>
        <w:t>t</w:t>
      </w:r>
      <w:r w:rsidRPr="00670FAC">
        <w:rPr>
          <w:rFonts w:asciiTheme="minorHAnsi" w:hAnsiTheme="minorHAnsi"/>
          <w:sz w:val="18"/>
          <w:szCs w:val="18"/>
        </w:rPr>
        <w:t xml:space="preserve">[°C] – temperatura, </w:t>
      </w:r>
      <w:r w:rsidRPr="00670FAC">
        <w:rPr>
          <w:rFonts w:asciiTheme="minorHAnsi" w:hAnsiTheme="minorHAnsi"/>
          <w:i/>
          <w:sz w:val="18"/>
          <w:szCs w:val="18"/>
        </w:rPr>
        <w:sym w:font="Symbol" w:char="F06A"/>
      </w:r>
      <w:r w:rsidRPr="00670FAC">
        <w:rPr>
          <w:rFonts w:asciiTheme="minorHAnsi" w:hAnsiTheme="minorHAnsi"/>
          <w:sz w:val="18"/>
          <w:szCs w:val="18"/>
        </w:rPr>
        <w:t xml:space="preserve">[%] – relativna vlažnost, </w:t>
      </w:r>
      <w:r w:rsidRPr="00670FAC">
        <w:rPr>
          <w:rFonts w:asciiTheme="minorHAnsi" w:hAnsiTheme="minorHAnsi"/>
          <w:i/>
          <w:sz w:val="18"/>
          <w:szCs w:val="18"/>
        </w:rPr>
        <w:t>v</w:t>
      </w:r>
      <w:r w:rsidRPr="00670FAC">
        <w:rPr>
          <w:rFonts w:asciiTheme="minorHAnsi" w:hAnsiTheme="minorHAnsi"/>
          <w:sz w:val="18"/>
          <w:szCs w:val="18"/>
        </w:rPr>
        <w:t xml:space="preserve">[m/s] – brzina vetra, dir[°] – pravac vetra, </w:t>
      </w:r>
      <w:r w:rsidRPr="00670FAC">
        <w:rPr>
          <w:rFonts w:asciiTheme="minorHAnsi" w:hAnsiTheme="minorHAnsi"/>
          <w:i/>
          <w:sz w:val="18"/>
          <w:szCs w:val="18"/>
        </w:rPr>
        <w:t>p</w:t>
      </w:r>
      <w:r w:rsidRPr="00670FAC">
        <w:rPr>
          <w:rFonts w:asciiTheme="minorHAnsi" w:hAnsiTheme="minorHAnsi"/>
          <w:sz w:val="18"/>
          <w:szCs w:val="18"/>
        </w:rPr>
        <w:t xml:space="preserve">[HPa] – pritisak, </w:t>
      </w:r>
      <w:r w:rsidRPr="00670FAC">
        <w:rPr>
          <w:rFonts w:asciiTheme="minorHAnsi" w:hAnsiTheme="minorHAnsi"/>
          <w:i/>
          <w:sz w:val="18"/>
          <w:szCs w:val="18"/>
        </w:rPr>
        <w:t>rg</w:t>
      </w:r>
      <w:r w:rsidRPr="00670FAC">
        <w:rPr>
          <w:rFonts w:asciiTheme="minorHAnsi" w:hAnsiTheme="minorHAnsi"/>
          <w:sz w:val="18"/>
          <w:szCs w:val="18"/>
        </w:rPr>
        <w:t>[mm] – količina padavina</w:t>
      </w:r>
    </w:p>
    <w:p w:rsidR="00950DD6" w:rsidRPr="00670FAC" w:rsidRDefault="00950DD6" w:rsidP="00950DD6">
      <w:pPr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br w:type="page"/>
      </w:r>
    </w:p>
    <w:p w:rsidR="00BF57EE" w:rsidRPr="00670FAC" w:rsidRDefault="00BF57EE">
      <w:pPr>
        <w:rPr>
          <w:rFonts w:asciiTheme="minorHAnsi" w:hAnsiTheme="minorHAnsi"/>
          <w:sz w:val="22"/>
          <w:szCs w:val="22"/>
        </w:rPr>
      </w:pPr>
    </w:p>
    <w:p w:rsidR="00AB3A25" w:rsidRPr="00670FAC" w:rsidRDefault="00AB3A25" w:rsidP="00AB3A25">
      <w:pPr>
        <w:rPr>
          <w:rFonts w:asciiTheme="minorHAnsi" w:hAnsiTheme="minorHAnsi"/>
          <w:sz w:val="22"/>
          <w:szCs w:val="22"/>
        </w:rPr>
      </w:pPr>
    </w:p>
    <w:p w:rsidR="00AB3A25" w:rsidRPr="00670FAC" w:rsidRDefault="00AB3A25">
      <w:pPr>
        <w:rPr>
          <w:rFonts w:asciiTheme="minorHAnsi" w:hAnsiTheme="minorHAnsi"/>
          <w:sz w:val="22"/>
          <w:szCs w:val="22"/>
        </w:rPr>
      </w:pPr>
    </w:p>
    <w:bookmarkEnd w:id="8"/>
    <w:bookmarkEnd w:id="9"/>
    <w:p w:rsidR="00266D5B" w:rsidRPr="00670FAC" w:rsidRDefault="00266D5B" w:rsidP="00C25E78">
      <w:pPr>
        <w:spacing w:before="120"/>
        <w:rPr>
          <w:rFonts w:asciiTheme="minorHAnsi" w:hAnsiTheme="minorHAnsi"/>
          <w:sz w:val="22"/>
          <w:szCs w:val="22"/>
        </w:rPr>
      </w:pPr>
    </w:p>
    <w:p w:rsidR="001B6A1D" w:rsidRPr="00670FAC" w:rsidRDefault="001B6A1D" w:rsidP="00C25E78">
      <w:pPr>
        <w:spacing w:before="120"/>
        <w:rPr>
          <w:rFonts w:asciiTheme="minorHAnsi" w:hAnsiTheme="minorHAnsi"/>
          <w:sz w:val="22"/>
          <w:szCs w:val="22"/>
        </w:rPr>
      </w:pPr>
    </w:p>
    <w:p w:rsidR="00D731CD" w:rsidRPr="00670FAC" w:rsidRDefault="00D731CD" w:rsidP="00D731CD">
      <w:pPr>
        <w:pStyle w:val="Heading1"/>
        <w:spacing w:before="120" w:after="120"/>
        <w:jc w:val="center"/>
        <w:rPr>
          <w:rFonts w:asciiTheme="minorHAnsi" w:hAnsiTheme="minorHAnsi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3F7E" w:rsidRPr="00670FAC" w:rsidTr="003904E9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731CD" w:rsidRPr="00670FAC" w:rsidRDefault="00D731CD" w:rsidP="00D731CD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Cyrl-CS"/>
              </w:rPr>
            </w:pPr>
            <w:bookmarkStart w:id="10" w:name="_Toc471219701"/>
            <w:r w:rsidRPr="00670FAC">
              <w:rPr>
                <w:rFonts w:asciiTheme="minorHAnsi" w:hAnsiTheme="minorHAnsi"/>
                <w:lang w:val="sr-Latn-CS"/>
              </w:rPr>
              <w:t>4. KALIBRACIJA MERNOG SISTEMA</w:t>
            </w:r>
            <w:bookmarkEnd w:id="10"/>
          </w:p>
        </w:tc>
      </w:tr>
    </w:tbl>
    <w:p w:rsidR="00D731CD" w:rsidRPr="00670FAC" w:rsidRDefault="00D731CD" w:rsidP="007B4548">
      <w:pPr>
        <w:rPr>
          <w:rFonts w:asciiTheme="minorHAnsi" w:hAnsiTheme="minorHAnsi"/>
        </w:rPr>
      </w:pPr>
    </w:p>
    <w:p w:rsidR="007B4548" w:rsidRPr="00670FAC" w:rsidRDefault="007B4548" w:rsidP="007B4548">
      <w:pPr>
        <w:spacing w:after="120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sz w:val="22"/>
          <w:szCs w:val="22"/>
        </w:rPr>
        <w:t>Rezultati interne CIC kalibracije mernih sistema prikazani su tabeli ispod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559"/>
        <w:gridCol w:w="992"/>
        <w:gridCol w:w="992"/>
        <w:gridCol w:w="1701"/>
      </w:tblGrid>
      <w:tr w:rsidR="00967E80" w:rsidRPr="00670FAC" w:rsidTr="003904E9">
        <w:tc>
          <w:tcPr>
            <w:tcW w:w="3686" w:type="dxa"/>
            <w:gridSpan w:val="3"/>
            <w:vAlign w:val="center"/>
          </w:tcPr>
          <w:p w:rsidR="007B4548" w:rsidRPr="00670FAC" w:rsidRDefault="007B4548" w:rsidP="00C41296">
            <w:pPr>
              <w:pStyle w:val="NoSpacing"/>
              <w:rPr>
                <w:rFonts w:asciiTheme="minorHAnsi" w:hAnsiTheme="minorHAnsi"/>
                <w:b/>
                <w:szCs w:val="20"/>
              </w:rPr>
            </w:pPr>
            <w:r w:rsidRPr="00670FAC">
              <w:rPr>
                <w:rFonts w:asciiTheme="minorHAnsi" w:hAnsiTheme="minorHAnsi"/>
                <w:b/>
                <w:szCs w:val="20"/>
              </w:rPr>
              <w:t>NMT-1</w:t>
            </w:r>
          </w:p>
        </w:tc>
        <w:tc>
          <w:tcPr>
            <w:tcW w:w="3685" w:type="dxa"/>
            <w:gridSpan w:val="3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C41296">
            <w:pPr>
              <w:pStyle w:val="NoSpacing"/>
              <w:rPr>
                <w:rFonts w:asciiTheme="minorHAnsi" w:hAnsiTheme="minorHAnsi"/>
                <w:b/>
                <w:szCs w:val="20"/>
              </w:rPr>
            </w:pPr>
            <w:r w:rsidRPr="00670FAC">
              <w:rPr>
                <w:rFonts w:asciiTheme="minorHAnsi" w:hAnsiTheme="minorHAnsi"/>
                <w:b/>
                <w:szCs w:val="20"/>
              </w:rPr>
              <w:t>NMT-2</w:t>
            </w:r>
          </w:p>
        </w:tc>
      </w:tr>
      <w:tr w:rsidR="00967E80" w:rsidRPr="00670FAC" w:rsidTr="007B4548">
        <w:tc>
          <w:tcPr>
            <w:tcW w:w="1134" w:type="dxa"/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datum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vrem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odstupanje [dB]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datum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vreme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B4548" w:rsidRPr="00670FAC" w:rsidRDefault="007B4548" w:rsidP="003766B6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670FAC">
              <w:rPr>
                <w:rFonts w:asciiTheme="minorHAnsi" w:hAnsiTheme="minorHAnsi"/>
                <w:szCs w:val="20"/>
              </w:rPr>
              <w:t>odstupanje [dB]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1" w:name="_Hlk471214507"/>
            <w:r w:rsidRPr="00670FAC">
              <w:rPr>
                <w:rFonts w:asciiTheme="minorHAnsi" w:hAnsiTheme="minorHAnsi"/>
                <w:sz w:val="20"/>
                <w:szCs w:val="20"/>
              </w:rPr>
              <w:t>01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1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2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2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3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3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4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4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5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5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6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6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7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7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8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8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9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9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2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2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3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9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0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6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7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tr w:rsidR="0016372E" w:rsidRPr="00670FAC" w:rsidTr="005C07ED">
        <w:tc>
          <w:tcPr>
            <w:tcW w:w="1134" w:type="dxa"/>
            <w:shd w:val="clear" w:color="auto" w:fill="auto"/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05.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05.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:00: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 w:rsidP="001637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</w:tr>
      <w:bookmarkEnd w:id="11"/>
    </w:tbl>
    <w:p w:rsidR="00F84F3A" w:rsidRPr="00670FAC" w:rsidRDefault="00F84F3A" w:rsidP="00066504">
      <w:pPr>
        <w:jc w:val="center"/>
        <w:rPr>
          <w:rFonts w:asciiTheme="minorHAnsi" w:hAnsiTheme="minorHAnsi"/>
          <w:sz w:val="20"/>
          <w:szCs w:val="20"/>
        </w:rPr>
      </w:pPr>
    </w:p>
    <w:p w:rsidR="00D01C9D" w:rsidRPr="00670FAC" w:rsidRDefault="00D01C9D">
      <w:pPr>
        <w:rPr>
          <w:rFonts w:asciiTheme="minorHAnsi" w:hAnsiTheme="minorHAnsi"/>
        </w:rPr>
      </w:pPr>
      <w:r w:rsidRPr="00670FAC">
        <w:rPr>
          <w:rFonts w:asciiTheme="minorHAnsi" w:hAnsiTheme="minorHAnsi"/>
        </w:rPr>
        <w:t>.</w:t>
      </w:r>
    </w:p>
    <w:p w:rsidR="00F84F3A" w:rsidRPr="00670FAC" w:rsidRDefault="00F84F3A">
      <w:pPr>
        <w:rPr>
          <w:rFonts w:asciiTheme="minorHAnsi" w:hAnsiTheme="minorHAnsi"/>
        </w:rPr>
      </w:pPr>
      <w:r w:rsidRPr="00670FAC">
        <w:rPr>
          <w:rFonts w:asciiTheme="minorHAnsi" w:hAnsiTheme="minorHAns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3F7E" w:rsidRPr="00670FAC" w:rsidTr="00A36D7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11CAD" w:rsidRPr="00670FAC" w:rsidRDefault="00CB2DAE" w:rsidP="00CB2DAE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Cyrl-CS"/>
              </w:rPr>
            </w:pPr>
            <w:bookmarkStart w:id="12" w:name="_Toc471219702"/>
            <w:r w:rsidRPr="00670FAC">
              <w:rPr>
                <w:rFonts w:asciiTheme="minorHAnsi" w:hAnsiTheme="minorHAnsi"/>
                <w:lang w:val="sr-Latn-CS"/>
              </w:rPr>
              <w:lastRenderedPageBreak/>
              <w:t>5</w:t>
            </w:r>
            <w:r w:rsidR="00B11CAD" w:rsidRPr="00670FAC">
              <w:rPr>
                <w:rFonts w:asciiTheme="minorHAnsi" w:hAnsiTheme="minorHAnsi"/>
                <w:lang w:val="sr-Latn-CS"/>
              </w:rPr>
              <w:t xml:space="preserve">. </w:t>
            </w:r>
            <w:r w:rsidRPr="00670FAC">
              <w:rPr>
                <w:rFonts w:asciiTheme="minorHAnsi" w:hAnsiTheme="minorHAnsi"/>
                <w:lang w:val="sr-Latn-CS"/>
              </w:rPr>
              <w:t>INDIKATORI BUKE</w:t>
            </w:r>
            <w:bookmarkEnd w:id="12"/>
          </w:p>
        </w:tc>
      </w:tr>
    </w:tbl>
    <w:p w:rsidR="00CB2DAE" w:rsidRPr="00670FAC" w:rsidRDefault="00CB2DAE" w:rsidP="00953E4B">
      <w:pPr>
        <w:pStyle w:val="Heading2"/>
        <w:rPr>
          <w:rFonts w:asciiTheme="minorHAnsi" w:hAnsiTheme="minorHAnsi"/>
        </w:rPr>
      </w:pPr>
      <w:bookmarkStart w:id="13" w:name="_Toc471219703"/>
      <w:r w:rsidRPr="00670FAC">
        <w:rPr>
          <w:rFonts w:asciiTheme="minorHAnsi" w:hAnsiTheme="minorHAnsi"/>
        </w:rPr>
        <w:t>5.</w:t>
      </w:r>
      <w:r w:rsidRPr="00670FAC">
        <w:rPr>
          <w:rFonts w:asciiTheme="minorHAnsi" w:hAnsiTheme="minorHAnsi"/>
          <w:lang w:val="sr-Latn-CS"/>
        </w:rPr>
        <w:t>1</w:t>
      </w:r>
      <w:r w:rsidRPr="00670FAC">
        <w:rPr>
          <w:rFonts w:asciiTheme="minorHAnsi" w:hAnsiTheme="minorHAnsi"/>
        </w:rPr>
        <w:t xml:space="preserve"> </w:t>
      </w:r>
      <w:r w:rsidR="006C15D1" w:rsidRPr="00670FAC">
        <w:rPr>
          <w:rFonts w:asciiTheme="minorHAnsi" w:hAnsiTheme="minorHAnsi"/>
          <w:lang w:val="sr-Latn-RS"/>
        </w:rPr>
        <w:t>M</w:t>
      </w:r>
      <w:r w:rsidR="00607708" w:rsidRPr="00670FAC">
        <w:rPr>
          <w:rFonts w:asciiTheme="minorHAnsi" w:hAnsiTheme="minorHAnsi"/>
        </w:rPr>
        <w:t>esečni indikatori buke</w:t>
      </w:r>
      <w:bookmarkEnd w:id="1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59"/>
        <w:gridCol w:w="1418"/>
        <w:gridCol w:w="1276"/>
        <w:gridCol w:w="1559"/>
      </w:tblGrid>
      <w:tr w:rsidR="00967E80" w:rsidRPr="00670FAC" w:rsidTr="00A26688">
        <w:tc>
          <w:tcPr>
            <w:tcW w:w="992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1</w:t>
            </w:r>
          </w:p>
        </w:tc>
      </w:tr>
      <w:tr w:rsidR="00967E80" w:rsidRPr="00670FAC" w:rsidTr="0090644C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70FAC">
              <w:rPr>
                <w:rFonts w:asciiTheme="minorHAnsi" w:hAnsiTheme="minorHAnsi"/>
                <w:sz w:val="20"/>
                <w:szCs w:val="20"/>
                <w:lang w:val="sr-Latn-RS"/>
              </w:rPr>
              <w:t>indikator buk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sym w:font="Symbol" w:char="F05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16372E" w:rsidRPr="00670FAC" w:rsidTr="0090644C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2E" w:rsidRPr="00670FAC" w:rsidRDefault="0016372E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izmerene vred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</w:tr>
      <w:tr w:rsidR="00967E80" w:rsidRPr="00670FAC" w:rsidTr="0090644C"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 xml:space="preserve">dozovoljene vrednosti </w:t>
            </w:r>
          </w:p>
          <w:p w:rsidR="00A26688" w:rsidRPr="00670FAC" w:rsidRDefault="00A26688" w:rsidP="00CC2A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 xml:space="preserve">(zona </w:t>
            </w:r>
            <w:r w:rsidR="003766B6" w:rsidRPr="00670FAC">
              <w:rPr>
                <w:rFonts w:asciiTheme="minorHAnsi" w:hAnsiTheme="minorHAnsi"/>
                <w:sz w:val="20"/>
                <w:szCs w:val="20"/>
              </w:rPr>
              <w:t>1</w:t>
            </w:r>
            <w:r w:rsidRPr="00670FAC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C2AAE" w:rsidRPr="00670FAC">
              <w:rPr>
                <w:rFonts w:asciiTheme="minorHAnsi" w:hAnsiTheme="minorHAnsi"/>
                <w:sz w:val="20"/>
                <w:szCs w:val="20"/>
              </w:rPr>
              <w:t>bolničke zone</w:t>
            </w:r>
            <w:r w:rsidRPr="00670F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CC2AAE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CC2AAE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CC2AAE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67E80" w:rsidRPr="00670FAC" w:rsidTr="0090644C">
        <w:tc>
          <w:tcPr>
            <w:tcW w:w="2835" w:type="dxa"/>
            <w:tcBorders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prekoračenj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4C4AAB" w:rsidP="00163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6372E"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.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4C4AAB" w:rsidP="001016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  <w:r w:rsidR="00101681"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4C4AAB" w:rsidP="001016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  <w:r w:rsidR="0016372E"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967E80" w:rsidRPr="00670FAC" w:rsidTr="00A26688">
        <w:tc>
          <w:tcPr>
            <w:tcW w:w="992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2</w:t>
            </w:r>
          </w:p>
        </w:tc>
      </w:tr>
      <w:tr w:rsidR="00967E80" w:rsidRPr="00670FAC" w:rsidTr="0090644C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  <w:lang w:val="sr-Latn-RS"/>
              </w:rPr>
            </w:pPr>
            <w:r w:rsidRPr="00670FAC">
              <w:rPr>
                <w:rFonts w:asciiTheme="minorHAnsi" w:hAnsiTheme="minorHAnsi"/>
                <w:sz w:val="20"/>
                <w:szCs w:val="20"/>
                <w:lang w:val="sr-Latn-RS"/>
              </w:rPr>
              <w:t>indikator buk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sz w:val="20"/>
                <w:szCs w:val="20"/>
              </w:rPr>
              <w:sym w:font="Symbol" w:char="F05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6688" w:rsidRPr="00670FAC" w:rsidRDefault="00A26688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16372E" w:rsidRPr="00670FAC" w:rsidTr="007C17E6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2E" w:rsidRPr="00670FAC" w:rsidRDefault="0016372E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izmerene vred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372E" w:rsidRPr="00670FAC" w:rsidRDefault="0016372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</w:tr>
      <w:tr w:rsidR="00967E80" w:rsidRPr="00670FAC" w:rsidTr="0090644C"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414418" w:rsidRPr="00670FAC" w:rsidRDefault="0041441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 xml:space="preserve">dozvoljene vrednosti </w:t>
            </w:r>
          </w:p>
          <w:p w:rsidR="00414418" w:rsidRPr="00670FAC" w:rsidRDefault="00414418" w:rsidP="00CC2A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 xml:space="preserve">(zona </w:t>
            </w:r>
            <w:r w:rsidR="00CC2AAE" w:rsidRPr="00670FAC">
              <w:rPr>
                <w:rFonts w:asciiTheme="minorHAnsi" w:hAnsiTheme="minorHAnsi"/>
                <w:sz w:val="20"/>
                <w:szCs w:val="20"/>
              </w:rPr>
              <w:t>5</w:t>
            </w:r>
            <w:r w:rsidRPr="00670FAC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C2AAE" w:rsidRPr="00670FAC">
              <w:rPr>
                <w:rFonts w:asciiTheme="minorHAnsi" w:hAnsiTheme="minorHAnsi"/>
                <w:sz w:val="20"/>
                <w:szCs w:val="20"/>
              </w:rPr>
              <w:t>zona pored gradskih saobraćajnica</w:t>
            </w:r>
            <w:r w:rsidRPr="00670F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4418" w:rsidRPr="00670FAC" w:rsidRDefault="00414418" w:rsidP="004144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4418" w:rsidRPr="00670FAC" w:rsidRDefault="00414418" w:rsidP="004144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4418" w:rsidRPr="00670FAC" w:rsidRDefault="00414418" w:rsidP="004144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4418" w:rsidRPr="00670FAC" w:rsidRDefault="00414418" w:rsidP="004144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4418" w:rsidRPr="00670FAC" w:rsidRDefault="00414418" w:rsidP="004144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67E80" w:rsidRPr="00670FAC" w:rsidTr="0090644C"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prekoračenj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16372E" w:rsidP="0010168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4C4AAB" w:rsidRPr="00670FA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01681"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16372E" w:rsidP="00AB3A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4C4AAB" w:rsidP="00163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  <w:r w:rsidR="0016372E" w:rsidRPr="00670FA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6688" w:rsidRPr="00670FAC" w:rsidRDefault="00A26688" w:rsidP="00A2668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</w:tbl>
    <w:p w:rsidR="003904E9" w:rsidRPr="00670FAC" w:rsidRDefault="003904E9" w:rsidP="00953E4B">
      <w:pPr>
        <w:pStyle w:val="Heading2"/>
        <w:rPr>
          <w:rFonts w:asciiTheme="minorHAnsi" w:hAnsiTheme="minorHAnsi"/>
          <w:lang w:val="sr-Latn-RS"/>
        </w:rPr>
      </w:pPr>
      <w:bookmarkStart w:id="14" w:name="_Toc471219704"/>
      <w:r w:rsidRPr="00670FAC">
        <w:rPr>
          <w:rFonts w:asciiTheme="minorHAnsi" w:hAnsiTheme="minorHAnsi"/>
        </w:rPr>
        <w:t>5.</w:t>
      </w:r>
      <w:r w:rsidRPr="00670FAC">
        <w:rPr>
          <w:rFonts w:asciiTheme="minorHAnsi" w:hAnsiTheme="minorHAnsi"/>
          <w:lang w:val="sr-Latn-CS"/>
        </w:rPr>
        <w:t>2</w:t>
      </w:r>
      <w:r w:rsidRPr="00670FAC">
        <w:rPr>
          <w:rFonts w:asciiTheme="minorHAnsi" w:hAnsiTheme="minorHAnsi"/>
        </w:rPr>
        <w:t xml:space="preserve"> </w:t>
      </w:r>
      <w:r w:rsidR="006C15D1" w:rsidRPr="00670FAC">
        <w:rPr>
          <w:rFonts w:asciiTheme="minorHAnsi" w:hAnsiTheme="minorHAnsi"/>
          <w:lang w:val="sr-Latn-RS"/>
        </w:rPr>
        <w:t>Nedeljni</w:t>
      </w:r>
      <w:r w:rsidRPr="00670FAC">
        <w:rPr>
          <w:rFonts w:asciiTheme="minorHAnsi" w:hAnsiTheme="minorHAnsi"/>
        </w:rPr>
        <w:t xml:space="preserve"> indikatori buke</w:t>
      </w:r>
      <w:bookmarkEnd w:id="14"/>
    </w:p>
    <w:p w:rsidR="00CA550B" w:rsidRPr="00670FAC" w:rsidRDefault="00CA550B" w:rsidP="00CA550B">
      <w:pPr>
        <w:rPr>
          <w:rFonts w:asciiTheme="minorHAnsi" w:hAnsiTheme="minorHAnsi"/>
          <w:lang w:val="sr-Latn-RS"/>
        </w:rPr>
      </w:pPr>
    </w:p>
    <w:tbl>
      <w:tblPr>
        <w:tblW w:w="0" w:type="auto"/>
        <w:tblInd w:w="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34"/>
        <w:gridCol w:w="779"/>
        <w:gridCol w:w="779"/>
        <w:gridCol w:w="779"/>
        <w:gridCol w:w="779"/>
        <w:gridCol w:w="778"/>
        <w:gridCol w:w="779"/>
        <w:gridCol w:w="778"/>
        <w:gridCol w:w="779"/>
        <w:gridCol w:w="779"/>
        <w:gridCol w:w="778"/>
      </w:tblGrid>
      <w:tr w:rsidR="00967E80" w:rsidRPr="00670FAC" w:rsidTr="00B725FD">
        <w:tc>
          <w:tcPr>
            <w:tcW w:w="1049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početak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od 00:00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kraj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u 00:00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1</w:t>
            </w:r>
          </w:p>
        </w:tc>
        <w:tc>
          <w:tcPr>
            <w:tcW w:w="3893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2</w:t>
            </w:r>
          </w:p>
        </w:tc>
      </w:tr>
      <w:tr w:rsidR="00967E80" w:rsidRPr="00670FAC" w:rsidTr="00B725FD"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5C07ED" w:rsidRPr="00670FAC" w:rsidTr="007C17E6">
        <w:trPr>
          <w:trHeight w:val="173"/>
        </w:trPr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30.04.18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7.05.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7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4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4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1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1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8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8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4.06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</w:tr>
    </w:tbl>
    <w:p w:rsidR="00CA550B" w:rsidRPr="00670FAC" w:rsidRDefault="00CA550B" w:rsidP="00953E4B">
      <w:pPr>
        <w:pStyle w:val="Heading2"/>
        <w:rPr>
          <w:rFonts w:asciiTheme="minorHAnsi" w:hAnsiTheme="minorHAnsi"/>
        </w:rPr>
      </w:pPr>
      <w:bookmarkStart w:id="15" w:name="_Toc471219705"/>
      <w:r w:rsidRPr="00670FAC">
        <w:rPr>
          <w:rFonts w:asciiTheme="minorHAnsi" w:hAnsiTheme="minorHAnsi"/>
        </w:rPr>
        <w:t>5.</w:t>
      </w:r>
      <w:r w:rsidRPr="00670FAC">
        <w:rPr>
          <w:rFonts w:asciiTheme="minorHAnsi" w:hAnsiTheme="minorHAnsi"/>
          <w:lang w:val="sr-Latn-CS"/>
        </w:rPr>
        <w:t>3</w:t>
      </w:r>
      <w:r w:rsidRPr="00670FAC">
        <w:rPr>
          <w:rFonts w:asciiTheme="minorHAnsi" w:hAnsiTheme="minorHAnsi"/>
        </w:rPr>
        <w:t xml:space="preserve"> </w:t>
      </w:r>
      <w:r w:rsidR="006C15D1" w:rsidRPr="00670FAC">
        <w:rPr>
          <w:rFonts w:asciiTheme="minorHAnsi" w:hAnsiTheme="minorHAnsi"/>
          <w:lang w:val="sr-Latn-RS"/>
        </w:rPr>
        <w:t>I</w:t>
      </w:r>
      <w:r w:rsidRPr="00670FAC">
        <w:rPr>
          <w:rFonts w:asciiTheme="minorHAnsi" w:hAnsiTheme="minorHAnsi"/>
        </w:rPr>
        <w:t>ndikatori buke za petodnevni period radnih dana</w:t>
      </w:r>
      <w:bookmarkEnd w:id="15"/>
    </w:p>
    <w:p w:rsidR="00CA550B" w:rsidRPr="00670FAC" w:rsidRDefault="00CA550B" w:rsidP="00CA550B">
      <w:pPr>
        <w:rPr>
          <w:rFonts w:asciiTheme="minorHAnsi" w:hAnsiTheme="minorHAnsi"/>
        </w:rPr>
      </w:pPr>
    </w:p>
    <w:tbl>
      <w:tblPr>
        <w:tblW w:w="0" w:type="auto"/>
        <w:tblInd w:w="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34"/>
        <w:gridCol w:w="779"/>
        <w:gridCol w:w="779"/>
        <w:gridCol w:w="779"/>
        <w:gridCol w:w="779"/>
        <w:gridCol w:w="778"/>
        <w:gridCol w:w="779"/>
        <w:gridCol w:w="778"/>
        <w:gridCol w:w="779"/>
        <w:gridCol w:w="779"/>
        <w:gridCol w:w="778"/>
      </w:tblGrid>
      <w:tr w:rsidR="00967E80" w:rsidRPr="00670FAC" w:rsidTr="00B725FD">
        <w:tc>
          <w:tcPr>
            <w:tcW w:w="1049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početak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od 00:00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kraj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u 00:00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1</w:t>
            </w:r>
          </w:p>
        </w:tc>
        <w:tc>
          <w:tcPr>
            <w:tcW w:w="3893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2</w:t>
            </w:r>
          </w:p>
        </w:tc>
      </w:tr>
      <w:tr w:rsidR="00967E80" w:rsidRPr="00670FAC" w:rsidTr="00B725FD"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26D23" w:rsidRPr="00670FAC" w:rsidRDefault="00426D23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B725FD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5C07ED" w:rsidRPr="00670FAC" w:rsidTr="007C17E6"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30.04.18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5.05.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7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2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4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9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1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6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8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2.06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A550B" w:rsidRPr="00670FAC" w:rsidRDefault="00CA550B" w:rsidP="00953E4B">
      <w:pPr>
        <w:pStyle w:val="Heading2"/>
        <w:rPr>
          <w:rFonts w:asciiTheme="minorHAnsi" w:hAnsiTheme="minorHAnsi"/>
        </w:rPr>
      </w:pPr>
      <w:bookmarkStart w:id="16" w:name="_Toc471219706"/>
      <w:r w:rsidRPr="00670FAC">
        <w:rPr>
          <w:rFonts w:asciiTheme="minorHAnsi" w:hAnsiTheme="minorHAnsi"/>
        </w:rPr>
        <w:t>5.</w:t>
      </w:r>
      <w:r w:rsidRPr="00670FAC">
        <w:rPr>
          <w:rFonts w:asciiTheme="minorHAnsi" w:hAnsiTheme="minorHAnsi"/>
          <w:lang w:val="sr-Latn-CS"/>
        </w:rPr>
        <w:t>4</w:t>
      </w:r>
      <w:r w:rsidRPr="00670FAC">
        <w:rPr>
          <w:rFonts w:asciiTheme="minorHAnsi" w:hAnsiTheme="minorHAnsi"/>
        </w:rPr>
        <w:t xml:space="preserve"> </w:t>
      </w:r>
      <w:r w:rsidR="006C15D1" w:rsidRPr="00670FAC">
        <w:rPr>
          <w:rFonts w:asciiTheme="minorHAnsi" w:hAnsiTheme="minorHAnsi"/>
          <w:lang w:val="sr-Latn-RS"/>
        </w:rPr>
        <w:t>I</w:t>
      </w:r>
      <w:r w:rsidRPr="00670FAC">
        <w:rPr>
          <w:rFonts w:asciiTheme="minorHAnsi" w:hAnsiTheme="minorHAnsi"/>
        </w:rPr>
        <w:t>ndikatori buke za vikende</w:t>
      </w:r>
      <w:bookmarkEnd w:id="16"/>
    </w:p>
    <w:tbl>
      <w:tblPr>
        <w:tblW w:w="0" w:type="auto"/>
        <w:tblInd w:w="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34"/>
        <w:gridCol w:w="779"/>
        <w:gridCol w:w="779"/>
        <w:gridCol w:w="779"/>
        <w:gridCol w:w="779"/>
        <w:gridCol w:w="778"/>
        <w:gridCol w:w="779"/>
        <w:gridCol w:w="778"/>
        <w:gridCol w:w="779"/>
        <w:gridCol w:w="779"/>
        <w:gridCol w:w="778"/>
      </w:tblGrid>
      <w:tr w:rsidR="00967E80" w:rsidRPr="00670FAC" w:rsidTr="00B725FD">
        <w:tc>
          <w:tcPr>
            <w:tcW w:w="1049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početak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od 00:00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kraj</w:t>
            </w:r>
          </w:p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u 00:00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1</w:t>
            </w:r>
          </w:p>
        </w:tc>
        <w:tc>
          <w:tcPr>
            <w:tcW w:w="3893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550B" w:rsidRPr="00670FAC" w:rsidRDefault="00CA550B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2</w:t>
            </w:r>
          </w:p>
        </w:tc>
      </w:tr>
      <w:tr w:rsidR="00967E80" w:rsidRPr="00670FAC" w:rsidTr="00B725FD"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26D23" w:rsidRPr="00670FAC" w:rsidRDefault="00426D23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B725FD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ay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5C07ED" w:rsidRPr="00670FAC" w:rsidTr="007C17E6"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5.05.18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7.05.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2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4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9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1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</w:tr>
      <w:tr w:rsidR="005C07ED" w:rsidRPr="00670FAC" w:rsidTr="00B725FD"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6.05.18</w:t>
            </w:r>
          </w:p>
        </w:tc>
        <w:tc>
          <w:tcPr>
            <w:tcW w:w="10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28.05.18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779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77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</w:tr>
    </w:tbl>
    <w:p w:rsidR="00CC2AAE" w:rsidRPr="00670FAC" w:rsidRDefault="00CC2AAE">
      <w:pPr>
        <w:rPr>
          <w:rFonts w:asciiTheme="minorHAnsi" w:hAnsiTheme="minorHAnsi" w:cs="Arial"/>
          <w:b/>
          <w:bCs/>
          <w:caps/>
          <w:lang w:val="sr-Cyrl-CS"/>
        </w:rPr>
      </w:pPr>
      <w:bookmarkStart w:id="17" w:name="_Toc471219707"/>
      <w:bookmarkStart w:id="18" w:name="_GoBack"/>
      <w:bookmarkEnd w:id="18"/>
    </w:p>
    <w:p w:rsidR="00CA550B" w:rsidRPr="00670FAC" w:rsidRDefault="00CA550B" w:rsidP="00953E4B">
      <w:pPr>
        <w:pStyle w:val="Heading2"/>
        <w:rPr>
          <w:rFonts w:asciiTheme="minorHAnsi" w:hAnsiTheme="minorHAnsi"/>
        </w:rPr>
      </w:pPr>
      <w:r w:rsidRPr="00670FAC">
        <w:rPr>
          <w:rFonts w:asciiTheme="minorHAnsi" w:hAnsiTheme="minorHAnsi"/>
        </w:rPr>
        <w:t>5.</w:t>
      </w:r>
      <w:r w:rsidRPr="00670FAC">
        <w:rPr>
          <w:rFonts w:asciiTheme="minorHAnsi" w:hAnsiTheme="minorHAnsi"/>
          <w:lang w:val="sr-Latn-CS"/>
        </w:rPr>
        <w:t>5</w:t>
      </w:r>
      <w:r w:rsidRPr="00670FAC">
        <w:rPr>
          <w:rFonts w:asciiTheme="minorHAnsi" w:hAnsiTheme="minorHAnsi"/>
        </w:rPr>
        <w:t xml:space="preserve"> Dnevni indikatori buke</w:t>
      </w:r>
      <w:bookmarkEnd w:id="17"/>
    </w:p>
    <w:p w:rsidR="003904E9" w:rsidRPr="00670FAC" w:rsidRDefault="003904E9" w:rsidP="003904E9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70"/>
        <w:gridCol w:w="932"/>
        <w:gridCol w:w="851"/>
        <w:gridCol w:w="850"/>
        <w:gridCol w:w="851"/>
        <w:gridCol w:w="851"/>
        <w:gridCol w:w="851"/>
        <w:gridCol w:w="851"/>
        <w:gridCol w:w="851"/>
      </w:tblGrid>
      <w:tr w:rsidR="00967E80" w:rsidRPr="00670FAC" w:rsidTr="00AC2667">
        <w:tc>
          <w:tcPr>
            <w:tcW w:w="1134" w:type="dxa"/>
            <w:vMerge w:val="restart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04E9" w:rsidRPr="00670FAC" w:rsidRDefault="003904E9" w:rsidP="00B725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04E9" w:rsidRPr="00670FAC" w:rsidRDefault="003904E9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1</w:t>
            </w:r>
          </w:p>
        </w:tc>
        <w:tc>
          <w:tcPr>
            <w:tcW w:w="4255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04E9" w:rsidRPr="00670FAC" w:rsidRDefault="003904E9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NMT-2</w:t>
            </w:r>
          </w:p>
        </w:tc>
      </w:tr>
      <w:tr w:rsidR="00967E80" w:rsidRPr="00670FAC" w:rsidTr="00AC2667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B725F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day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day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vening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night  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den  </w:t>
            </w:r>
          </w:p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D23" w:rsidRPr="00670FAC" w:rsidRDefault="00426D23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 xml:space="preserve">eq, total 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5C07ED" w:rsidRPr="00670FAC" w:rsidTr="004C4AAB"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1.05.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6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1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2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1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7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0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3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4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7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05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7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8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3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9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06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3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6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0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3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7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8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09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0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2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1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0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12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3.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2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7.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8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2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13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3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0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0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4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0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5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7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6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7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18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7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4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19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3.3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7.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8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2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2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20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4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3.0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0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7.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6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1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6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9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2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3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3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3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4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5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5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2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2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26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3.8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3.5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7.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8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2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7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27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5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2.2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59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Cs/>
                <w:sz w:val="20"/>
                <w:szCs w:val="20"/>
              </w:rPr>
              <w:t>61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7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4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71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FAC">
              <w:rPr>
                <w:rFonts w:asciiTheme="minorHAnsi" w:hAnsiTheme="minorHAnsi"/>
                <w:sz w:val="22"/>
                <w:szCs w:val="22"/>
              </w:rPr>
              <w:t>66.5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8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9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29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7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1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58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0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3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3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31.05.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6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2.9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0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1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8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4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71.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sz w:val="20"/>
                <w:szCs w:val="20"/>
              </w:rPr>
              <w:t>67.2</w:t>
            </w:r>
          </w:p>
        </w:tc>
      </w:tr>
      <w:tr w:rsidR="005C07ED" w:rsidRPr="00670FAC" w:rsidTr="004C4AAB"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137B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sr. vrednos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7.1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137B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stand. devij.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.53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137B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max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7.9</w:t>
            </w:r>
          </w:p>
        </w:tc>
      </w:tr>
      <w:tr w:rsidR="005C07ED" w:rsidRPr="00670FAC" w:rsidTr="004C4AAB"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137B1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min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5.4</w:t>
            </w:r>
          </w:p>
        </w:tc>
      </w:tr>
    </w:tbl>
    <w:p w:rsidR="00452F01" w:rsidRPr="00670FAC" w:rsidRDefault="00452F01" w:rsidP="004F380E">
      <w:pPr>
        <w:rPr>
          <w:rFonts w:asciiTheme="minorHAnsi" w:hAnsiTheme="minorHAnsi"/>
          <w:b/>
        </w:rPr>
      </w:pPr>
    </w:p>
    <w:p w:rsidR="00CB2DAE" w:rsidRPr="00670FAC" w:rsidRDefault="005C07ED" w:rsidP="007C17E6">
      <w:pPr>
        <w:jc w:val="center"/>
        <w:rPr>
          <w:rFonts w:asciiTheme="minorHAnsi" w:hAnsiTheme="minorHAnsi"/>
        </w:rPr>
      </w:pPr>
      <w:r w:rsidRPr="00670FAC">
        <w:rPr>
          <w:rFonts w:asciiTheme="minorHAnsi" w:hAnsiTheme="minorHAnsi"/>
          <w:noProof/>
          <w:lang w:val="en-US" w:eastAsia="en-US"/>
        </w:rPr>
        <w:lastRenderedPageBreak/>
        <w:drawing>
          <wp:inline distT="0" distB="0" distL="0" distR="0" wp14:anchorId="17DF403A" wp14:editId="6AAFB94D">
            <wp:extent cx="6377325" cy="26179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06" cy="261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F3A" w:rsidRPr="00670FAC" w:rsidRDefault="00F84F3A" w:rsidP="00F84F3A">
      <w:pPr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>Sl. 1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 xml:space="preserve">Promene dnevnih vrednosti indikatora buke u toku </w:t>
      </w:r>
      <w:r w:rsidR="005C07ED" w:rsidRPr="00670FAC">
        <w:rPr>
          <w:rFonts w:asciiTheme="minorHAnsi" w:hAnsiTheme="minorHAnsi"/>
          <w:i/>
          <w:sz w:val="22"/>
          <w:szCs w:val="22"/>
        </w:rPr>
        <w:t>maja</w:t>
      </w:r>
      <w:r w:rsidR="00FB1FA2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0231D8" w:rsidRPr="00670FAC">
        <w:rPr>
          <w:rFonts w:asciiTheme="minorHAnsi" w:hAnsiTheme="minorHAnsi"/>
          <w:i/>
          <w:sz w:val="22"/>
          <w:szCs w:val="22"/>
        </w:rPr>
        <w:t>2018</w:t>
      </w:r>
      <w:r w:rsidR="00531CCC" w:rsidRPr="00670FAC">
        <w:rPr>
          <w:rFonts w:asciiTheme="minorHAnsi" w:hAnsiTheme="minorHAnsi"/>
          <w:i/>
          <w:sz w:val="22"/>
          <w:szCs w:val="22"/>
        </w:rPr>
        <w:t xml:space="preserve"> za NMT-1</w:t>
      </w:r>
    </w:p>
    <w:p w:rsidR="000231D8" w:rsidRPr="00670FAC" w:rsidRDefault="000231D8" w:rsidP="00F84F3A">
      <w:pPr>
        <w:spacing w:before="120"/>
        <w:jc w:val="center"/>
        <w:rPr>
          <w:rFonts w:asciiTheme="minorHAnsi" w:hAnsiTheme="minorHAnsi"/>
          <w:i/>
          <w:sz w:val="22"/>
          <w:szCs w:val="22"/>
        </w:rPr>
      </w:pPr>
    </w:p>
    <w:p w:rsidR="00CA5B20" w:rsidRPr="00670FAC" w:rsidRDefault="005C07ED" w:rsidP="00F84F3A">
      <w:pPr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670FAC">
        <w:rPr>
          <w:rFonts w:asciiTheme="minorHAnsi" w:hAnsiTheme="minorHAnsi"/>
          <w:i/>
          <w:noProof/>
          <w:sz w:val="22"/>
          <w:szCs w:val="22"/>
          <w:lang w:val="en-US" w:eastAsia="en-US"/>
        </w:rPr>
        <w:drawing>
          <wp:inline distT="0" distB="0" distL="0" distR="0" wp14:anchorId="72649CB5" wp14:editId="18DCAE83">
            <wp:extent cx="6230396" cy="253241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02" cy="253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F3A" w:rsidRPr="00670FAC" w:rsidRDefault="00F84F3A" w:rsidP="00F84F3A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>Sl. 2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 xml:space="preserve">Promene dnevnih vrednosti indikatora buke u toku </w:t>
      </w:r>
      <w:r w:rsidR="005C07ED" w:rsidRPr="00670FAC">
        <w:rPr>
          <w:rFonts w:asciiTheme="minorHAnsi" w:hAnsiTheme="minorHAnsi"/>
          <w:i/>
          <w:sz w:val="22"/>
          <w:szCs w:val="22"/>
        </w:rPr>
        <w:t>maja</w:t>
      </w:r>
      <w:r w:rsidR="00FB1FA2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0231D8" w:rsidRPr="00670FAC">
        <w:rPr>
          <w:rFonts w:asciiTheme="minorHAnsi" w:hAnsiTheme="minorHAnsi"/>
          <w:i/>
          <w:sz w:val="22"/>
          <w:szCs w:val="22"/>
        </w:rPr>
        <w:t>2018</w:t>
      </w:r>
      <w:r w:rsidRPr="00670FAC">
        <w:rPr>
          <w:rFonts w:asciiTheme="minorHAnsi" w:hAnsiTheme="minorHAnsi"/>
          <w:i/>
          <w:sz w:val="22"/>
          <w:szCs w:val="22"/>
        </w:rPr>
        <w:t xml:space="preserve"> za NMT-2</w:t>
      </w:r>
    </w:p>
    <w:p w:rsidR="004B4A56" w:rsidRPr="00670FAC" w:rsidRDefault="004B4A56" w:rsidP="004B4A56">
      <w:pPr>
        <w:rPr>
          <w:rFonts w:asciiTheme="minorHAnsi" w:hAnsiTheme="minorHAnsi"/>
          <w:b/>
          <w:sz w:val="20"/>
          <w:szCs w:val="20"/>
          <w:lang w:val="sr-Latn-RS"/>
        </w:rPr>
      </w:pPr>
    </w:p>
    <w:p w:rsidR="00452F01" w:rsidRPr="00670FAC" w:rsidRDefault="004B4A56" w:rsidP="004B4A56">
      <w:pPr>
        <w:rPr>
          <w:rFonts w:asciiTheme="minorHAnsi" w:hAnsiTheme="minorHAnsi"/>
          <w:sz w:val="20"/>
          <w:szCs w:val="20"/>
          <w:lang w:val="sr-Latn-RS"/>
        </w:rPr>
      </w:pPr>
      <w:r w:rsidRPr="00670FAC">
        <w:rPr>
          <w:rFonts w:asciiTheme="minorHAnsi" w:hAnsiTheme="minorHAnsi"/>
          <w:b/>
          <w:sz w:val="20"/>
          <w:szCs w:val="20"/>
          <w:lang w:val="sr-Latn-RS"/>
        </w:rPr>
        <w:t>Napomena:</w:t>
      </w:r>
      <w:r w:rsidRPr="00670FAC">
        <w:rPr>
          <w:rFonts w:asciiTheme="minorHAnsi" w:hAnsiTheme="minorHAnsi"/>
          <w:sz w:val="20"/>
          <w:szCs w:val="20"/>
          <w:lang w:val="sr-Latn-RS"/>
        </w:rPr>
        <w:t xml:space="preserve"> Na graficima su zvezdicama obeležene nedelje</w:t>
      </w:r>
    </w:p>
    <w:p w:rsidR="00452F01" w:rsidRPr="00670FAC" w:rsidRDefault="00452F01" w:rsidP="00953E4B">
      <w:pPr>
        <w:pStyle w:val="Heading2"/>
        <w:rPr>
          <w:rFonts w:asciiTheme="minorHAnsi" w:hAnsiTheme="minorHAnsi"/>
        </w:rPr>
      </w:pPr>
      <w:r w:rsidRPr="00670FAC">
        <w:rPr>
          <w:rFonts w:asciiTheme="minorHAnsi" w:hAnsiTheme="minorHAnsi"/>
        </w:rPr>
        <w:br w:type="page"/>
      </w:r>
      <w:bookmarkStart w:id="19" w:name="_Toc471219708"/>
      <w:r w:rsidRPr="00670FAC">
        <w:rPr>
          <w:rFonts w:asciiTheme="minorHAnsi" w:hAnsiTheme="minorHAnsi"/>
        </w:rPr>
        <w:lastRenderedPageBreak/>
        <w:t>5.</w:t>
      </w:r>
      <w:r w:rsidRPr="00670FAC">
        <w:rPr>
          <w:rFonts w:asciiTheme="minorHAnsi" w:hAnsiTheme="minorHAnsi"/>
          <w:lang w:val="sr-Latn-CS"/>
        </w:rPr>
        <w:t>6</w:t>
      </w:r>
      <w:r w:rsidRPr="00670FAC">
        <w:rPr>
          <w:rFonts w:asciiTheme="minorHAnsi" w:hAnsiTheme="minorHAnsi"/>
        </w:rPr>
        <w:t xml:space="preserve"> Ekvivalentni nivo buke – časovne vrednosti</w:t>
      </w:r>
      <w:bookmarkEnd w:id="19"/>
    </w:p>
    <w:p w:rsidR="00452F01" w:rsidRPr="00670FAC" w:rsidRDefault="00452F01" w:rsidP="00953E4B">
      <w:pPr>
        <w:pStyle w:val="Heading2"/>
        <w:rPr>
          <w:rFonts w:asciiTheme="minorHAnsi" w:hAnsiTheme="minorHAnsi"/>
        </w:rPr>
      </w:pP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1"/>
      </w:tblGrid>
      <w:tr w:rsidR="00E43F7E" w:rsidRPr="00670FAC" w:rsidTr="00D602FF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635791" w:rsidRPr="00670FAC" w:rsidRDefault="00742A78" w:rsidP="006357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635791" w:rsidRPr="00670FAC" w:rsidRDefault="00635791" w:rsidP="00426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35791" w:rsidRPr="00670FAC" w:rsidRDefault="00635791" w:rsidP="00426D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D602FF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635791" w:rsidRPr="00670FAC" w:rsidRDefault="00635791" w:rsidP="006357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D602FF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742A78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B8532C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35791" w:rsidRPr="00670FAC" w:rsidRDefault="00635791" w:rsidP="003716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59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0-03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0-04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6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9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5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8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1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00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</w:tr>
    </w:tbl>
    <w:p w:rsidR="00742A78" w:rsidRPr="00670FAC" w:rsidRDefault="00742A78" w:rsidP="00953E4B">
      <w:pPr>
        <w:pStyle w:val="Heading2"/>
        <w:rPr>
          <w:rFonts w:asciiTheme="minorHAnsi" w:hAnsiTheme="minorHAnsi"/>
        </w:rPr>
      </w:pPr>
    </w:p>
    <w:p w:rsidR="00377426" w:rsidRPr="00670FAC" w:rsidRDefault="00377426">
      <w:pPr>
        <w:rPr>
          <w:rFonts w:asciiTheme="minorHAnsi" w:hAnsiTheme="minorHAnsi"/>
          <w:lang w:val="sr-Latn-RS"/>
        </w:rPr>
      </w:pPr>
      <w:r w:rsidRPr="00670FAC">
        <w:rPr>
          <w:rFonts w:asciiTheme="minorHAnsi" w:hAnsiTheme="minorHAnsi"/>
          <w:lang w:val="sr-Latn-RS"/>
        </w:rPr>
        <w:br w:type="page"/>
      </w:r>
    </w:p>
    <w:p w:rsidR="00377426" w:rsidRPr="00670FAC" w:rsidRDefault="00377426">
      <w:pPr>
        <w:rPr>
          <w:rFonts w:asciiTheme="minorHAnsi" w:hAnsiTheme="minorHAnsi"/>
          <w:lang w:val="sr-Latn-RS"/>
        </w:rPr>
      </w:pPr>
    </w:p>
    <w:tbl>
      <w:tblPr>
        <w:tblW w:w="818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1"/>
        <w:gridCol w:w="571"/>
      </w:tblGrid>
      <w:tr w:rsidR="00E43F7E" w:rsidRPr="00670FAC" w:rsidTr="00D602FF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0FAC">
              <w:rPr>
                <w:rFonts w:asciiTheme="minorHAnsi" w:hAnsiTheme="minorHAnsi"/>
                <w:b/>
                <w:bCs/>
                <w:sz w:val="16"/>
                <w:szCs w:val="16"/>
              </w:rPr>
              <w:t>(nastavak)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377426" w:rsidRPr="00670FAC" w:rsidRDefault="00377426" w:rsidP="00426D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D602FF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D602FF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7426" w:rsidRPr="00670FAC" w:rsidRDefault="00752E1A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5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0-03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0-04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5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6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9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5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8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1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00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</w:tr>
    </w:tbl>
    <w:p w:rsidR="00CA5B20" w:rsidRPr="00670FAC" w:rsidRDefault="00CA5B20" w:rsidP="00FB1FA2">
      <w:pPr>
        <w:rPr>
          <w:rFonts w:asciiTheme="minorHAnsi" w:hAnsiTheme="minorHAnsi"/>
          <w:sz w:val="20"/>
          <w:szCs w:val="20"/>
          <w:lang w:val="sr-Latn-RS"/>
        </w:rPr>
      </w:pPr>
    </w:p>
    <w:p w:rsidR="00DF79CA" w:rsidRPr="00670FAC" w:rsidRDefault="005C07ED" w:rsidP="00DF79CA">
      <w:pPr>
        <w:jc w:val="center"/>
        <w:rPr>
          <w:rFonts w:asciiTheme="minorHAnsi" w:hAnsiTheme="minorHAnsi"/>
          <w:lang w:val="sr-Latn-RS"/>
        </w:rPr>
      </w:pPr>
      <w:r w:rsidRPr="00670FA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51F9A80" wp14:editId="08770236">
            <wp:extent cx="6246421" cy="257642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84" cy="257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9CA" w:rsidRPr="00670FAC" w:rsidRDefault="00DF79CA" w:rsidP="00DF79CA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>Sl. 3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>Promene usredn</w:t>
      </w:r>
      <w:r w:rsidR="004B4A56" w:rsidRPr="00670FAC">
        <w:rPr>
          <w:rFonts w:asciiTheme="minorHAnsi" w:hAnsiTheme="minorHAnsi"/>
          <w:i/>
          <w:sz w:val="22"/>
          <w:szCs w:val="22"/>
        </w:rPr>
        <w:t>je</w:t>
      </w:r>
      <w:r w:rsidRPr="00670FAC">
        <w:rPr>
          <w:rFonts w:asciiTheme="minorHAnsi" w:hAnsiTheme="minorHAnsi"/>
          <w:i/>
          <w:sz w:val="22"/>
          <w:szCs w:val="22"/>
        </w:rPr>
        <w:t>n</w:t>
      </w:r>
      <w:r w:rsidR="004B4A56" w:rsidRPr="00670FAC">
        <w:rPr>
          <w:rFonts w:asciiTheme="minorHAnsi" w:hAnsiTheme="minorHAnsi"/>
          <w:i/>
          <w:sz w:val="22"/>
          <w:szCs w:val="22"/>
        </w:rPr>
        <w:t>ih časovnih</w:t>
      </w:r>
      <w:r w:rsidRPr="00670FAC">
        <w:rPr>
          <w:rFonts w:asciiTheme="minorHAnsi" w:hAnsiTheme="minorHAnsi"/>
          <w:i/>
          <w:sz w:val="22"/>
          <w:szCs w:val="22"/>
        </w:rPr>
        <w:t xml:space="preserve"> vrednosti ekvivalentnog nivoa buke u toku </w:t>
      </w:r>
      <w:r w:rsidR="005C07ED" w:rsidRPr="00670FAC">
        <w:rPr>
          <w:rFonts w:asciiTheme="minorHAnsi" w:hAnsiTheme="minorHAnsi"/>
          <w:i/>
          <w:sz w:val="22"/>
          <w:szCs w:val="22"/>
        </w:rPr>
        <w:t>maja</w:t>
      </w:r>
      <w:r w:rsidR="00EC0F95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B8593A" w:rsidRPr="00670FAC">
        <w:rPr>
          <w:rFonts w:asciiTheme="minorHAnsi" w:hAnsiTheme="minorHAnsi"/>
          <w:i/>
          <w:sz w:val="22"/>
          <w:szCs w:val="22"/>
        </w:rPr>
        <w:t>2018</w:t>
      </w:r>
      <w:r w:rsidRPr="00670FAC">
        <w:rPr>
          <w:rFonts w:asciiTheme="minorHAnsi" w:hAnsiTheme="minorHAnsi"/>
          <w:i/>
          <w:sz w:val="22"/>
          <w:szCs w:val="22"/>
        </w:rPr>
        <w:t xml:space="preserve"> za NMT-1</w:t>
      </w: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1"/>
      </w:tblGrid>
      <w:tr w:rsidR="00E43F7E" w:rsidRPr="00670FAC" w:rsidTr="00D602FF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NMT-2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377426" w:rsidRPr="00670FAC" w:rsidRDefault="00377426" w:rsidP="00B169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D602FF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D602FF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B8532C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7426" w:rsidRPr="00670FAC" w:rsidRDefault="00377426" w:rsidP="003774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59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0-03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0-04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6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9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5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8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1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3774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00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</w:tr>
    </w:tbl>
    <w:p w:rsidR="00377426" w:rsidRPr="00670FAC" w:rsidRDefault="00377426" w:rsidP="00377426">
      <w:pPr>
        <w:rPr>
          <w:rFonts w:asciiTheme="minorHAnsi" w:hAnsiTheme="minorHAnsi"/>
          <w:lang w:val="sr-Latn-RS"/>
        </w:rPr>
      </w:pPr>
    </w:p>
    <w:p w:rsidR="00377426" w:rsidRPr="00670FAC" w:rsidRDefault="00377426">
      <w:pPr>
        <w:rPr>
          <w:rFonts w:asciiTheme="minorHAnsi" w:hAnsiTheme="minorHAnsi"/>
          <w:lang w:val="sr-Latn-RS"/>
        </w:rPr>
      </w:pPr>
      <w:r w:rsidRPr="00670FAC">
        <w:rPr>
          <w:rFonts w:asciiTheme="minorHAnsi" w:hAnsiTheme="minorHAnsi"/>
          <w:lang w:val="sr-Latn-RS"/>
        </w:rPr>
        <w:br w:type="page"/>
      </w:r>
    </w:p>
    <w:tbl>
      <w:tblPr>
        <w:tblW w:w="818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71"/>
        <w:gridCol w:w="571"/>
      </w:tblGrid>
      <w:tr w:rsidR="00E43F7E" w:rsidRPr="00670FAC" w:rsidTr="00D602FF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NMT-</w:t>
            </w:r>
            <w:r w:rsidR="00377426"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70FAC">
              <w:rPr>
                <w:rFonts w:asciiTheme="minorHAnsi" w:hAnsiTheme="minorHAnsi"/>
                <w:b/>
                <w:bCs/>
                <w:sz w:val="16"/>
                <w:szCs w:val="16"/>
              </w:rPr>
              <w:t>(nastavak)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742A78" w:rsidRPr="00670FAC" w:rsidRDefault="00742A78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D602FF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D602FF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A78" w:rsidRPr="00670FAC" w:rsidRDefault="00742A78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A78" w:rsidRPr="00670FAC" w:rsidRDefault="00EC0A19" w:rsidP="00742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5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0-03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0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0-04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2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6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9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2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5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8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1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6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0</w:t>
            </w:r>
          </w:p>
        </w:tc>
      </w:tr>
      <w:tr w:rsidR="005C07ED" w:rsidRPr="00670FAC" w:rsidTr="005C07ED">
        <w:trPr>
          <w:trHeight w:val="300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C07ED" w:rsidRPr="00670FAC" w:rsidRDefault="005C07ED" w:rsidP="00742A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00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0FAC">
              <w:rPr>
                <w:rFonts w:asciiTheme="minorHAnsi" w:hAnsiTheme="minorHAnsi"/>
                <w:color w:val="000000"/>
                <w:sz w:val="20"/>
                <w:szCs w:val="20"/>
              </w:rPr>
              <w:t>66.2</w:t>
            </w:r>
          </w:p>
        </w:tc>
      </w:tr>
    </w:tbl>
    <w:p w:rsidR="00570F6A" w:rsidRPr="00670FAC" w:rsidRDefault="005C07ED" w:rsidP="007368CE">
      <w:pPr>
        <w:spacing w:before="120"/>
        <w:jc w:val="center"/>
        <w:rPr>
          <w:rFonts w:asciiTheme="minorHAnsi" w:hAnsiTheme="minorHAnsi"/>
          <w:noProof/>
          <w:lang w:val="en-US" w:eastAsia="en-US"/>
        </w:rPr>
      </w:pPr>
      <w:r w:rsidRPr="00670FA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589C7FB2" wp14:editId="06DBC4B5">
            <wp:extent cx="6339951" cy="25769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93" cy="257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9CA" w:rsidRPr="00670FAC" w:rsidRDefault="00DF79CA" w:rsidP="00DF79CA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>Sl. 4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>Promene usredn</w:t>
      </w:r>
      <w:r w:rsidR="004B4A56" w:rsidRPr="00670FAC">
        <w:rPr>
          <w:rFonts w:asciiTheme="minorHAnsi" w:hAnsiTheme="minorHAnsi"/>
          <w:i/>
          <w:sz w:val="22"/>
          <w:szCs w:val="22"/>
        </w:rPr>
        <w:t>je</w:t>
      </w:r>
      <w:r w:rsidRPr="00670FAC">
        <w:rPr>
          <w:rFonts w:asciiTheme="minorHAnsi" w:hAnsiTheme="minorHAnsi"/>
          <w:i/>
          <w:sz w:val="22"/>
          <w:szCs w:val="22"/>
        </w:rPr>
        <w:t>n</w:t>
      </w:r>
      <w:r w:rsidR="004B4A56" w:rsidRPr="00670FAC">
        <w:rPr>
          <w:rFonts w:asciiTheme="minorHAnsi" w:hAnsiTheme="minorHAnsi"/>
          <w:i/>
          <w:sz w:val="22"/>
          <w:szCs w:val="22"/>
        </w:rPr>
        <w:t>ih časovnih</w:t>
      </w:r>
      <w:r w:rsidRPr="00670FAC">
        <w:rPr>
          <w:rFonts w:asciiTheme="minorHAnsi" w:hAnsiTheme="minorHAnsi"/>
          <w:i/>
          <w:sz w:val="22"/>
          <w:szCs w:val="22"/>
        </w:rPr>
        <w:t xml:space="preserve"> vrednosti ekvivalentnog nivoa buke u toku </w:t>
      </w:r>
      <w:r w:rsidR="005C07ED" w:rsidRPr="00670FAC">
        <w:rPr>
          <w:rFonts w:asciiTheme="minorHAnsi" w:hAnsiTheme="minorHAnsi"/>
          <w:i/>
          <w:sz w:val="22"/>
          <w:szCs w:val="22"/>
        </w:rPr>
        <w:t>maja</w:t>
      </w:r>
      <w:r w:rsidR="00EC0F95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B8593A" w:rsidRPr="00670FAC">
        <w:rPr>
          <w:rFonts w:asciiTheme="minorHAnsi" w:hAnsiTheme="minorHAnsi"/>
          <w:i/>
          <w:sz w:val="22"/>
          <w:szCs w:val="22"/>
        </w:rPr>
        <w:t>2018</w:t>
      </w:r>
      <w:r w:rsidRPr="00670FAC">
        <w:rPr>
          <w:rFonts w:asciiTheme="minorHAnsi" w:hAnsiTheme="minorHAnsi"/>
          <w:i/>
          <w:sz w:val="22"/>
          <w:szCs w:val="22"/>
        </w:rPr>
        <w:t xml:space="preserve"> za NMT-2</w:t>
      </w:r>
    </w:p>
    <w:p w:rsidR="00C357DC" w:rsidRPr="00670FAC" w:rsidRDefault="00C357DC" w:rsidP="00953E4B">
      <w:pPr>
        <w:pStyle w:val="Heading2"/>
        <w:rPr>
          <w:rFonts w:asciiTheme="minorHAnsi" w:hAnsiTheme="minorHAnsi"/>
        </w:rPr>
      </w:pPr>
      <w:bookmarkStart w:id="20" w:name="_Toc471219709"/>
      <w:r w:rsidRPr="00670FAC">
        <w:rPr>
          <w:rFonts w:asciiTheme="minorHAnsi" w:hAnsiTheme="minorHAnsi"/>
        </w:rPr>
        <w:lastRenderedPageBreak/>
        <w:t>5.</w:t>
      </w:r>
      <w:r w:rsidRPr="00670FAC">
        <w:rPr>
          <w:rFonts w:asciiTheme="minorHAnsi" w:hAnsiTheme="minorHAnsi"/>
          <w:lang w:val="sr-Latn-CS"/>
        </w:rPr>
        <w:t>6</w:t>
      </w:r>
      <w:r w:rsidRPr="00670FAC">
        <w:rPr>
          <w:rFonts w:asciiTheme="minorHAnsi" w:hAnsiTheme="minorHAnsi"/>
        </w:rPr>
        <w:t xml:space="preserve"> Ekvivalentni nivo buke – petnaestominutne vrednosti</w:t>
      </w:r>
      <w:bookmarkEnd w:id="20"/>
    </w:p>
    <w:p w:rsidR="00C357DC" w:rsidRPr="00670FAC" w:rsidRDefault="00C357DC" w:rsidP="00953E4B">
      <w:pPr>
        <w:pStyle w:val="Heading2"/>
        <w:rPr>
          <w:rFonts w:asciiTheme="minorHAnsi" w:hAnsiTheme="minorHAnsi"/>
          <w:lang w:val="sr-Latn-RS"/>
        </w:rPr>
      </w:pP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3F45A8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B8532C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15-00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30-00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45-0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15-01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30-01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45-0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1-02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15-02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30-02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45-03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15-03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30-03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45-0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1-04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15-04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30-04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45-04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5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15-05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30-05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45-06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15-06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30-06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45-0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15-07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30-07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45-07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8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15-08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30-08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45-09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15-09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30-09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45-0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15-10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-10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45-1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1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15-11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-11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45-12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</w:tbl>
    <w:p w:rsidR="00EC0F95" w:rsidRPr="00670FAC" w:rsidRDefault="00EC0F95" w:rsidP="000644FE">
      <w:pPr>
        <w:rPr>
          <w:rFonts w:asciiTheme="minorHAnsi" w:hAnsiTheme="minorHAnsi"/>
          <w:sz w:val="22"/>
          <w:szCs w:val="22"/>
          <w:lang w:eastAsia="en-US"/>
        </w:rPr>
      </w:pPr>
    </w:p>
    <w:p w:rsidR="000644FE" w:rsidRPr="00670FAC" w:rsidRDefault="000644FE" w:rsidP="000644FE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(A)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3F45A8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B8532C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14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15-12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-12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45-1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15-13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-13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45-1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4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15-14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-14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45-15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15-15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-15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45-15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15-16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-16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45-1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7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15-17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-17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45-18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15-18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-18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45-18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15-19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-19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45-1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0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15-20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-20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45-21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15-21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-21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45-2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15-22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-22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45-2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23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15-23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-23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45-00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1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566" w:type="dxa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</w:tr>
    </w:tbl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0644FE" w:rsidRPr="00670FAC" w:rsidRDefault="000644FE" w:rsidP="000644FE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81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6"/>
        <w:gridCol w:w="425"/>
        <w:gridCol w:w="566"/>
      </w:tblGrid>
      <w:tr w:rsidR="00E43F7E" w:rsidRPr="00670FAC" w:rsidTr="000F3B1B">
        <w:trPr>
          <w:trHeight w:val="290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="00B1699F"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0F3B1B">
        <w:trPr>
          <w:trHeight w:val="142"/>
        </w:trPr>
        <w:tc>
          <w:tcPr>
            <w:tcW w:w="1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0F3B1B">
        <w:trPr>
          <w:trHeight w:val="300"/>
        </w:trPr>
        <w:tc>
          <w:tcPr>
            <w:tcW w:w="1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4FE" w:rsidRPr="00670FAC" w:rsidRDefault="00752E1A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1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15-00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30-00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45-0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15-01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30-01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45-0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1-02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15-02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30-02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45-03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15-03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30-03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45-0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1-04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15-04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30-04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45-04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5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15-05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30-05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45-06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15-06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30-06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45-0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15-07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30-07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45-07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8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15-08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30-08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45-09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15-09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30-09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45-0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15-10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-10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45-1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1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15-11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-11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45-12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</w:tbl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C83C31" w:rsidRPr="00670FAC" w:rsidRDefault="00C83C31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25F4D" w:rsidRPr="00670FAC" w:rsidRDefault="00425F4D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81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6"/>
        <w:gridCol w:w="425"/>
        <w:gridCol w:w="566"/>
      </w:tblGrid>
      <w:tr w:rsidR="00E43F7E" w:rsidRPr="00670FAC" w:rsidTr="000F3B1B">
        <w:trPr>
          <w:trHeight w:val="290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1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0F3B1B">
        <w:trPr>
          <w:trHeight w:val="142"/>
        </w:trPr>
        <w:tc>
          <w:tcPr>
            <w:tcW w:w="1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0F3B1B">
        <w:trPr>
          <w:trHeight w:val="300"/>
        </w:trPr>
        <w:tc>
          <w:tcPr>
            <w:tcW w:w="1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4FE" w:rsidRPr="00670FAC" w:rsidRDefault="006B1013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1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15-12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-12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45-1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15-13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-13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45-1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4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15-14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-14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45-15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15-15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-15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45-15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15-16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-16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45-1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7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15-17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-17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45-18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15-18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-18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45-18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15-19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-19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45-1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0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15-20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-20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45-21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15-21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-21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45-2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15-22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-22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45-2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23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15-23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-23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45-00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</w:tr>
    </w:tbl>
    <w:p w:rsidR="00E17446" w:rsidRPr="00670FAC" w:rsidRDefault="005C372E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815FC97" wp14:editId="3E880678">
            <wp:extent cx="6329548" cy="25913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90" cy="259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28A" w:rsidRPr="00670FAC" w:rsidRDefault="00A5428A" w:rsidP="00A5428A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>Sl. 5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 xml:space="preserve">Promene usrednjenih petnaestominutnih vrednosti ekvivalentnog nivoa buke u toku </w:t>
      </w:r>
      <w:r w:rsidR="005C07ED" w:rsidRPr="00670FAC">
        <w:rPr>
          <w:rFonts w:asciiTheme="minorHAnsi" w:hAnsiTheme="minorHAnsi"/>
          <w:i/>
          <w:sz w:val="22"/>
          <w:szCs w:val="22"/>
        </w:rPr>
        <w:t>maja</w:t>
      </w:r>
      <w:r w:rsidR="00EC0F95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B8593A" w:rsidRPr="00670FAC">
        <w:rPr>
          <w:rFonts w:asciiTheme="minorHAnsi" w:hAnsiTheme="minorHAnsi"/>
          <w:i/>
          <w:sz w:val="22"/>
          <w:szCs w:val="22"/>
        </w:rPr>
        <w:t>2018</w:t>
      </w:r>
      <w:r w:rsidRPr="00670FAC">
        <w:rPr>
          <w:rFonts w:asciiTheme="minorHAnsi" w:hAnsiTheme="minorHAnsi"/>
          <w:i/>
          <w:sz w:val="22"/>
          <w:szCs w:val="22"/>
        </w:rPr>
        <w:br/>
        <w:t>za NMT-1</w:t>
      </w:r>
    </w:p>
    <w:p w:rsidR="00A5428A" w:rsidRPr="00670FAC" w:rsidRDefault="00A5428A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A5428A" w:rsidRPr="00670FAC" w:rsidRDefault="00A5428A" w:rsidP="00A717AA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2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3F45A8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B8532C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15-00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30-00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45-0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15-01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30-01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45-0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1-02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15-02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30-02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45-03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15-03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30-03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45-0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1-04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15-04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30-04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45-04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5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15-05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30-05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45-06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15-06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30-06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45-0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15-07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30-07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45-07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8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15-08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30-08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45-09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15-09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30-09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45-0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15-10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-10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45-10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1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15-11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-11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45-12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</w:tbl>
    <w:p w:rsidR="001D4D6F" w:rsidRPr="00670FAC" w:rsidRDefault="001D4D6F" w:rsidP="000644FE">
      <w:pPr>
        <w:rPr>
          <w:rFonts w:asciiTheme="minorHAnsi" w:hAnsiTheme="minorHAnsi"/>
          <w:sz w:val="22"/>
          <w:szCs w:val="22"/>
          <w:lang w:eastAsia="en-US"/>
        </w:rPr>
      </w:pPr>
    </w:p>
    <w:p w:rsidR="001D4D6F" w:rsidRPr="00670FAC" w:rsidRDefault="001D4D6F" w:rsidP="000644FE">
      <w:pPr>
        <w:rPr>
          <w:rFonts w:asciiTheme="minorHAnsi" w:hAnsiTheme="minorHAnsi"/>
          <w:sz w:val="22"/>
          <w:szCs w:val="22"/>
          <w:lang w:eastAsia="en-US"/>
        </w:rPr>
      </w:pPr>
    </w:p>
    <w:p w:rsidR="003C1180" w:rsidRPr="00670FAC" w:rsidRDefault="003C1180" w:rsidP="000644FE">
      <w:pPr>
        <w:rPr>
          <w:rFonts w:asciiTheme="minorHAnsi" w:hAnsiTheme="minorHAnsi"/>
          <w:sz w:val="22"/>
          <w:szCs w:val="22"/>
          <w:lang w:eastAsia="en-US"/>
        </w:rPr>
      </w:pPr>
    </w:p>
    <w:p w:rsidR="001D4D6F" w:rsidRPr="00670FAC" w:rsidRDefault="001D4D6F" w:rsidP="000644FE">
      <w:pPr>
        <w:rPr>
          <w:rFonts w:asciiTheme="minorHAnsi" w:hAnsiTheme="minorHAnsi"/>
          <w:sz w:val="22"/>
          <w:szCs w:val="22"/>
          <w:lang w:eastAsia="en-US"/>
        </w:rPr>
      </w:pP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978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515"/>
        <w:gridCol w:w="515"/>
        <w:gridCol w:w="587"/>
        <w:gridCol w:w="542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2</w:t>
            </w:r>
          </w:p>
        </w:tc>
        <w:tc>
          <w:tcPr>
            <w:tcW w:w="215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statističke veličine</w:t>
            </w:r>
          </w:p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  <w:tc>
          <w:tcPr>
            <w:tcW w:w="6518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51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3F45A8">
        <w:trPr>
          <w:trHeight w:val="300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B8532C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eq</m:t>
                    </m:r>
                  </m:sub>
                </m:sSub>
              </m:oMath>
            </m:oMathPara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73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14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15-12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-12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45-1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15-13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-13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45-13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4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15-14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-14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45-15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15-15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-15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45-15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15-16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-16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45-16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7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15-17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-17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45-18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15-18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-18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45-18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15-19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-19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45-19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0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15-20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-20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45-21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15-21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-21:4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45-21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1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15-22: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-22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45-22:5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23:1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15-23:29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-23:4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3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45-00:0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51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87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</w:tr>
    </w:tbl>
    <w:p w:rsidR="000644FE" w:rsidRPr="00670FAC" w:rsidRDefault="000644FE" w:rsidP="000644FE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81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6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2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8970F4">
        <w:trPr>
          <w:trHeight w:val="300"/>
        </w:trPr>
        <w:tc>
          <w:tcPr>
            <w:tcW w:w="1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4FE" w:rsidRPr="00670FAC" w:rsidRDefault="00752E1A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00-00:1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15-00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30-00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0:45-0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00-01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15-01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30-01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1:45-0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01-02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15-02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30-02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2:45-03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00-03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15-03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30-03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3:45-0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01-04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15-04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0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30-04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4:45-04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00-05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15-05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30-05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5:45-06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00-06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15-06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30-06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6:45-0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00-07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15-07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30-07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7:45-07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00-08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15-08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30-08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8:45-09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00-09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15-09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30-09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09:45-0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00-10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15-10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30-10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0:45-10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00-11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15-11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30-11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1:45-12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</w:tbl>
    <w:p w:rsidR="00642984" w:rsidRPr="00670FAC" w:rsidRDefault="00642984" w:rsidP="00642984">
      <w:pPr>
        <w:rPr>
          <w:rFonts w:asciiTheme="minorHAnsi" w:hAnsiTheme="minorHAnsi"/>
          <w:sz w:val="20"/>
          <w:szCs w:val="20"/>
          <w:lang w:val="sr-Latn-RS"/>
        </w:rPr>
      </w:pPr>
    </w:p>
    <w:p w:rsidR="000644FE" w:rsidRPr="00670FAC" w:rsidRDefault="000644FE" w:rsidP="000644FE">
      <w:pPr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818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6"/>
        <w:gridCol w:w="425"/>
        <w:gridCol w:w="566"/>
      </w:tblGrid>
      <w:tr w:rsidR="00E43F7E" w:rsidRPr="00670FAC" w:rsidTr="003F45A8">
        <w:trPr>
          <w:trHeight w:val="290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064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NMT-2</w:t>
            </w:r>
          </w:p>
        </w:tc>
        <w:tc>
          <w:tcPr>
            <w:tcW w:w="7084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0644FE" w:rsidRPr="00670FAC" w:rsidRDefault="000644FE" w:rsidP="00B169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Vrednosti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eq</m:t>
                  </m:r>
                </m:sub>
              </m:sSub>
            </m:oMath>
            <w:r w:rsidRPr="00670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B"/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dB</w:t>
            </w: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sym w:font="Symbol" w:char="F05D"/>
            </w:r>
          </w:p>
        </w:tc>
      </w:tr>
      <w:tr w:rsidR="00E43F7E" w:rsidRPr="00670FAC" w:rsidTr="003F45A8">
        <w:trPr>
          <w:trHeight w:val="142"/>
        </w:trPr>
        <w:tc>
          <w:tcPr>
            <w:tcW w:w="11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FAC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</w:tr>
      <w:tr w:rsidR="00E43F7E" w:rsidRPr="00670FAC" w:rsidTr="008970F4">
        <w:trPr>
          <w:trHeight w:val="300"/>
        </w:trPr>
        <w:tc>
          <w:tcPr>
            <w:tcW w:w="1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bCs/>
                <w:sz w:val="20"/>
                <w:szCs w:val="20"/>
              </w:rPr>
              <w:t>vremenski interval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644FE" w:rsidRPr="00670FAC" w:rsidRDefault="000644FE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4FE" w:rsidRPr="00670FAC" w:rsidRDefault="00752E1A" w:rsidP="005717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0FAC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00-12:1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15-12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30-12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2:45-1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00-13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15-13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30-13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3:45-13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00-14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15-14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30-14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4:45-15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00-15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15-15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30-15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5:45-15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00-16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15-16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30-16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6:45-16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00-17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15-17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30-17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7:45-18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00-18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15-18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30-18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8:45-18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00-19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15-19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30-19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19:45-19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00-20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15-20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30-20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0:45-21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00-21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15-21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30-21:4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1:45-21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00-22:1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15-22:3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30-22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2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2:45-22:5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00-23:15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8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15-23:29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30-23:44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</w:tr>
      <w:tr w:rsidR="005C07ED" w:rsidRPr="00670FAC" w:rsidTr="005C07ED">
        <w:trPr>
          <w:trHeight w:hRule="exact" w:val="227"/>
        </w:trPr>
        <w:tc>
          <w:tcPr>
            <w:tcW w:w="1104" w:type="dxa"/>
            <w:tcBorders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C07ED" w:rsidRPr="00670FAC" w:rsidRDefault="005C07ED" w:rsidP="00571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sz w:val="18"/>
                <w:szCs w:val="18"/>
              </w:rPr>
              <w:t>23:45-00:00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426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425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07ED" w:rsidRPr="00670FAC" w:rsidRDefault="005C07ED" w:rsidP="005C07E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0FAC">
              <w:rPr>
                <w:rFonts w:asciiTheme="minorHAnsi" w:hAnsiTheme="minorHAnsi"/>
                <w:color w:val="000000"/>
                <w:sz w:val="18"/>
                <w:szCs w:val="18"/>
              </w:rPr>
              <w:t>64.4</w:t>
            </w:r>
          </w:p>
        </w:tc>
      </w:tr>
    </w:tbl>
    <w:p w:rsidR="000644FE" w:rsidRPr="00670FAC" w:rsidRDefault="000644FE" w:rsidP="000644FE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0644FE" w:rsidRPr="00670FAC" w:rsidRDefault="000644FE" w:rsidP="001D4D6F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670FAC">
        <w:rPr>
          <w:rFonts w:asciiTheme="minorHAnsi" w:hAnsiTheme="minorHAnsi"/>
          <w:sz w:val="22"/>
          <w:szCs w:val="22"/>
          <w:lang w:eastAsia="en-US"/>
        </w:rPr>
        <w:br w:type="page"/>
      </w:r>
    </w:p>
    <w:p w:rsidR="00C83C31" w:rsidRPr="00670FAC" w:rsidRDefault="005C07ED" w:rsidP="0054355D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670FAC">
        <w:rPr>
          <w:rFonts w:asciiTheme="minorHAnsi" w:hAnsiTheme="minorHAnsi"/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36D0CBA" wp14:editId="098DFAF7">
            <wp:extent cx="6293922" cy="25582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13" cy="25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55D" w:rsidRPr="00670FAC" w:rsidRDefault="0054355D" w:rsidP="0054355D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  <w:b/>
          <w:sz w:val="22"/>
          <w:szCs w:val="22"/>
        </w:rPr>
        <w:t xml:space="preserve">Sl. </w:t>
      </w:r>
      <w:r w:rsidR="00A64DAD" w:rsidRPr="00670FAC">
        <w:rPr>
          <w:rFonts w:asciiTheme="minorHAnsi" w:hAnsiTheme="minorHAnsi"/>
          <w:b/>
          <w:sz w:val="22"/>
          <w:szCs w:val="22"/>
        </w:rPr>
        <w:t>6</w:t>
      </w:r>
      <w:r w:rsidRPr="00670FAC">
        <w:rPr>
          <w:rFonts w:asciiTheme="minorHAnsi" w:hAnsiTheme="minorHAnsi"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t xml:space="preserve">Promene usrednjenih petnaestominutnih vrednosti ekvivalentnog nivoa buke u toku </w:t>
      </w:r>
      <w:r w:rsidR="005C372E" w:rsidRPr="00670FAC">
        <w:rPr>
          <w:rFonts w:asciiTheme="minorHAnsi" w:hAnsiTheme="minorHAnsi"/>
          <w:i/>
          <w:sz w:val="22"/>
          <w:szCs w:val="22"/>
        </w:rPr>
        <w:t>maja</w:t>
      </w:r>
      <w:r w:rsidR="00EC0F95"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="00B8593A" w:rsidRPr="00670FAC">
        <w:rPr>
          <w:rFonts w:asciiTheme="minorHAnsi" w:hAnsiTheme="minorHAnsi"/>
          <w:i/>
          <w:sz w:val="22"/>
          <w:szCs w:val="22"/>
        </w:rPr>
        <w:t>2018</w:t>
      </w:r>
      <w:r w:rsidRPr="00670FAC">
        <w:rPr>
          <w:rFonts w:asciiTheme="minorHAnsi" w:hAnsiTheme="minorHAnsi"/>
          <w:i/>
          <w:sz w:val="22"/>
          <w:szCs w:val="22"/>
        </w:rPr>
        <w:t xml:space="preserve"> </w:t>
      </w:r>
      <w:r w:rsidRPr="00670FAC">
        <w:rPr>
          <w:rFonts w:asciiTheme="minorHAnsi" w:hAnsiTheme="minorHAnsi"/>
          <w:i/>
          <w:sz w:val="22"/>
          <w:szCs w:val="22"/>
        </w:rPr>
        <w:br/>
        <w:t>za NMT-2</w:t>
      </w:r>
    </w:p>
    <w:p w:rsidR="0054355D" w:rsidRPr="00670FAC" w:rsidRDefault="0054355D" w:rsidP="00A717AA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54355D" w:rsidRPr="00670FAC" w:rsidRDefault="0054355D" w:rsidP="00A717AA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5428A" w:rsidRPr="00670FAC" w:rsidRDefault="00A5428A" w:rsidP="00A717AA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720"/>
        <w:gridCol w:w="4680"/>
      </w:tblGrid>
      <w:tr w:rsidR="00E43F7E" w:rsidRPr="00670FAC" w:rsidTr="00A64DAD">
        <w:tc>
          <w:tcPr>
            <w:tcW w:w="450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8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670FAC">
              <w:rPr>
                <w:rFonts w:asciiTheme="minorHAnsi" w:hAnsiTheme="minorHAnsi"/>
                <w:b/>
                <w:smallCaps/>
                <w:sz w:val="28"/>
              </w:rPr>
              <w:t>Kontrolisao:</w:t>
            </w:r>
          </w:p>
        </w:tc>
      </w:tr>
      <w:tr w:rsidR="00E43F7E" w:rsidRPr="00670FAC" w:rsidTr="00A64DAD">
        <w:tc>
          <w:tcPr>
            <w:tcW w:w="450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32"/>
                <w:szCs w:val="32"/>
                <w:lang w:eastAsia="en-US"/>
              </w:rPr>
            </w:pPr>
          </w:p>
        </w:tc>
      </w:tr>
      <w:tr w:rsidR="00E43F7E" w:rsidRPr="00670FAC" w:rsidTr="00A64DAD">
        <w:tc>
          <w:tcPr>
            <w:tcW w:w="4500" w:type="dxa"/>
            <w:vMerge w:val="restart"/>
          </w:tcPr>
          <w:p w:rsidR="00F64BCA" w:rsidRPr="00670FAC" w:rsidRDefault="00F64BCA" w:rsidP="002A171E">
            <w:pPr>
              <w:spacing w:before="60"/>
              <w:jc w:val="center"/>
              <w:rPr>
                <w:rFonts w:asciiTheme="minorHAnsi" w:hAnsiTheme="minorHAnsi"/>
                <w:i/>
                <w:iCs/>
                <w:noProof/>
                <w:sz w:val="22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4BCA" w:rsidRPr="00670FAC" w:rsidRDefault="00F64BCA" w:rsidP="006B1013">
            <w:pPr>
              <w:spacing w:before="60"/>
              <w:jc w:val="center"/>
              <w:rPr>
                <w:rFonts w:asciiTheme="minorHAnsi" w:hAnsiTheme="minorHAnsi"/>
                <w:i/>
                <w:iCs/>
                <w:noProof/>
                <w:sz w:val="22"/>
              </w:rPr>
            </w:pPr>
            <w:r w:rsidRPr="00670FAC">
              <w:rPr>
                <w:rFonts w:asciiTheme="minorHAnsi" w:hAnsiTheme="minorHAnsi"/>
                <w:i/>
                <w:iCs/>
                <w:noProof/>
                <w:sz w:val="22"/>
              </w:rPr>
              <w:t xml:space="preserve">Dr </w:t>
            </w:r>
            <w:r w:rsidR="006B1013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Momir Praščević</w:t>
            </w:r>
            <w:r w:rsidRPr="00670FAC">
              <w:rPr>
                <w:rFonts w:asciiTheme="minorHAnsi" w:hAnsiTheme="minorHAnsi"/>
                <w:i/>
                <w:iCs/>
                <w:noProof/>
                <w:sz w:val="22"/>
              </w:rPr>
              <w:t>, red. prof.</w:t>
            </w:r>
          </w:p>
        </w:tc>
      </w:tr>
      <w:tr w:rsidR="00E43F7E" w:rsidRPr="00670FAC" w:rsidTr="00A54250">
        <w:trPr>
          <w:trHeight w:val="301"/>
        </w:trPr>
        <w:tc>
          <w:tcPr>
            <w:tcW w:w="4500" w:type="dxa"/>
            <w:vMerge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8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eastAsia="en-US"/>
              </w:rPr>
              <w:t>Rukovodilac Laboratorije za buku i vibracije</w:t>
            </w:r>
          </w:p>
        </w:tc>
      </w:tr>
      <w:tr w:rsidR="00E43F7E" w:rsidRPr="00670FAC" w:rsidTr="00A54250">
        <w:tc>
          <w:tcPr>
            <w:tcW w:w="4500" w:type="dxa"/>
          </w:tcPr>
          <w:p w:rsidR="00F64BCA" w:rsidRPr="00670FAC" w:rsidRDefault="00F64BCA" w:rsidP="00F64BCA">
            <w:pPr>
              <w:spacing w:before="60"/>
              <w:jc w:val="center"/>
              <w:rPr>
                <w:rFonts w:asciiTheme="minorHAnsi" w:hAnsiTheme="minorHAnsi"/>
                <w:i/>
                <w:iCs/>
                <w:noProof/>
                <w:sz w:val="22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8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E43F7E" w:rsidRPr="00670FAC" w:rsidTr="0020626B">
        <w:trPr>
          <w:trHeight w:val="159"/>
        </w:trPr>
        <w:tc>
          <w:tcPr>
            <w:tcW w:w="450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i/>
                <w:iCs/>
                <w:noProof/>
                <w:sz w:val="10"/>
                <w:szCs w:val="10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  <w:tc>
          <w:tcPr>
            <w:tcW w:w="468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10"/>
                <w:szCs w:val="10"/>
                <w:lang w:eastAsia="en-US"/>
              </w:rPr>
            </w:pPr>
          </w:p>
        </w:tc>
      </w:tr>
      <w:tr w:rsidR="00E43F7E" w:rsidRPr="00670FAC" w:rsidTr="0020626B">
        <w:tc>
          <w:tcPr>
            <w:tcW w:w="450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670FAC">
              <w:rPr>
                <w:rFonts w:asciiTheme="minorHAnsi" w:hAnsiTheme="minorHAnsi"/>
                <w:b/>
                <w:smallCaps/>
                <w:sz w:val="28"/>
              </w:rPr>
              <w:t>I</w:t>
            </w:r>
            <w:r w:rsidRPr="00670FAC">
              <w:rPr>
                <w:rFonts w:asciiTheme="minorHAnsi" w:hAnsiTheme="minorHAnsi"/>
                <w:b/>
                <w:smallCaps/>
                <w:sz w:val="28"/>
                <w:lang w:val="sr-Cyrl-CS"/>
              </w:rPr>
              <w:t>zveštaj uradio</w:t>
            </w:r>
            <w:r w:rsidRPr="00670FAC">
              <w:rPr>
                <w:rFonts w:asciiTheme="minorHAnsi" w:hAnsiTheme="minorHAnsi"/>
                <w:b/>
                <w:smallCaps/>
                <w:sz w:val="28"/>
              </w:rPr>
              <w:t>:</w:t>
            </w: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68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670FAC">
              <w:rPr>
                <w:rFonts w:asciiTheme="minorHAnsi" w:hAnsiTheme="minorHAnsi"/>
                <w:b/>
                <w:smallCaps/>
                <w:sz w:val="28"/>
              </w:rPr>
              <w:t>Odobrio:</w:t>
            </w:r>
          </w:p>
        </w:tc>
      </w:tr>
      <w:tr w:rsidR="00E43F7E" w:rsidRPr="00670FAC" w:rsidTr="0020626B">
        <w:tc>
          <w:tcPr>
            <w:tcW w:w="4500" w:type="dxa"/>
            <w:tcBorders>
              <w:bottom w:val="single" w:sz="4" w:space="0" w:color="auto"/>
            </w:tcBorders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b/>
                <w:smallCaps/>
                <w:sz w:val="32"/>
                <w:szCs w:val="32"/>
              </w:rPr>
            </w:pP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32"/>
                <w:szCs w:val="32"/>
                <w:lang w:eastAsia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32"/>
                <w:szCs w:val="32"/>
                <w:lang w:eastAsia="en-US"/>
              </w:rPr>
            </w:pPr>
          </w:p>
        </w:tc>
      </w:tr>
      <w:tr w:rsidR="00E43F7E" w:rsidRPr="00670FAC" w:rsidTr="0020626B">
        <w:tc>
          <w:tcPr>
            <w:tcW w:w="4500" w:type="dxa"/>
            <w:tcBorders>
              <w:top w:val="single" w:sz="4" w:space="0" w:color="auto"/>
            </w:tcBorders>
          </w:tcPr>
          <w:p w:rsidR="00F64BCA" w:rsidRPr="00670FAC" w:rsidRDefault="00795126" w:rsidP="006B1013">
            <w:pPr>
              <w:spacing w:before="60"/>
              <w:jc w:val="center"/>
              <w:rPr>
                <w:rFonts w:asciiTheme="minorHAnsi" w:hAnsiTheme="minorHAnsi"/>
                <w:i/>
                <w:iCs/>
                <w:noProof/>
                <w:sz w:val="22"/>
              </w:rPr>
            </w:pPr>
            <w:r w:rsidRPr="00670FAC">
              <w:rPr>
                <w:rFonts w:asciiTheme="minorHAnsi" w:hAnsiTheme="minorHAnsi"/>
                <w:i/>
                <w:iCs/>
                <w:noProof/>
                <w:sz w:val="22"/>
              </w:rPr>
              <w:t xml:space="preserve">Dr </w:t>
            </w:r>
            <w:r w:rsidR="006B1013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Darko Mihajlov</w:t>
            </w:r>
            <w:r w:rsidR="002A171E" w:rsidRPr="00670FAC">
              <w:rPr>
                <w:rFonts w:asciiTheme="minorHAnsi" w:hAnsiTheme="minorHAnsi"/>
                <w:i/>
                <w:iCs/>
                <w:noProof/>
                <w:sz w:val="22"/>
              </w:rPr>
              <w:t xml:space="preserve">, </w:t>
            </w:r>
            <w:r w:rsidR="006B1013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docent</w:t>
            </w:r>
          </w:p>
        </w:tc>
        <w:tc>
          <w:tcPr>
            <w:tcW w:w="720" w:type="dxa"/>
          </w:tcPr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670FAC">
              <w:rPr>
                <w:rFonts w:asciiTheme="minorHAnsi" w:hAnsiTheme="minorHAnsi"/>
                <w:lang w:eastAsia="en-US"/>
              </w:rPr>
              <w:t>M.P.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4BCA" w:rsidRPr="00670FAC" w:rsidRDefault="00F64BCA" w:rsidP="00F64BCA">
            <w:pPr>
              <w:spacing w:before="60"/>
              <w:jc w:val="center"/>
              <w:rPr>
                <w:rFonts w:asciiTheme="minorHAnsi" w:hAnsiTheme="minorHAnsi"/>
                <w:i/>
                <w:iCs/>
                <w:noProof/>
                <w:sz w:val="22"/>
              </w:rPr>
            </w:pPr>
            <w:r w:rsidRPr="00670FAC">
              <w:rPr>
                <w:rFonts w:asciiTheme="minorHAnsi" w:hAnsiTheme="minorHAnsi"/>
                <w:i/>
                <w:iCs/>
                <w:noProof/>
                <w:sz w:val="22"/>
              </w:rPr>
              <w:t xml:space="preserve">Dr </w:t>
            </w:r>
            <w:r w:rsidR="006B1013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Tatjana Golubović</w:t>
            </w:r>
            <w:r w:rsidR="000277E5" w:rsidRPr="00670FAC">
              <w:rPr>
                <w:rFonts w:asciiTheme="minorHAnsi" w:hAnsiTheme="minorHAnsi"/>
                <w:i/>
                <w:iCs/>
                <w:noProof/>
                <w:sz w:val="22"/>
              </w:rPr>
              <w:t xml:space="preserve">, </w:t>
            </w:r>
            <w:r w:rsidR="006B1013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vanr</w:t>
            </w:r>
            <w:r w:rsidR="000277E5" w:rsidRPr="00670FAC">
              <w:rPr>
                <w:rFonts w:asciiTheme="minorHAnsi" w:hAnsiTheme="minorHAnsi"/>
                <w:i/>
                <w:iCs/>
                <w:noProof/>
                <w:sz w:val="22"/>
              </w:rPr>
              <w:t>. prof.</w:t>
            </w:r>
          </w:p>
          <w:p w:rsidR="00F64BCA" w:rsidRPr="00670FAC" w:rsidRDefault="00F64BCA" w:rsidP="00F64BCA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70FAC">
              <w:rPr>
                <w:rFonts w:asciiTheme="minorHAnsi" w:hAnsiTheme="minorHAnsi"/>
                <w:sz w:val="22"/>
                <w:szCs w:val="22"/>
                <w:lang w:eastAsia="en-US"/>
              </w:rPr>
              <w:t>Rukovodilac Centra za tehnička ispitivanja</w:t>
            </w:r>
          </w:p>
        </w:tc>
      </w:tr>
    </w:tbl>
    <w:p w:rsidR="0020626B" w:rsidRPr="00670FAC" w:rsidRDefault="0020626B" w:rsidP="00A717AA">
      <w:pPr>
        <w:tabs>
          <w:tab w:val="left" w:pos="567"/>
        </w:tabs>
        <w:spacing w:after="60"/>
        <w:rPr>
          <w:rFonts w:asciiTheme="minorHAnsi" w:hAnsiTheme="minorHAnsi"/>
          <w:sz w:val="22"/>
          <w:szCs w:val="22"/>
        </w:rPr>
      </w:pPr>
    </w:p>
    <w:p w:rsidR="00CF035E" w:rsidRPr="00670FAC" w:rsidRDefault="00CF035E" w:rsidP="00CF035E">
      <w:pPr>
        <w:tabs>
          <w:tab w:val="left" w:pos="567"/>
        </w:tabs>
        <w:spacing w:after="60"/>
        <w:jc w:val="center"/>
        <w:rPr>
          <w:rFonts w:asciiTheme="minorHAnsi" w:hAnsiTheme="minorHAnsi"/>
          <w:i/>
          <w:sz w:val="22"/>
          <w:szCs w:val="22"/>
        </w:rPr>
      </w:pPr>
      <w:r w:rsidRPr="00670FAC">
        <w:rPr>
          <w:rFonts w:asciiTheme="minorHAnsi" w:hAnsiTheme="minorHAnsi"/>
          <w:i/>
          <w:sz w:val="22"/>
          <w:szCs w:val="22"/>
        </w:rPr>
        <w:t>- Kraj izveštaja -</w:t>
      </w:r>
    </w:p>
    <w:p w:rsidR="00CF035E" w:rsidRPr="00670FAC" w:rsidRDefault="00CF035E" w:rsidP="00A717AA">
      <w:pPr>
        <w:tabs>
          <w:tab w:val="left" w:pos="567"/>
        </w:tabs>
        <w:spacing w:after="60"/>
        <w:rPr>
          <w:rFonts w:asciiTheme="minorHAnsi" w:hAnsiTheme="minorHAnsi"/>
          <w:sz w:val="22"/>
          <w:szCs w:val="22"/>
        </w:rPr>
      </w:pPr>
    </w:p>
    <w:p w:rsidR="00D1231F" w:rsidRPr="00670FAC" w:rsidRDefault="00D1231F" w:rsidP="00A717AA">
      <w:pPr>
        <w:tabs>
          <w:tab w:val="left" w:pos="567"/>
        </w:tabs>
        <w:spacing w:after="60"/>
        <w:rPr>
          <w:rFonts w:asciiTheme="minorHAnsi" w:hAnsiTheme="minorHAnsi"/>
          <w:sz w:val="22"/>
          <w:szCs w:val="22"/>
        </w:rPr>
      </w:pPr>
    </w:p>
    <w:p w:rsidR="00F64BCA" w:rsidRPr="00670FAC" w:rsidRDefault="00F64BCA" w:rsidP="00A717AA">
      <w:pPr>
        <w:tabs>
          <w:tab w:val="left" w:pos="567"/>
        </w:tabs>
        <w:spacing w:after="60"/>
        <w:rPr>
          <w:rFonts w:asciiTheme="minorHAnsi" w:hAnsiTheme="minorHAnsi"/>
          <w:sz w:val="22"/>
          <w:szCs w:val="22"/>
        </w:rPr>
        <w:sectPr w:rsidR="00F64BCA" w:rsidRPr="00670FAC" w:rsidSect="006E5D8E">
          <w:headerReference w:type="default" r:id="rId28"/>
          <w:pgSz w:w="11907" w:h="16840" w:code="9"/>
          <w:pgMar w:top="1985" w:right="851" w:bottom="851" w:left="1134" w:header="567" w:footer="567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43F7E" w:rsidRPr="00670FAC" w:rsidTr="00A36D7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11CAD" w:rsidRPr="00670FAC" w:rsidRDefault="00CF110D" w:rsidP="00A36D78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lang w:val="sr-Cyrl-CS"/>
              </w:rPr>
            </w:pPr>
            <w:bookmarkStart w:id="21" w:name="_Toc442728657"/>
            <w:bookmarkStart w:id="22" w:name="_Toc471219710"/>
            <w:r w:rsidRPr="00670FAC">
              <w:rPr>
                <w:rFonts w:asciiTheme="minorHAnsi" w:hAnsiTheme="minorHAnsi"/>
              </w:rPr>
              <w:lastRenderedPageBreak/>
              <w:t>6</w:t>
            </w:r>
            <w:r w:rsidR="00B11CAD" w:rsidRPr="00670FAC">
              <w:rPr>
                <w:rFonts w:asciiTheme="minorHAnsi" w:hAnsiTheme="minorHAnsi"/>
              </w:rPr>
              <w:t>. Prilozi</w:t>
            </w:r>
            <w:bookmarkEnd w:id="21"/>
            <w:bookmarkEnd w:id="22"/>
          </w:p>
        </w:tc>
      </w:tr>
    </w:tbl>
    <w:p w:rsidR="00C25E78" w:rsidRPr="00670FAC" w:rsidRDefault="008D086E" w:rsidP="00953E4B">
      <w:pPr>
        <w:pStyle w:val="Heading2"/>
        <w:rPr>
          <w:rFonts w:asciiTheme="minorHAnsi" w:hAnsiTheme="minorHAnsi"/>
        </w:rPr>
      </w:pPr>
      <w:bookmarkStart w:id="23" w:name="_Toc442728658"/>
      <w:bookmarkStart w:id="24" w:name="_Toc471219711"/>
      <w:bookmarkStart w:id="25" w:name="_Toc503242579"/>
      <w:bookmarkStart w:id="26" w:name="_Toc284353538"/>
      <w:r w:rsidRPr="00670FAC">
        <w:rPr>
          <w:rFonts w:asciiTheme="minorHAnsi" w:hAnsiTheme="minorHAnsi"/>
        </w:rPr>
        <w:t xml:space="preserve">Prilog </w:t>
      </w:r>
      <w:r w:rsidR="004B4A56" w:rsidRPr="00670FAC">
        <w:rPr>
          <w:rFonts w:asciiTheme="minorHAnsi" w:hAnsiTheme="minorHAnsi"/>
          <w:lang w:val="sr-Latn-CS"/>
        </w:rPr>
        <w:t>1</w:t>
      </w:r>
      <w:r w:rsidRPr="00670FAC">
        <w:rPr>
          <w:rFonts w:asciiTheme="minorHAnsi" w:hAnsiTheme="minorHAnsi"/>
        </w:rPr>
        <w:t>: Podaci o ovlašćenoj organizaciji</w:t>
      </w:r>
      <w:bookmarkEnd w:id="23"/>
      <w:bookmarkEnd w:id="24"/>
    </w:p>
    <w:p w:rsidR="00C25E78" w:rsidRPr="00670FAC" w:rsidRDefault="00C25E78" w:rsidP="00C25E78">
      <w:pPr>
        <w:pStyle w:val="Heading3"/>
        <w:jc w:val="center"/>
        <w:rPr>
          <w:rFonts w:asciiTheme="minorHAnsi" w:hAnsiTheme="minorHAnsi"/>
          <w:sz w:val="22"/>
          <w:szCs w:val="22"/>
        </w:rPr>
      </w:pPr>
      <w:bookmarkStart w:id="27" w:name="_Toc442728659"/>
      <w:bookmarkStart w:id="28" w:name="_Toc471219712"/>
      <w:r w:rsidRPr="00670FAC">
        <w:rPr>
          <w:rFonts w:asciiTheme="minorHAnsi" w:hAnsiTheme="minorHAnsi"/>
          <w:sz w:val="22"/>
          <w:szCs w:val="22"/>
        </w:rPr>
        <w:t>Rešenje o registraciji kod trgovinskog suda</w:t>
      </w:r>
      <w:bookmarkEnd w:id="25"/>
      <w:bookmarkEnd w:id="26"/>
      <w:bookmarkEnd w:id="27"/>
      <w:bookmarkEnd w:id="28"/>
    </w:p>
    <w:p w:rsidR="00C25E78" w:rsidRPr="00670FAC" w:rsidRDefault="00452F01" w:rsidP="00C25E78">
      <w:pPr>
        <w:pStyle w:val="BodyText3"/>
        <w:numPr>
          <w:ilvl w:val="12"/>
          <w:numId w:val="0"/>
        </w:numPr>
        <w:jc w:val="center"/>
        <w:rPr>
          <w:rFonts w:asciiTheme="minorHAnsi" w:hAnsiTheme="minorHAnsi"/>
        </w:rPr>
      </w:pPr>
      <w:r w:rsidRPr="00670FAC">
        <w:rPr>
          <w:rFonts w:asciiTheme="minorHAnsi" w:hAnsiTheme="minorHAnsi"/>
          <w:noProof/>
        </w:rPr>
        <w:drawing>
          <wp:inline distT="0" distB="0" distL="0" distR="0" wp14:anchorId="26E17C78" wp14:editId="3370DDEA">
            <wp:extent cx="518922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8B" w:rsidRPr="00670FAC" w:rsidRDefault="00C25E78" w:rsidP="00DA278B">
      <w:pPr>
        <w:pStyle w:val="Heading3"/>
        <w:jc w:val="center"/>
        <w:rPr>
          <w:rFonts w:asciiTheme="minorHAnsi" w:hAnsiTheme="minorHAnsi"/>
          <w:sz w:val="22"/>
          <w:szCs w:val="22"/>
        </w:rPr>
      </w:pPr>
      <w:r w:rsidRPr="00670FAC">
        <w:rPr>
          <w:rFonts w:asciiTheme="minorHAnsi" w:hAnsiTheme="minorHAnsi"/>
        </w:rPr>
        <w:br w:type="page"/>
      </w:r>
      <w:bookmarkStart w:id="29" w:name="_Toc442728660"/>
      <w:bookmarkStart w:id="30" w:name="_Toc471219713"/>
      <w:r w:rsidR="00DA278B" w:rsidRPr="00670FAC">
        <w:rPr>
          <w:rFonts w:asciiTheme="minorHAnsi" w:hAnsiTheme="minorHAnsi"/>
          <w:sz w:val="22"/>
          <w:szCs w:val="22"/>
        </w:rPr>
        <w:lastRenderedPageBreak/>
        <w:t>Sertifikat o akreditaciji</w:t>
      </w:r>
      <w:bookmarkEnd w:id="29"/>
      <w:bookmarkEnd w:id="30"/>
    </w:p>
    <w:p w:rsidR="00DA278B" w:rsidRPr="00670FAC" w:rsidRDefault="00EB4FCF" w:rsidP="00DA278B">
      <w:pPr>
        <w:jc w:val="center"/>
        <w:rPr>
          <w:rFonts w:asciiTheme="minorHAnsi" w:hAnsiTheme="minorHAnsi"/>
        </w:rPr>
      </w:pPr>
      <w:r w:rsidRPr="00670FA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BFE1714" wp14:editId="2DC80F2B">
            <wp:extent cx="6127667" cy="8425371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00" cy="843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78B" w:rsidRPr="00670FAC" w:rsidRDefault="00DA278B" w:rsidP="00DA278B">
      <w:pPr>
        <w:pStyle w:val="Heading3"/>
        <w:jc w:val="center"/>
        <w:rPr>
          <w:rFonts w:asciiTheme="minorHAnsi" w:hAnsiTheme="minorHAnsi"/>
          <w:sz w:val="22"/>
          <w:szCs w:val="22"/>
        </w:rPr>
      </w:pPr>
      <w:bookmarkStart w:id="31" w:name="_Toc442728661"/>
      <w:bookmarkStart w:id="32" w:name="_Toc471219714"/>
      <w:r w:rsidRPr="00670FAC">
        <w:rPr>
          <w:rFonts w:asciiTheme="minorHAnsi" w:hAnsiTheme="minorHAnsi"/>
          <w:sz w:val="22"/>
          <w:szCs w:val="22"/>
        </w:rPr>
        <w:lastRenderedPageBreak/>
        <w:t>Rešenje o ovlašćivanju za merenje buke u životnoj sredini</w:t>
      </w:r>
      <w:bookmarkEnd w:id="31"/>
      <w:bookmarkEnd w:id="32"/>
    </w:p>
    <w:p w:rsidR="00556A24" w:rsidRPr="00670FAC" w:rsidRDefault="003B10E9" w:rsidP="006C15D1">
      <w:pPr>
        <w:jc w:val="center"/>
        <w:rPr>
          <w:rFonts w:asciiTheme="minorHAnsi" w:hAnsiTheme="minorHAnsi"/>
          <w:lang w:val="en-US"/>
        </w:rPr>
      </w:pPr>
      <w:r w:rsidRPr="00670FAC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EFAA13C" wp14:editId="200878FA">
            <wp:extent cx="6211773" cy="8208000"/>
            <wp:effectExtent l="19050" t="0" r="0" b="0"/>
            <wp:docPr id="2" name="Picture 1" descr="Ovlascenje ministrastva - merenje BZS 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scenje ministrastva - merenje BZS 2017.gif"/>
                    <pic:cNvPicPr/>
                  </pic:nvPicPr>
                  <pic:blipFill>
                    <a:blip r:embed="rId31" cstate="print"/>
                    <a:srcRect t="694" b="5093"/>
                    <a:stretch>
                      <a:fillRect/>
                    </a:stretch>
                  </pic:blipFill>
                  <pic:spPr>
                    <a:xfrm>
                      <a:off x="0" y="0"/>
                      <a:ext cx="6211773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00" w:rsidRPr="00670FAC" w:rsidRDefault="00542000">
      <w:pPr>
        <w:jc w:val="center"/>
        <w:rPr>
          <w:rFonts w:asciiTheme="minorHAnsi" w:hAnsiTheme="minorHAnsi"/>
          <w:lang w:val="en-US"/>
        </w:rPr>
      </w:pPr>
    </w:p>
    <w:sectPr w:rsidR="00542000" w:rsidRPr="00670FAC" w:rsidSect="00606DAB">
      <w:headerReference w:type="default" r:id="rId32"/>
      <w:footerReference w:type="default" r:id="rId33"/>
      <w:pgSz w:w="11907" w:h="16840" w:code="9"/>
      <w:pgMar w:top="1985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2C" w:rsidRDefault="00B8532C">
      <w:r>
        <w:separator/>
      </w:r>
    </w:p>
  </w:endnote>
  <w:endnote w:type="continuationSeparator" w:id="0">
    <w:p w:rsidR="00B8532C" w:rsidRDefault="00B8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8"/>
      <w:gridCol w:w="1960"/>
      <w:gridCol w:w="2407"/>
      <w:gridCol w:w="1456"/>
      <w:gridCol w:w="2212"/>
    </w:tblGrid>
    <w:tr w:rsidR="005C07ED" w:rsidRPr="00670FAC">
      <w:tc>
        <w:tcPr>
          <w:tcW w:w="1918" w:type="dxa"/>
        </w:tcPr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val="sr-Cyrl-CS" w:eastAsia="en-US"/>
            </w:rPr>
          </w:pPr>
          <w:r w:rsidRPr="00670FAC">
            <w:rPr>
              <w:rFonts w:asciiTheme="minorHAnsi" w:hAnsiTheme="minorHAnsi"/>
              <w:lang w:eastAsia="en-US"/>
            </w:rPr>
            <w:t>Datum</w:t>
          </w:r>
          <w:r w:rsidRPr="00670FAC">
            <w:rPr>
              <w:rFonts w:asciiTheme="minorHAnsi" w:hAnsiTheme="minorHAnsi"/>
              <w:lang w:val="sr-Cyrl-CS" w:eastAsia="en-US"/>
            </w:rPr>
            <w:t>:</w:t>
          </w:r>
        </w:p>
        <w:p w:rsidR="005C07ED" w:rsidRPr="00670FAC" w:rsidRDefault="005C07ED" w:rsidP="00562DBE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val="sr-Latn-RS" w:eastAsia="en-US"/>
            </w:rPr>
            <w:t>06</w:t>
          </w:r>
          <w:r w:rsidRPr="00670FAC">
            <w:rPr>
              <w:rFonts w:asciiTheme="minorHAnsi" w:hAnsiTheme="minorHAnsi"/>
              <w:lang w:eastAsia="en-US"/>
            </w:rPr>
            <w:t xml:space="preserve">. </w:t>
          </w:r>
          <w:r w:rsidRPr="00670FAC">
            <w:rPr>
              <w:rFonts w:asciiTheme="minorHAnsi" w:hAnsiTheme="minorHAnsi"/>
              <w:lang w:val="sr-Latn-RS" w:eastAsia="en-US"/>
            </w:rPr>
            <w:t>06</w:t>
          </w:r>
          <w:r w:rsidRPr="00670FAC">
            <w:rPr>
              <w:rFonts w:asciiTheme="minorHAnsi" w:hAnsiTheme="minorHAnsi"/>
              <w:lang w:eastAsia="en-US"/>
            </w:rPr>
            <w:t xml:space="preserve">. </w:t>
          </w:r>
          <w:r w:rsidRPr="00670FAC">
            <w:rPr>
              <w:rFonts w:asciiTheme="minorHAnsi" w:hAnsiTheme="minorHAnsi"/>
              <w:lang w:val="sr-Cyrl-RS" w:eastAsia="en-US"/>
            </w:rPr>
            <w:t>2018</w:t>
          </w:r>
          <w:r w:rsidRPr="00670FAC">
            <w:rPr>
              <w:rFonts w:asciiTheme="minorHAnsi" w:hAnsiTheme="minorHAnsi"/>
              <w:lang w:eastAsia="en-US"/>
            </w:rPr>
            <w:t>.</w:t>
          </w:r>
        </w:p>
      </w:tc>
      <w:tc>
        <w:tcPr>
          <w:tcW w:w="1960" w:type="dxa"/>
        </w:tcPr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Izdanje:</w:t>
          </w:r>
        </w:p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1</w:t>
          </w:r>
        </w:p>
      </w:tc>
      <w:tc>
        <w:tcPr>
          <w:tcW w:w="2407" w:type="dxa"/>
        </w:tcPr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Kopija:</w:t>
          </w:r>
        </w:p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ORIGINAL</w:t>
          </w:r>
        </w:p>
      </w:tc>
      <w:tc>
        <w:tcPr>
          <w:tcW w:w="1456" w:type="dxa"/>
        </w:tcPr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Izmena:</w:t>
          </w:r>
        </w:p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-</w:t>
          </w:r>
        </w:p>
      </w:tc>
      <w:tc>
        <w:tcPr>
          <w:tcW w:w="2212" w:type="dxa"/>
        </w:tcPr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eastAsia="en-US"/>
            </w:rPr>
          </w:pPr>
          <w:r w:rsidRPr="00670FAC">
            <w:rPr>
              <w:rFonts w:asciiTheme="minorHAnsi" w:hAnsiTheme="minorHAnsi"/>
              <w:lang w:eastAsia="en-US"/>
            </w:rPr>
            <w:t>Ukupno strana</w:t>
          </w:r>
          <w:r w:rsidRPr="00670FAC">
            <w:rPr>
              <w:rFonts w:asciiTheme="minorHAnsi" w:hAnsiTheme="minorHAnsi"/>
              <w:lang w:val="sr-Cyrl-CS" w:eastAsia="en-US"/>
            </w:rPr>
            <w:t>:</w:t>
          </w:r>
        </w:p>
        <w:p w:rsidR="005C07ED" w:rsidRPr="00670FAC" w:rsidRDefault="005C07ED" w:rsidP="007F2CD5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lang w:val="en-US" w:eastAsia="en-US"/>
            </w:rPr>
          </w:pPr>
          <w:r w:rsidRPr="00670FAC">
            <w:rPr>
              <w:rStyle w:val="PageNumber"/>
              <w:rFonts w:asciiTheme="minorHAnsi" w:hAnsiTheme="minorHAnsi"/>
            </w:rPr>
            <w:t>41</w:t>
          </w:r>
        </w:p>
      </w:tc>
    </w:tr>
  </w:tbl>
  <w:p w:rsidR="005C07ED" w:rsidRPr="00670FAC" w:rsidRDefault="005C07ED" w:rsidP="00A87DDA">
    <w:pPr>
      <w:tabs>
        <w:tab w:val="center" w:pos="4320"/>
        <w:tab w:val="right" w:pos="8640"/>
      </w:tabs>
      <w:rPr>
        <w:rFonts w:asciiTheme="minorHAnsi" w:hAnsiTheme="minorHAnsi"/>
        <w:i/>
        <w:sz w:val="20"/>
        <w:szCs w:val="20"/>
        <w:lang w:val="sr-Cyrl-CS" w:eastAsia="en-US"/>
      </w:rPr>
    </w:pPr>
    <w:r w:rsidRPr="00670FAC">
      <w:rPr>
        <w:rFonts w:asciiTheme="minorHAnsi" w:hAnsiTheme="minorHAnsi"/>
        <w:i/>
        <w:sz w:val="20"/>
        <w:szCs w:val="20"/>
        <w:lang w:eastAsia="en-US"/>
      </w:rPr>
      <w:t>Kontrolisana kopija</w:t>
    </w:r>
    <w:r w:rsidRPr="00670FAC">
      <w:rPr>
        <w:rFonts w:asciiTheme="minorHAnsi" w:hAnsiTheme="minorHAnsi"/>
        <w:i/>
        <w:sz w:val="20"/>
        <w:szCs w:val="20"/>
        <w:lang w:val="sr-Cyrl-CS" w:eastAsia="en-US"/>
      </w:rPr>
      <w:t>.</w:t>
    </w:r>
  </w:p>
  <w:p w:rsidR="005C07ED" w:rsidRPr="00670FAC" w:rsidRDefault="005C07ED" w:rsidP="00A87DDA">
    <w:pPr>
      <w:tabs>
        <w:tab w:val="center" w:pos="4320"/>
        <w:tab w:val="right" w:pos="8640"/>
      </w:tabs>
      <w:rPr>
        <w:rFonts w:asciiTheme="minorHAnsi" w:hAnsiTheme="minorHAnsi"/>
        <w:i/>
        <w:sz w:val="20"/>
        <w:szCs w:val="20"/>
        <w:lang w:val="sr-Cyrl-CS" w:eastAsia="en-US"/>
      </w:rPr>
    </w:pPr>
    <w:r w:rsidRPr="00670FAC">
      <w:rPr>
        <w:rFonts w:asciiTheme="minorHAnsi" w:hAnsiTheme="minorHAnsi"/>
        <w:i/>
        <w:sz w:val="20"/>
        <w:szCs w:val="20"/>
      </w:rPr>
      <w:t>Zabranjeno kopiranje i preštampavanje, osim u celosti,</w:t>
    </w:r>
    <w:r w:rsidRPr="00670FAC">
      <w:rPr>
        <w:rFonts w:asciiTheme="minorHAnsi" w:hAnsiTheme="minorHAnsi"/>
        <w:i/>
        <w:sz w:val="20"/>
        <w:szCs w:val="20"/>
        <w:lang w:val="sr-Cyrl-CS"/>
      </w:rPr>
      <w:t xml:space="preserve"> bez saglasnosti Centra za tehnička ispitivanj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ED" w:rsidRPr="00670FAC" w:rsidRDefault="005C07ED" w:rsidP="00A558BB">
    <w:pPr>
      <w:pStyle w:val="Footer"/>
      <w:pBdr>
        <w:top w:val="double" w:sz="4" w:space="1" w:color="auto"/>
      </w:pBdr>
      <w:tabs>
        <w:tab w:val="clear" w:pos="8640"/>
        <w:tab w:val="right" w:pos="9900"/>
      </w:tabs>
      <w:rPr>
        <w:rStyle w:val="PageNumber"/>
        <w:rFonts w:asciiTheme="minorHAnsi" w:hAnsiTheme="minorHAnsi"/>
      </w:rPr>
    </w:pPr>
    <w:r w:rsidRPr="00670FAC">
      <w:rPr>
        <w:rFonts w:asciiTheme="minorHAnsi" w:hAnsiTheme="minorHAnsi"/>
        <w:b/>
        <w:smallCaps/>
        <w:sz w:val="20"/>
        <w:szCs w:val="20"/>
      </w:rPr>
      <w:t>Izveštaj o ispitivanju</w:t>
    </w:r>
    <w:r w:rsidRPr="00670FAC">
      <w:rPr>
        <w:rFonts w:asciiTheme="minorHAnsi" w:hAnsiTheme="minorHAnsi"/>
        <w:b/>
        <w:smallCaps/>
        <w:sz w:val="20"/>
        <w:szCs w:val="20"/>
      </w:rPr>
      <w:tab/>
    </w:r>
    <w:r w:rsidRPr="00670FAC">
      <w:rPr>
        <w:rFonts w:asciiTheme="minorHAnsi" w:hAnsiTheme="minorHAnsi"/>
        <w:b/>
        <w:smallCaps/>
        <w:sz w:val="20"/>
        <w:szCs w:val="20"/>
      </w:rPr>
      <w:tab/>
      <w:t xml:space="preserve">Strana </w:t>
    </w:r>
    <w:r w:rsidRPr="00670FAC">
      <w:rPr>
        <w:rStyle w:val="PageNumber"/>
        <w:rFonts w:asciiTheme="minorHAnsi" w:hAnsiTheme="minorHAnsi"/>
      </w:rPr>
      <w:fldChar w:fldCharType="begin"/>
    </w:r>
    <w:r w:rsidRPr="00670FAC">
      <w:rPr>
        <w:rStyle w:val="PageNumber"/>
        <w:rFonts w:asciiTheme="minorHAnsi" w:hAnsiTheme="minorHAnsi"/>
      </w:rPr>
      <w:instrText xml:space="preserve"> PAGE </w:instrText>
    </w:r>
    <w:r w:rsidRPr="00670FAC">
      <w:rPr>
        <w:rStyle w:val="PageNumber"/>
        <w:rFonts w:asciiTheme="minorHAnsi" w:hAnsiTheme="minorHAnsi"/>
      </w:rPr>
      <w:fldChar w:fldCharType="separate"/>
    </w:r>
    <w:r w:rsidR="00670FAC">
      <w:rPr>
        <w:rStyle w:val="PageNumber"/>
        <w:rFonts w:asciiTheme="minorHAnsi" w:hAnsiTheme="minorHAnsi"/>
        <w:noProof/>
      </w:rPr>
      <w:t>41</w:t>
    </w:r>
    <w:r w:rsidRPr="00670FAC">
      <w:rPr>
        <w:rStyle w:val="PageNumber"/>
        <w:rFonts w:asciiTheme="minorHAnsi" w:hAnsiTheme="minorHAnsi"/>
      </w:rPr>
      <w:fldChar w:fldCharType="end"/>
    </w:r>
    <w:r w:rsidRPr="00670FAC">
      <w:rPr>
        <w:rStyle w:val="PageNumber"/>
        <w:rFonts w:asciiTheme="minorHAnsi" w:hAnsiTheme="minorHAnsi"/>
      </w:rPr>
      <w:t>/41</w:t>
    </w:r>
  </w:p>
  <w:p w:rsidR="005C07ED" w:rsidRPr="00670FAC" w:rsidRDefault="005C07ED" w:rsidP="006E5D8E">
    <w:pPr>
      <w:pStyle w:val="Footer"/>
      <w:tabs>
        <w:tab w:val="clear" w:pos="8640"/>
        <w:tab w:val="right" w:pos="9900"/>
      </w:tabs>
      <w:rPr>
        <w:rFonts w:asciiTheme="minorHAnsi" w:hAnsiTheme="minorHAnsi"/>
        <w:b/>
        <w:smallCaps/>
        <w:sz w:val="20"/>
        <w:szCs w:val="20"/>
        <w:lang w:val="sr-Latn-RS"/>
      </w:rPr>
    </w:pPr>
    <w:r w:rsidRPr="00670FAC">
      <w:rPr>
        <w:rFonts w:asciiTheme="minorHAnsi" w:hAnsiTheme="minorHAnsi"/>
        <w:b/>
        <w:smallCaps/>
        <w:sz w:val="20"/>
        <w:szCs w:val="20"/>
      </w:rPr>
      <w:t>br. 01/03-</w:t>
    </w:r>
    <w:r w:rsidRPr="00670FAC">
      <w:rPr>
        <w:rFonts w:asciiTheme="minorHAnsi" w:hAnsiTheme="minorHAnsi"/>
        <w:b/>
        <w:smallCaps/>
        <w:sz w:val="20"/>
        <w:szCs w:val="20"/>
        <w:lang w:val="sr-Cyrl-RS"/>
      </w:rPr>
      <w:t>22</w:t>
    </w:r>
    <w:r w:rsidRPr="00670FAC">
      <w:rPr>
        <w:rFonts w:asciiTheme="minorHAnsi" w:hAnsiTheme="minorHAnsi"/>
        <w:b/>
        <w:smallCaps/>
        <w:sz w:val="20"/>
        <w:szCs w:val="20"/>
        <w:lang w:val="sr-Latn-RS"/>
      </w:rPr>
      <w:t>/</w:t>
    </w:r>
    <w:r w:rsidR="00B3578B" w:rsidRPr="00670FAC">
      <w:rPr>
        <w:rFonts w:asciiTheme="minorHAnsi" w:hAnsiTheme="minorHAnsi"/>
        <w:b/>
        <w:smallCaps/>
        <w:sz w:val="20"/>
        <w:szCs w:val="20"/>
        <w:lang w:val="sr-Latn-RS"/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ED" w:rsidRPr="00F530E5" w:rsidRDefault="005C07ED" w:rsidP="00A558BB">
    <w:pPr>
      <w:pStyle w:val="Footer"/>
      <w:pBdr>
        <w:top w:val="double" w:sz="4" w:space="1" w:color="auto"/>
      </w:pBdr>
      <w:tabs>
        <w:tab w:val="clear" w:pos="8640"/>
        <w:tab w:val="right" w:pos="9900"/>
      </w:tabs>
      <w:rPr>
        <w:rStyle w:val="PageNumber"/>
      </w:rPr>
    </w:pPr>
    <w:r w:rsidRPr="00F530E5">
      <w:rPr>
        <w:rFonts w:ascii="Arial" w:hAnsi="Arial"/>
        <w:b/>
        <w:smallCaps/>
        <w:sz w:val="20"/>
        <w:szCs w:val="20"/>
      </w:rPr>
      <w:tab/>
    </w:r>
    <w:r w:rsidRPr="00F530E5">
      <w:rPr>
        <w:rFonts w:ascii="Arial" w:hAnsi="Arial"/>
        <w:b/>
        <w:smallCaps/>
        <w:sz w:val="20"/>
        <w:szCs w:val="20"/>
      </w:rPr>
      <w:tab/>
    </w:r>
  </w:p>
  <w:p w:rsidR="005C07ED" w:rsidRPr="00785E6E" w:rsidRDefault="005C07ED" w:rsidP="006E5D8E">
    <w:pPr>
      <w:pStyle w:val="Footer"/>
      <w:tabs>
        <w:tab w:val="clear" w:pos="8640"/>
        <w:tab w:val="right" w:pos="9900"/>
      </w:tabs>
      <w:rPr>
        <w:rFonts w:ascii="Arial" w:hAnsi="Arial"/>
        <w:b/>
        <w:smallCaps/>
        <w:sz w:val="20"/>
        <w:szCs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2C" w:rsidRDefault="00B8532C">
      <w:r>
        <w:separator/>
      </w:r>
    </w:p>
  </w:footnote>
  <w:footnote w:type="continuationSeparator" w:id="0">
    <w:p w:rsidR="00B8532C" w:rsidRDefault="00B8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ED" w:rsidRDefault="005C07ED" w:rsidP="00A87DDA">
    <w:pPr>
      <w:pStyle w:val="Header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05ECBE54" wp14:editId="664E4AF8">
          <wp:extent cx="6114300" cy="1435611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SA ADRES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300" cy="143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5" w:type="dxa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20" w:firstRow="1" w:lastRow="0" w:firstColumn="0" w:lastColumn="0" w:noHBand="1" w:noVBand="1"/>
    </w:tblPr>
    <w:tblGrid>
      <w:gridCol w:w="1691"/>
      <w:gridCol w:w="6772"/>
      <w:gridCol w:w="1532"/>
    </w:tblGrid>
    <w:tr w:rsidR="005C07ED" w:rsidRPr="00670FAC" w:rsidTr="000F604D">
      <w:trPr>
        <w:trHeight w:val="1450"/>
      </w:trPr>
      <w:tc>
        <w:tcPr>
          <w:tcW w:w="1691" w:type="dxa"/>
          <w:vAlign w:val="center"/>
        </w:tcPr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lang w:val="sr-Cyrl-CS"/>
            </w:rPr>
          </w:pPr>
          <w:r w:rsidRPr="00670FAC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4ACC9723" wp14:editId="25CEEEC3">
                <wp:extent cx="858301" cy="858301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958" cy="857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vAlign w:val="center"/>
        </w:tcPr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sz w:val="28"/>
              <w:szCs w:val="28"/>
              <w:lang w:val="sr-Cyrl-CS"/>
            </w:rPr>
            <w:t>Univerzitet u Nišu</w:t>
          </w:r>
        </w:p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sz w:val="28"/>
              <w:szCs w:val="28"/>
              <w:lang w:val="sr-Cyrl-CS"/>
            </w:rPr>
            <w:t>Fakultet zaštite na radu u Nišu</w:t>
          </w:r>
        </w:p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  <w:t xml:space="preserve">Centar za </w:t>
          </w:r>
          <w:r w:rsidRPr="00670FAC">
            <w:rPr>
              <w:rFonts w:asciiTheme="minorHAnsi" w:hAnsiTheme="minorHAnsi"/>
              <w:b/>
              <w:caps/>
              <w:sz w:val="28"/>
              <w:szCs w:val="28"/>
            </w:rPr>
            <w:t xml:space="preserve">tehnička </w:t>
          </w:r>
          <w:r w:rsidRPr="00670FAC"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  <w:t>ispitivanja</w:t>
          </w:r>
        </w:p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sz w:val="28"/>
              <w:szCs w:val="28"/>
              <w:lang w:val="sr-Cyrl-CS"/>
            </w:rPr>
            <w:t>Laboratorija za buku i vibracije</w:t>
          </w:r>
        </w:p>
      </w:tc>
      <w:tc>
        <w:tcPr>
          <w:tcW w:w="1532" w:type="dxa"/>
          <w:vAlign w:val="center"/>
        </w:tcPr>
        <w:p w:rsidR="005C07ED" w:rsidRPr="00670FAC" w:rsidRDefault="005C07ED" w:rsidP="000F604D">
          <w:pPr>
            <w:jc w:val="center"/>
            <w:rPr>
              <w:rFonts w:asciiTheme="minorHAnsi" w:hAnsiTheme="minorHAnsi"/>
              <w:sz w:val="22"/>
              <w:szCs w:val="22"/>
              <w:lang w:val="sr-Cyrl-CS" w:eastAsia="en-US"/>
            </w:rPr>
          </w:pPr>
          <w:r w:rsidRPr="00670FAC"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EAA688A" wp14:editId="3A79245D">
                <wp:extent cx="688975" cy="902335"/>
                <wp:effectExtent l="0" t="0" r="0" b="0"/>
                <wp:docPr id="37" name="Picture 37" descr="simbol 01-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simbol 01-3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7ED" w:rsidRPr="00670FAC" w:rsidRDefault="005C07ED" w:rsidP="00A87DDA">
    <w:pPr>
      <w:pStyle w:val="Header"/>
      <w:jc w:val="center"/>
      <w:rPr>
        <w:rFonts w:asciiTheme="minorHAnsi" w:hAnsiTheme="minorHAnsi"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5" w:type="dxa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20" w:firstRow="1" w:lastRow="0" w:firstColumn="0" w:lastColumn="0" w:noHBand="1" w:noVBand="1"/>
    </w:tblPr>
    <w:tblGrid>
      <w:gridCol w:w="1768"/>
      <w:gridCol w:w="6698"/>
      <w:gridCol w:w="1529"/>
    </w:tblGrid>
    <w:tr w:rsidR="005C07ED" w:rsidRPr="00670FAC">
      <w:trPr>
        <w:trHeight w:val="1450"/>
      </w:trPr>
      <w:tc>
        <w:tcPr>
          <w:tcW w:w="1691" w:type="dxa"/>
          <w:vAlign w:val="center"/>
        </w:tcPr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lang w:val="sr-Cyrl-CS"/>
            </w:rPr>
          </w:pPr>
          <w:r w:rsidRPr="00670FAC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11FCD95B" wp14:editId="2C2B2731">
                <wp:extent cx="985520" cy="866775"/>
                <wp:effectExtent l="0" t="0" r="0" b="0"/>
                <wp:docPr id="5" name="Picture 5" descr="Znak bez poza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Znak bez poza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vAlign w:val="center"/>
        </w:tcPr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  <w:t xml:space="preserve">Centar za </w:t>
          </w:r>
          <w:r w:rsidRPr="00670FAC">
            <w:rPr>
              <w:rFonts w:asciiTheme="minorHAnsi" w:hAnsiTheme="minorHAnsi"/>
              <w:b/>
              <w:caps/>
              <w:sz w:val="28"/>
              <w:szCs w:val="28"/>
            </w:rPr>
            <w:t xml:space="preserve">tehnička </w:t>
          </w:r>
          <w:r w:rsidRPr="00670FAC">
            <w:rPr>
              <w:rFonts w:asciiTheme="minorHAnsi" w:hAnsiTheme="minorHAnsi"/>
              <w:b/>
              <w:caps/>
              <w:sz w:val="28"/>
              <w:szCs w:val="28"/>
              <w:lang w:val="sr-Cyrl-CS"/>
            </w:rPr>
            <w:t>ispitivanja</w:t>
          </w:r>
        </w:p>
        <w:p w:rsidR="005C07ED" w:rsidRPr="00670FAC" w:rsidRDefault="005C07ED" w:rsidP="006E5D8E">
          <w:pPr>
            <w:pStyle w:val="Header"/>
            <w:jc w:val="center"/>
            <w:rPr>
              <w:rFonts w:asciiTheme="minorHAnsi" w:hAnsiTheme="minorHAnsi"/>
              <w:b/>
              <w:sz w:val="28"/>
              <w:szCs w:val="28"/>
              <w:lang w:val="sr-Cyrl-CS"/>
            </w:rPr>
          </w:pPr>
          <w:r w:rsidRPr="00670FAC">
            <w:rPr>
              <w:rFonts w:asciiTheme="minorHAnsi" w:hAnsiTheme="minorHAnsi"/>
              <w:b/>
              <w:sz w:val="28"/>
              <w:szCs w:val="28"/>
              <w:lang w:val="sr-Cyrl-CS"/>
            </w:rPr>
            <w:t>Laboratorija za buku i vibracije</w:t>
          </w:r>
        </w:p>
      </w:tc>
      <w:tc>
        <w:tcPr>
          <w:tcW w:w="1532" w:type="dxa"/>
          <w:vAlign w:val="center"/>
        </w:tcPr>
        <w:p w:rsidR="005C07ED" w:rsidRPr="00670FAC" w:rsidRDefault="005C07ED" w:rsidP="00BF24F9">
          <w:pPr>
            <w:jc w:val="center"/>
            <w:rPr>
              <w:rFonts w:asciiTheme="minorHAnsi" w:hAnsiTheme="minorHAnsi"/>
              <w:sz w:val="22"/>
              <w:szCs w:val="22"/>
              <w:lang w:val="sr-Cyrl-CS" w:eastAsia="en-US"/>
            </w:rPr>
          </w:pPr>
          <w:r w:rsidRPr="00670FAC"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E8B3FF2" wp14:editId="0F20E2C9">
                <wp:extent cx="700405" cy="902335"/>
                <wp:effectExtent l="0" t="0" r="0" b="0"/>
                <wp:docPr id="7" name="Picture 7" descr="simbol 01-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imbol 01-3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7ED" w:rsidRPr="00670FAC" w:rsidRDefault="005C07ED" w:rsidP="00A87DDA">
    <w:pPr>
      <w:pStyle w:val="Header"/>
      <w:jc w:val="center"/>
      <w:rPr>
        <w:rFonts w:asciiTheme="minorHAnsi" w:hAnsiTheme="minorHAnsi"/>
        <w:noProof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5" w:type="dxa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20" w:firstRow="1" w:lastRow="0" w:firstColumn="0" w:lastColumn="0" w:noHBand="1" w:noVBand="1"/>
    </w:tblPr>
    <w:tblGrid>
      <w:gridCol w:w="1768"/>
      <w:gridCol w:w="6712"/>
      <w:gridCol w:w="1515"/>
    </w:tblGrid>
    <w:tr w:rsidR="005C07ED">
      <w:trPr>
        <w:trHeight w:val="1450"/>
      </w:trPr>
      <w:tc>
        <w:tcPr>
          <w:tcW w:w="1691" w:type="dxa"/>
          <w:vAlign w:val="center"/>
        </w:tcPr>
        <w:p w:rsidR="005C07ED" w:rsidRPr="000C0BF7" w:rsidRDefault="005C07ED" w:rsidP="006E5D8E">
          <w:pPr>
            <w:pStyle w:val="Header"/>
            <w:jc w:val="center"/>
            <w:rPr>
              <w:lang w:val="sr-Cyrl-C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F57FC79" wp14:editId="7D7D9B93">
                <wp:extent cx="985520" cy="866775"/>
                <wp:effectExtent l="0" t="0" r="0" b="0"/>
                <wp:docPr id="6" name="Picture 6" descr="Znak bez poza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nak bez poza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2" w:type="dxa"/>
          <w:vAlign w:val="center"/>
        </w:tcPr>
        <w:p w:rsidR="005C07ED" w:rsidRPr="000C0BF7" w:rsidRDefault="005C07ED" w:rsidP="006E5D8E">
          <w:pPr>
            <w:pStyle w:val="Header"/>
            <w:jc w:val="center"/>
            <w:rPr>
              <w:b/>
              <w:caps/>
              <w:sz w:val="28"/>
              <w:szCs w:val="28"/>
              <w:lang w:val="sr-Cyrl-CS"/>
            </w:rPr>
          </w:pPr>
          <w:r>
            <w:rPr>
              <w:b/>
              <w:caps/>
              <w:sz w:val="28"/>
              <w:szCs w:val="28"/>
              <w:lang w:val="sr-Cyrl-CS"/>
            </w:rPr>
            <w:t>Centar</w:t>
          </w:r>
          <w:r w:rsidRPr="000C0BF7">
            <w:rPr>
              <w:b/>
              <w:caps/>
              <w:sz w:val="28"/>
              <w:szCs w:val="28"/>
              <w:lang w:val="sr-Cyrl-CS"/>
            </w:rPr>
            <w:t xml:space="preserve"> </w:t>
          </w:r>
          <w:r>
            <w:rPr>
              <w:b/>
              <w:caps/>
              <w:sz w:val="28"/>
              <w:szCs w:val="28"/>
              <w:lang w:val="sr-Cyrl-CS"/>
            </w:rPr>
            <w:t>za</w:t>
          </w:r>
          <w:r w:rsidRPr="000C0BF7">
            <w:rPr>
              <w:b/>
              <w:caps/>
              <w:sz w:val="28"/>
              <w:szCs w:val="28"/>
              <w:lang w:val="sr-Cyrl-CS"/>
            </w:rPr>
            <w:t xml:space="preserve"> </w:t>
          </w:r>
          <w:r>
            <w:rPr>
              <w:b/>
              <w:caps/>
              <w:sz w:val="28"/>
              <w:szCs w:val="28"/>
            </w:rPr>
            <w:t>tehnička</w:t>
          </w:r>
          <w:r w:rsidRPr="000C0BF7">
            <w:rPr>
              <w:b/>
              <w:caps/>
              <w:sz w:val="28"/>
              <w:szCs w:val="28"/>
            </w:rPr>
            <w:t xml:space="preserve"> </w:t>
          </w:r>
          <w:r>
            <w:rPr>
              <w:b/>
              <w:caps/>
              <w:sz w:val="28"/>
              <w:szCs w:val="28"/>
              <w:lang w:val="sr-Cyrl-CS"/>
            </w:rPr>
            <w:t>ispitivanja</w:t>
          </w:r>
        </w:p>
        <w:p w:rsidR="005C07ED" w:rsidRPr="004D44D3" w:rsidRDefault="005C07ED" w:rsidP="006E5D8E">
          <w:pPr>
            <w:pStyle w:val="Header"/>
            <w:jc w:val="center"/>
            <w:rPr>
              <w:b/>
              <w:sz w:val="28"/>
              <w:szCs w:val="28"/>
              <w:lang w:val="sr-Cyrl-CS"/>
            </w:rPr>
          </w:pPr>
          <w:r>
            <w:rPr>
              <w:b/>
              <w:sz w:val="28"/>
              <w:szCs w:val="28"/>
              <w:lang w:val="sr-Cyrl-CS"/>
            </w:rPr>
            <w:t>Laboratorija za buku i vibracije</w:t>
          </w:r>
        </w:p>
      </w:tc>
      <w:tc>
        <w:tcPr>
          <w:tcW w:w="1532" w:type="dxa"/>
          <w:vAlign w:val="center"/>
        </w:tcPr>
        <w:p w:rsidR="005C07ED" w:rsidRPr="00CC7D35" w:rsidRDefault="005C07ED" w:rsidP="00A602D3">
          <w:pPr>
            <w:jc w:val="center"/>
            <w:rPr>
              <w:sz w:val="22"/>
              <w:szCs w:val="22"/>
              <w:lang w:val="sr-Cyrl-CS" w:eastAsia="en-US"/>
            </w:rPr>
          </w:pPr>
        </w:p>
      </w:tc>
    </w:tr>
  </w:tbl>
  <w:p w:rsidR="005C07ED" w:rsidRPr="001338AB" w:rsidRDefault="005C07ED" w:rsidP="00A87DDA">
    <w:pPr>
      <w:pStyle w:val="Header"/>
      <w:jc w:val="center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94099"/>
    <w:multiLevelType w:val="hybridMultilevel"/>
    <w:tmpl w:val="CDE43B86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507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D6"/>
    <w:multiLevelType w:val="hybridMultilevel"/>
    <w:tmpl w:val="6518C37C"/>
    <w:lvl w:ilvl="0" w:tplc="90349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A46A5"/>
    <w:multiLevelType w:val="hybridMultilevel"/>
    <w:tmpl w:val="BBA4F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B722B"/>
    <w:multiLevelType w:val="hybridMultilevel"/>
    <w:tmpl w:val="33B64DDE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E6B4A"/>
    <w:multiLevelType w:val="hybridMultilevel"/>
    <w:tmpl w:val="7DF0C9DA"/>
    <w:lvl w:ilvl="0" w:tplc="F2A8A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97D84"/>
    <w:multiLevelType w:val="hybridMultilevel"/>
    <w:tmpl w:val="F572B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87569"/>
    <w:multiLevelType w:val="hybridMultilevel"/>
    <w:tmpl w:val="9EE4FE36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ED0158"/>
    <w:multiLevelType w:val="hybridMultilevel"/>
    <w:tmpl w:val="2264E0A6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D58A8"/>
    <w:multiLevelType w:val="hybridMultilevel"/>
    <w:tmpl w:val="158CF614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8234C"/>
    <w:multiLevelType w:val="hybridMultilevel"/>
    <w:tmpl w:val="AA4226AE"/>
    <w:lvl w:ilvl="0" w:tplc="F2A8A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1074E"/>
    <w:multiLevelType w:val="multilevel"/>
    <w:tmpl w:val="BCBA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452DD"/>
    <w:multiLevelType w:val="hybridMultilevel"/>
    <w:tmpl w:val="51FA5BCE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255E1"/>
    <w:multiLevelType w:val="hybridMultilevel"/>
    <w:tmpl w:val="BF6E5CD8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C1234"/>
    <w:multiLevelType w:val="multilevel"/>
    <w:tmpl w:val="842051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95609"/>
    <w:multiLevelType w:val="hybridMultilevel"/>
    <w:tmpl w:val="D2F821D4"/>
    <w:lvl w:ilvl="0" w:tplc="F2A8A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42AA5"/>
    <w:multiLevelType w:val="hybridMultilevel"/>
    <w:tmpl w:val="3F8E8C5E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73D7A"/>
    <w:multiLevelType w:val="hybridMultilevel"/>
    <w:tmpl w:val="534C1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35D41"/>
    <w:multiLevelType w:val="hybridMultilevel"/>
    <w:tmpl w:val="BCBADE46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AC1910"/>
    <w:multiLevelType w:val="multilevel"/>
    <w:tmpl w:val="B08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53D9C"/>
    <w:multiLevelType w:val="hybridMultilevel"/>
    <w:tmpl w:val="6EC87B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07D29"/>
    <w:multiLevelType w:val="hybridMultilevel"/>
    <w:tmpl w:val="AD70370A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F7FAD"/>
    <w:multiLevelType w:val="hybridMultilevel"/>
    <w:tmpl w:val="D8385998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F5934"/>
    <w:multiLevelType w:val="hybridMultilevel"/>
    <w:tmpl w:val="DF56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7048"/>
    <w:multiLevelType w:val="multilevel"/>
    <w:tmpl w:val="28D014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93C173F"/>
    <w:multiLevelType w:val="hybridMultilevel"/>
    <w:tmpl w:val="E106492E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7C7E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96673"/>
    <w:multiLevelType w:val="hybridMultilevel"/>
    <w:tmpl w:val="2D14B8FE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567FDF"/>
    <w:multiLevelType w:val="hybridMultilevel"/>
    <w:tmpl w:val="4F8C29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10957"/>
    <w:multiLevelType w:val="hybridMultilevel"/>
    <w:tmpl w:val="3AC0369A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CD05A8"/>
    <w:multiLevelType w:val="multilevel"/>
    <w:tmpl w:val="12221AE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isLgl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9D96546"/>
    <w:multiLevelType w:val="multilevel"/>
    <w:tmpl w:val="02DC10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226946"/>
    <w:multiLevelType w:val="hybridMultilevel"/>
    <w:tmpl w:val="E4B0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744F"/>
    <w:multiLevelType w:val="hybridMultilevel"/>
    <w:tmpl w:val="90B4B5C8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02A73"/>
    <w:multiLevelType w:val="hybridMultilevel"/>
    <w:tmpl w:val="13680188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9642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443" w:hanging="283"/>
      </w:pPr>
      <w:rPr>
        <w:rFonts w:ascii="Symbol" w:hAnsi="Symbol" w:hint="default"/>
      </w:rPr>
    </w:lvl>
  </w:abstractNum>
  <w:abstractNum w:abstractNumId="35">
    <w:nsid w:val="74971A12"/>
    <w:multiLevelType w:val="hybridMultilevel"/>
    <w:tmpl w:val="B0846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65B66"/>
    <w:multiLevelType w:val="hybridMultilevel"/>
    <w:tmpl w:val="68784986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73B80"/>
    <w:multiLevelType w:val="hybridMultilevel"/>
    <w:tmpl w:val="9D6CD4E2"/>
    <w:lvl w:ilvl="0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38">
    <w:nsid w:val="79476CF5"/>
    <w:multiLevelType w:val="hybridMultilevel"/>
    <w:tmpl w:val="02DC1010"/>
    <w:lvl w:ilvl="0" w:tplc="45D8D6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8E6901"/>
    <w:multiLevelType w:val="hybridMultilevel"/>
    <w:tmpl w:val="55701724"/>
    <w:lvl w:ilvl="0" w:tplc="C3507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28"/>
  </w:num>
  <w:num w:numId="5">
    <w:abstractNumId w:val="30"/>
  </w:num>
  <w:num w:numId="6">
    <w:abstractNumId w:val="33"/>
  </w:num>
  <w:num w:numId="7">
    <w:abstractNumId w:val="1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4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6"/>
  </w:num>
  <w:num w:numId="12">
    <w:abstractNumId w:val="16"/>
  </w:num>
  <w:num w:numId="13">
    <w:abstractNumId w:val="39"/>
  </w:num>
  <w:num w:numId="14">
    <w:abstractNumId w:val="29"/>
  </w:num>
  <w:num w:numId="15">
    <w:abstractNumId w:val="24"/>
  </w:num>
  <w:num w:numId="16">
    <w:abstractNumId w:val="12"/>
  </w:num>
  <w:num w:numId="17">
    <w:abstractNumId w:val="21"/>
  </w:num>
  <w:num w:numId="18">
    <w:abstractNumId w:val="18"/>
  </w:num>
  <w:num w:numId="19">
    <w:abstractNumId w:val="32"/>
  </w:num>
  <w:num w:numId="20">
    <w:abstractNumId w:val="26"/>
  </w:num>
  <w:num w:numId="21">
    <w:abstractNumId w:val="22"/>
  </w:num>
  <w:num w:numId="22">
    <w:abstractNumId w:val="13"/>
  </w:num>
  <w:num w:numId="23">
    <w:abstractNumId w:val="4"/>
  </w:num>
  <w:num w:numId="24">
    <w:abstractNumId w:val="2"/>
  </w:num>
  <w:num w:numId="25">
    <w:abstractNumId w:val="6"/>
  </w:num>
  <w:num w:numId="26">
    <w:abstractNumId w:val="17"/>
  </w:num>
  <w:num w:numId="27">
    <w:abstractNumId w:val="11"/>
  </w:num>
  <w:num w:numId="28">
    <w:abstractNumId w:val="25"/>
  </w:num>
  <w:num w:numId="29">
    <w:abstractNumId w:val="20"/>
  </w:num>
  <w:num w:numId="30">
    <w:abstractNumId w:val="35"/>
  </w:num>
  <w:num w:numId="31">
    <w:abstractNumId w:val="19"/>
  </w:num>
  <w:num w:numId="32">
    <w:abstractNumId w:val="10"/>
  </w:num>
  <w:num w:numId="33">
    <w:abstractNumId w:val="5"/>
  </w:num>
  <w:num w:numId="34">
    <w:abstractNumId w:val="15"/>
  </w:num>
  <w:num w:numId="35">
    <w:abstractNumId w:val="27"/>
  </w:num>
  <w:num w:numId="36">
    <w:abstractNumId w:val="37"/>
  </w:num>
  <w:num w:numId="37">
    <w:abstractNumId w:val="3"/>
  </w:num>
  <w:num w:numId="38">
    <w:abstractNumId w:val="34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A"/>
    <w:rsid w:val="000001CD"/>
    <w:rsid w:val="00000D4F"/>
    <w:rsid w:val="000011A3"/>
    <w:rsid w:val="00005EF8"/>
    <w:rsid w:val="00006351"/>
    <w:rsid w:val="000111F7"/>
    <w:rsid w:val="00015ECE"/>
    <w:rsid w:val="000231D7"/>
    <w:rsid w:val="000231D8"/>
    <w:rsid w:val="00024359"/>
    <w:rsid w:val="00024683"/>
    <w:rsid w:val="00024B6B"/>
    <w:rsid w:val="000277E5"/>
    <w:rsid w:val="000312F4"/>
    <w:rsid w:val="00032932"/>
    <w:rsid w:val="00032B06"/>
    <w:rsid w:val="00033931"/>
    <w:rsid w:val="00033933"/>
    <w:rsid w:val="00033DA7"/>
    <w:rsid w:val="0003467B"/>
    <w:rsid w:val="000364CA"/>
    <w:rsid w:val="0003671B"/>
    <w:rsid w:val="00037AF9"/>
    <w:rsid w:val="000416D3"/>
    <w:rsid w:val="00042E86"/>
    <w:rsid w:val="00050FFA"/>
    <w:rsid w:val="00052C52"/>
    <w:rsid w:val="000551A4"/>
    <w:rsid w:val="0005654D"/>
    <w:rsid w:val="00056F11"/>
    <w:rsid w:val="00060060"/>
    <w:rsid w:val="00060538"/>
    <w:rsid w:val="0006273C"/>
    <w:rsid w:val="00063AB1"/>
    <w:rsid w:val="000644FE"/>
    <w:rsid w:val="00064A5D"/>
    <w:rsid w:val="00066504"/>
    <w:rsid w:val="00066910"/>
    <w:rsid w:val="00070352"/>
    <w:rsid w:val="0007162C"/>
    <w:rsid w:val="000731CD"/>
    <w:rsid w:val="00073587"/>
    <w:rsid w:val="00074264"/>
    <w:rsid w:val="00074AC1"/>
    <w:rsid w:val="000750AE"/>
    <w:rsid w:val="00075C32"/>
    <w:rsid w:val="00075E04"/>
    <w:rsid w:val="00075FD2"/>
    <w:rsid w:val="00092FF4"/>
    <w:rsid w:val="00093871"/>
    <w:rsid w:val="00093CD2"/>
    <w:rsid w:val="0009404A"/>
    <w:rsid w:val="00096656"/>
    <w:rsid w:val="000A25A1"/>
    <w:rsid w:val="000A3975"/>
    <w:rsid w:val="000A3D3A"/>
    <w:rsid w:val="000A5EB3"/>
    <w:rsid w:val="000B5385"/>
    <w:rsid w:val="000B76D4"/>
    <w:rsid w:val="000C169C"/>
    <w:rsid w:val="000C30DE"/>
    <w:rsid w:val="000C479D"/>
    <w:rsid w:val="000C4F51"/>
    <w:rsid w:val="000C71D8"/>
    <w:rsid w:val="000C7F37"/>
    <w:rsid w:val="000D5CDF"/>
    <w:rsid w:val="000D7732"/>
    <w:rsid w:val="000D7D85"/>
    <w:rsid w:val="000E0044"/>
    <w:rsid w:val="000E0512"/>
    <w:rsid w:val="000E3C1F"/>
    <w:rsid w:val="000E4A2C"/>
    <w:rsid w:val="000E60CE"/>
    <w:rsid w:val="000F160E"/>
    <w:rsid w:val="000F2199"/>
    <w:rsid w:val="000F301A"/>
    <w:rsid w:val="000F3956"/>
    <w:rsid w:val="000F3B1B"/>
    <w:rsid w:val="000F55F8"/>
    <w:rsid w:val="000F604D"/>
    <w:rsid w:val="00101621"/>
    <w:rsid w:val="00101681"/>
    <w:rsid w:val="001028B6"/>
    <w:rsid w:val="0010562A"/>
    <w:rsid w:val="00111478"/>
    <w:rsid w:val="00117299"/>
    <w:rsid w:val="00120F68"/>
    <w:rsid w:val="00121B51"/>
    <w:rsid w:val="00122E7E"/>
    <w:rsid w:val="00122F02"/>
    <w:rsid w:val="00123F4C"/>
    <w:rsid w:val="001240AA"/>
    <w:rsid w:val="00127B07"/>
    <w:rsid w:val="00130E2A"/>
    <w:rsid w:val="001353F3"/>
    <w:rsid w:val="00135452"/>
    <w:rsid w:val="00137B1E"/>
    <w:rsid w:val="00143034"/>
    <w:rsid w:val="00143E40"/>
    <w:rsid w:val="00145547"/>
    <w:rsid w:val="00146B7A"/>
    <w:rsid w:val="001529E5"/>
    <w:rsid w:val="00153EE3"/>
    <w:rsid w:val="00162E58"/>
    <w:rsid w:val="001635FE"/>
    <w:rsid w:val="0016372E"/>
    <w:rsid w:val="00164CA4"/>
    <w:rsid w:val="00171BCF"/>
    <w:rsid w:val="0017393F"/>
    <w:rsid w:val="001746E5"/>
    <w:rsid w:val="00175282"/>
    <w:rsid w:val="00175B57"/>
    <w:rsid w:val="00175BE0"/>
    <w:rsid w:val="00176EA8"/>
    <w:rsid w:val="0018075D"/>
    <w:rsid w:val="00181061"/>
    <w:rsid w:val="0018231A"/>
    <w:rsid w:val="00193648"/>
    <w:rsid w:val="00193994"/>
    <w:rsid w:val="001A0717"/>
    <w:rsid w:val="001A2FBA"/>
    <w:rsid w:val="001A52E8"/>
    <w:rsid w:val="001A5816"/>
    <w:rsid w:val="001B1641"/>
    <w:rsid w:val="001B6A1D"/>
    <w:rsid w:val="001B7FD8"/>
    <w:rsid w:val="001C07A4"/>
    <w:rsid w:val="001C41AE"/>
    <w:rsid w:val="001C64EF"/>
    <w:rsid w:val="001C791C"/>
    <w:rsid w:val="001D2D08"/>
    <w:rsid w:val="001D4BB4"/>
    <w:rsid w:val="001D4D6F"/>
    <w:rsid w:val="001E0A9F"/>
    <w:rsid w:val="001E6268"/>
    <w:rsid w:val="001F1B0D"/>
    <w:rsid w:val="001F2046"/>
    <w:rsid w:val="001F6147"/>
    <w:rsid w:val="001F73A4"/>
    <w:rsid w:val="00203A3A"/>
    <w:rsid w:val="0020433E"/>
    <w:rsid w:val="00205A07"/>
    <w:rsid w:val="0020626B"/>
    <w:rsid w:val="00207D31"/>
    <w:rsid w:val="002104B8"/>
    <w:rsid w:val="0021090C"/>
    <w:rsid w:val="0021097B"/>
    <w:rsid w:val="00210A17"/>
    <w:rsid w:val="002115DB"/>
    <w:rsid w:val="002143A1"/>
    <w:rsid w:val="00215556"/>
    <w:rsid w:val="002165D2"/>
    <w:rsid w:val="0022530B"/>
    <w:rsid w:val="002257BE"/>
    <w:rsid w:val="0023274B"/>
    <w:rsid w:val="00236A3C"/>
    <w:rsid w:val="00237C70"/>
    <w:rsid w:val="002425D7"/>
    <w:rsid w:val="00247B25"/>
    <w:rsid w:val="00250D20"/>
    <w:rsid w:val="002520BF"/>
    <w:rsid w:val="002560F1"/>
    <w:rsid w:val="00256127"/>
    <w:rsid w:val="002607B8"/>
    <w:rsid w:val="002636F0"/>
    <w:rsid w:val="002642B6"/>
    <w:rsid w:val="00264C26"/>
    <w:rsid w:val="00265154"/>
    <w:rsid w:val="002653E2"/>
    <w:rsid w:val="00266D5B"/>
    <w:rsid w:val="00267C95"/>
    <w:rsid w:val="00272836"/>
    <w:rsid w:val="00272B73"/>
    <w:rsid w:val="0027358E"/>
    <w:rsid w:val="00277638"/>
    <w:rsid w:val="002800AB"/>
    <w:rsid w:val="00280CFF"/>
    <w:rsid w:val="002812EB"/>
    <w:rsid w:val="002820AE"/>
    <w:rsid w:val="002820B3"/>
    <w:rsid w:val="002828BA"/>
    <w:rsid w:val="00286722"/>
    <w:rsid w:val="0028691B"/>
    <w:rsid w:val="00286A80"/>
    <w:rsid w:val="002906AC"/>
    <w:rsid w:val="002911E7"/>
    <w:rsid w:val="002979D0"/>
    <w:rsid w:val="002A0263"/>
    <w:rsid w:val="002A171E"/>
    <w:rsid w:val="002B00C9"/>
    <w:rsid w:val="002B04A9"/>
    <w:rsid w:val="002B05E0"/>
    <w:rsid w:val="002B065A"/>
    <w:rsid w:val="002B10DD"/>
    <w:rsid w:val="002B194F"/>
    <w:rsid w:val="002C4CF2"/>
    <w:rsid w:val="002C4D20"/>
    <w:rsid w:val="002C5B1B"/>
    <w:rsid w:val="002C5DF7"/>
    <w:rsid w:val="002D03CB"/>
    <w:rsid w:val="002D0C0D"/>
    <w:rsid w:val="002D3490"/>
    <w:rsid w:val="002D3C9A"/>
    <w:rsid w:val="002D42A3"/>
    <w:rsid w:val="002D5058"/>
    <w:rsid w:val="002E074D"/>
    <w:rsid w:val="002E160A"/>
    <w:rsid w:val="002E19F9"/>
    <w:rsid w:val="002E2EF4"/>
    <w:rsid w:val="002E721B"/>
    <w:rsid w:val="002F1A42"/>
    <w:rsid w:val="002F33E2"/>
    <w:rsid w:val="002F5338"/>
    <w:rsid w:val="002F5E5D"/>
    <w:rsid w:val="003007AA"/>
    <w:rsid w:val="003017FA"/>
    <w:rsid w:val="0030600E"/>
    <w:rsid w:val="00306614"/>
    <w:rsid w:val="00306DA7"/>
    <w:rsid w:val="003072E2"/>
    <w:rsid w:val="00310B2A"/>
    <w:rsid w:val="00311D96"/>
    <w:rsid w:val="00314A29"/>
    <w:rsid w:val="003159A7"/>
    <w:rsid w:val="00317916"/>
    <w:rsid w:val="00317D4A"/>
    <w:rsid w:val="00321701"/>
    <w:rsid w:val="003220A6"/>
    <w:rsid w:val="00322BC9"/>
    <w:rsid w:val="00325AC2"/>
    <w:rsid w:val="0032703D"/>
    <w:rsid w:val="0033057B"/>
    <w:rsid w:val="00330D39"/>
    <w:rsid w:val="003312A3"/>
    <w:rsid w:val="00331473"/>
    <w:rsid w:val="00331C18"/>
    <w:rsid w:val="00333DE5"/>
    <w:rsid w:val="003359F5"/>
    <w:rsid w:val="00340FF5"/>
    <w:rsid w:val="0034217B"/>
    <w:rsid w:val="003431A5"/>
    <w:rsid w:val="003454D3"/>
    <w:rsid w:val="003459A4"/>
    <w:rsid w:val="00346AB0"/>
    <w:rsid w:val="00347071"/>
    <w:rsid w:val="003511D5"/>
    <w:rsid w:val="00354262"/>
    <w:rsid w:val="0035672A"/>
    <w:rsid w:val="00356EEC"/>
    <w:rsid w:val="00357822"/>
    <w:rsid w:val="003622BA"/>
    <w:rsid w:val="003657C1"/>
    <w:rsid w:val="003669C7"/>
    <w:rsid w:val="003716A4"/>
    <w:rsid w:val="003724DD"/>
    <w:rsid w:val="00373CB6"/>
    <w:rsid w:val="00374A1C"/>
    <w:rsid w:val="00374FB0"/>
    <w:rsid w:val="003766B6"/>
    <w:rsid w:val="003770CE"/>
    <w:rsid w:val="00377202"/>
    <w:rsid w:val="00377426"/>
    <w:rsid w:val="0038149D"/>
    <w:rsid w:val="0038682C"/>
    <w:rsid w:val="003904E9"/>
    <w:rsid w:val="0039158C"/>
    <w:rsid w:val="00392B91"/>
    <w:rsid w:val="00392F5B"/>
    <w:rsid w:val="00394A3D"/>
    <w:rsid w:val="003977E1"/>
    <w:rsid w:val="003A0FEF"/>
    <w:rsid w:val="003A198A"/>
    <w:rsid w:val="003A2F0C"/>
    <w:rsid w:val="003A424F"/>
    <w:rsid w:val="003A42A4"/>
    <w:rsid w:val="003A69A7"/>
    <w:rsid w:val="003A6BF8"/>
    <w:rsid w:val="003A6D06"/>
    <w:rsid w:val="003B01A2"/>
    <w:rsid w:val="003B05FD"/>
    <w:rsid w:val="003B10E9"/>
    <w:rsid w:val="003B501D"/>
    <w:rsid w:val="003B57DF"/>
    <w:rsid w:val="003B7252"/>
    <w:rsid w:val="003B7825"/>
    <w:rsid w:val="003C1180"/>
    <w:rsid w:val="003C20DE"/>
    <w:rsid w:val="003C3E7A"/>
    <w:rsid w:val="003D1145"/>
    <w:rsid w:val="003D11EA"/>
    <w:rsid w:val="003D1485"/>
    <w:rsid w:val="003D1F8C"/>
    <w:rsid w:val="003D2B2E"/>
    <w:rsid w:val="003D5667"/>
    <w:rsid w:val="003D62E1"/>
    <w:rsid w:val="003D77AE"/>
    <w:rsid w:val="003E10E4"/>
    <w:rsid w:val="003E21DA"/>
    <w:rsid w:val="003E2485"/>
    <w:rsid w:val="003E328C"/>
    <w:rsid w:val="003E406E"/>
    <w:rsid w:val="003E4C07"/>
    <w:rsid w:val="003F0496"/>
    <w:rsid w:val="003F10E5"/>
    <w:rsid w:val="003F122C"/>
    <w:rsid w:val="003F2C84"/>
    <w:rsid w:val="003F45A8"/>
    <w:rsid w:val="003F4F46"/>
    <w:rsid w:val="003F6723"/>
    <w:rsid w:val="00405B43"/>
    <w:rsid w:val="004074E3"/>
    <w:rsid w:val="00412A2F"/>
    <w:rsid w:val="00414418"/>
    <w:rsid w:val="0041670A"/>
    <w:rsid w:val="004168F7"/>
    <w:rsid w:val="00416FDF"/>
    <w:rsid w:val="00420A6E"/>
    <w:rsid w:val="004238F6"/>
    <w:rsid w:val="00423BF7"/>
    <w:rsid w:val="00425F4D"/>
    <w:rsid w:val="00426D23"/>
    <w:rsid w:val="00430515"/>
    <w:rsid w:val="00430C3E"/>
    <w:rsid w:val="00434458"/>
    <w:rsid w:val="004347B4"/>
    <w:rsid w:val="004349CF"/>
    <w:rsid w:val="00436836"/>
    <w:rsid w:val="00440038"/>
    <w:rsid w:val="00447255"/>
    <w:rsid w:val="00452F01"/>
    <w:rsid w:val="004615F0"/>
    <w:rsid w:val="00462AA4"/>
    <w:rsid w:val="00463F0C"/>
    <w:rsid w:val="0047048D"/>
    <w:rsid w:val="00476D24"/>
    <w:rsid w:val="00476DF1"/>
    <w:rsid w:val="00480E88"/>
    <w:rsid w:val="004811D0"/>
    <w:rsid w:val="00483E4C"/>
    <w:rsid w:val="00486040"/>
    <w:rsid w:val="00487712"/>
    <w:rsid w:val="0049077F"/>
    <w:rsid w:val="004919C8"/>
    <w:rsid w:val="00491DD0"/>
    <w:rsid w:val="00496993"/>
    <w:rsid w:val="00497A81"/>
    <w:rsid w:val="00497D53"/>
    <w:rsid w:val="004A2945"/>
    <w:rsid w:val="004A3655"/>
    <w:rsid w:val="004A551C"/>
    <w:rsid w:val="004A68BE"/>
    <w:rsid w:val="004B32B6"/>
    <w:rsid w:val="004B3EE0"/>
    <w:rsid w:val="004B4A56"/>
    <w:rsid w:val="004B6C3F"/>
    <w:rsid w:val="004C0B9F"/>
    <w:rsid w:val="004C1B3D"/>
    <w:rsid w:val="004C4AAB"/>
    <w:rsid w:val="004C56BB"/>
    <w:rsid w:val="004C58EF"/>
    <w:rsid w:val="004D6DD2"/>
    <w:rsid w:val="004D7874"/>
    <w:rsid w:val="004E0DFB"/>
    <w:rsid w:val="004E0E48"/>
    <w:rsid w:val="004E0F2B"/>
    <w:rsid w:val="004E1772"/>
    <w:rsid w:val="004E2139"/>
    <w:rsid w:val="004E2417"/>
    <w:rsid w:val="004E5D7E"/>
    <w:rsid w:val="004F12E7"/>
    <w:rsid w:val="004F1B1D"/>
    <w:rsid w:val="004F1D0C"/>
    <w:rsid w:val="004F2E19"/>
    <w:rsid w:val="004F330E"/>
    <w:rsid w:val="004F380E"/>
    <w:rsid w:val="004F3B44"/>
    <w:rsid w:val="004F7FB7"/>
    <w:rsid w:val="005001E2"/>
    <w:rsid w:val="00500ADD"/>
    <w:rsid w:val="00500D25"/>
    <w:rsid w:val="005013EC"/>
    <w:rsid w:val="00503FE4"/>
    <w:rsid w:val="0050434B"/>
    <w:rsid w:val="00504C4A"/>
    <w:rsid w:val="00506B57"/>
    <w:rsid w:val="00510822"/>
    <w:rsid w:val="005133C9"/>
    <w:rsid w:val="00515B86"/>
    <w:rsid w:val="0051614C"/>
    <w:rsid w:val="00521B0F"/>
    <w:rsid w:val="00521FE1"/>
    <w:rsid w:val="00523B6D"/>
    <w:rsid w:val="00524E2D"/>
    <w:rsid w:val="00531CCC"/>
    <w:rsid w:val="00532902"/>
    <w:rsid w:val="005359EE"/>
    <w:rsid w:val="00542000"/>
    <w:rsid w:val="0054283D"/>
    <w:rsid w:val="00542A02"/>
    <w:rsid w:val="00542FB3"/>
    <w:rsid w:val="0054355D"/>
    <w:rsid w:val="00543563"/>
    <w:rsid w:val="005459FC"/>
    <w:rsid w:val="00545D15"/>
    <w:rsid w:val="0054601F"/>
    <w:rsid w:val="00546905"/>
    <w:rsid w:val="00550647"/>
    <w:rsid w:val="005515A7"/>
    <w:rsid w:val="00556A24"/>
    <w:rsid w:val="00560F90"/>
    <w:rsid w:val="00561617"/>
    <w:rsid w:val="0056259C"/>
    <w:rsid w:val="00562DBE"/>
    <w:rsid w:val="00562F95"/>
    <w:rsid w:val="00563B46"/>
    <w:rsid w:val="00567F82"/>
    <w:rsid w:val="0057019E"/>
    <w:rsid w:val="00570F6A"/>
    <w:rsid w:val="005717AC"/>
    <w:rsid w:val="005747A9"/>
    <w:rsid w:val="005763C2"/>
    <w:rsid w:val="005877DA"/>
    <w:rsid w:val="005878E3"/>
    <w:rsid w:val="00590F70"/>
    <w:rsid w:val="00591560"/>
    <w:rsid w:val="00591E09"/>
    <w:rsid w:val="005935BA"/>
    <w:rsid w:val="00594058"/>
    <w:rsid w:val="005941F8"/>
    <w:rsid w:val="00595079"/>
    <w:rsid w:val="00595B59"/>
    <w:rsid w:val="005978E5"/>
    <w:rsid w:val="005A2648"/>
    <w:rsid w:val="005A55BF"/>
    <w:rsid w:val="005B067A"/>
    <w:rsid w:val="005B1DE8"/>
    <w:rsid w:val="005B388B"/>
    <w:rsid w:val="005B4C8D"/>
    <w:rsid w:val="005B6A3D"/>
    <w:rsid w:val="005B7447"/>
    <w:rsid w:val="005C07ED"/>
    <w:rsid w:val="005C0F98"/>
    <w:rsid w:val="005C160B"/>
    <w:rsid w:val="005C372E"/>
    <w:rsid w:val="005C3CFE"/>
    <w:rsid w:val="005D0278"/>
    <w:rsid w:val="005D070A"/>
    <w:rsid w:val="005D1866"/>
    <w:rsid w:val="005D27DA"/>
    <w:rsid w:val="005D2B1E"/>
    <w:rsid w:val="005D535E"/>
    <w:rsid w:val="005D53D4"/>
    <w:rsid w:val="005E0F3B"/>
    <w:rsid w:val="005E1888"/>
    <w:rsid w:val="005E330E"/>
    <w:rsid w:val="005E3477"/>
    <w:rsid w:val="005E5EAB"/>
    <w:rsid w:val="005E6A79"/>
    <w:rsid w:val="005F4283"/>
    <w:rsid w:val="005F4F07"/>
    <w:rsid w:val="00600941"/>
    <w:rsid w:val="00601434"/>
    <w:rsid w:val="00602324"/>
    <w:rsid w:val="006032DA"/>
    <w:rsid w:val="00604F1D"/>
    <w:rsid w:val="00606DAB"/>
    <w:rsid w:val="00607042"/>
    <w:rsid w:val="00607708"/>
    <w:rsid w:val="006108FB"/>
    <w:rsid w:val="00610D67"/>
    <w:rsid w:val="00621FC6"/>
    <w:rsid w:val="00622016"/>
    <w:rsid w:val="006234A8"/>
    <w:rsid w:val="00625560"/>
    <w:rsid w:val="00625F26"/>
    <w:rsid w:val="006277B0"/>
    <w:rsid w:val="0063270B"/>
    <w:rsid w:val="006333A9"/>
    <w:rsid w:val="00634D32"/>
    <w:rsid w:val="00635791"/>
    <w:rsid w:val="00636F0A"/>
    <w:rsid w:val="00637E7A"/>
    <w:rsid w:val="00642398"/>
    <w:rsid w:val="00642984"/>
    <w:rsid w:val="00642DAB"/>
    <w:rsid w:val="0064353D"/>
    <w:rsid w:val="006440A7"/>
    <w:rsid w:val="00645CB0"/>
    <w:rsid w:val="0065226E"/>
    <w:rsid w:val="006553A4"/>
    <w:rsid w:val="006554EC"/>
    <w:rsid w:val="006564D1"/>
    <w:rsid w:val="00661ED2"/>
    <w:rsid w:val="0066567C"/>
    <w:rsid w:val="0067090C"/>
    <w:rsid w:val="00670CD3"/>
    <w:rsid w:val="00670FAC"/>
    <w:rsid w:val="00671431"/>
    <w:rsid w:val="00671B1E"/>
    <w:rsid w:val="00672C0C"/>
    <w:rsid w:val="00673315"/>
    <w:rsid w:val="006747B0"/>
    <w:rsid w:val="00677AE5"/>
    <w:rsid w:val="00680CEE"/>
    <w:rsid w:val="0068133C"/>
    <w:rsid w:val="00681E8C"/>
    <w:rsid w:val="00684223"/>
    <w:rsid w:val="00684E51"/>
    <w:rsid w:val="00686731"/>
    <w:rsid w:val="00686B9E"/>
    <w:rsid w:val="0069348A"/>
    <w:rsid w:val="00697DD5"/>
    <w:rsid w:val="006A0DD1"/>
    <w:rsid w:val="006B1013"/>
    <w:rsid w:val="006B4395"/>
    <w:rsid w:val="006B4BAB"/>
    <w:rsid w:val="006B53F0"/>
    <w:rsid w:val="006B65C1"/>
    <w:rsid w:val="006B7A50"/>
    <w:rsid w:val="006C15D1"/>
    <w:rsid w:val="006C2866"/>
    <w:rsid w:val="006C3C83"/>
    <w:rsid w:val="006C4896"/>
    <w:rsid w:val="006D719B"/>
    <w:rsid w:val="006E1463"/>
    <w:rsid w:val="006E2243"/>
    <w:rsid w:val="006E363E"/>
    <w:rsid w:val="006E4097"/>
    <w:rsid w:val="006E5D8E"/>
    <w:rsid w:val="006E6E47"/>
    <w:rsid w:val="006E6E4C"/>
    <w:rsid w:val="006F1E99"/>
    <w:rsid w:val="006F29BA"/>
    <w:rsid w:val="006F2B81"/>
    <w:rsid w:val="006F2E31"/>
    <w:rsid w:val="006F316E"/>
    <w:rsid w:val="00700173"/>
    <w:rsid w:val="0070331E"/>
    <w:rsid w:val="007039AF"/>
    <w:rsid w:val="00704183"/>
    <w:rsid w:val="007113C2"/>
    <w:rsid w:val="00711C19"/>
    <w:rsid w:val="00711DA3"/>
    <w:rsid w:val="007149F6"/>
    <w:rsid w:val="00717703"/>
    <w:rsid w:val="00717D26"/>
    <w:rsid w:val="00720CB8"/>
    <w:rsid w:val="00721E04"/>
    <w:rsid w:val="00724421"/>
    <w:rsid w:val="007253CC"/>
    <w:rsid w:val="00734065"/>
    <w:rsid w:val="007367AD"/>
    <w:rsid w:val="007368CE"/>
    <w:rsid w:val="00737751"/>
    <w:rsid w:val="00742A78"/>
    <w:rsid w:val="0074302A"/>
    <w:rsid w:val="00743607"/>
    <w:rsid w:val="00744D96"/>
    <w:rsid w:val="00750C62"/>
    <w:rsid w:val="00752E1A"/>
    <w:rsid w:val="007564D5"/>
    <w:rsid w:val="00756A88"/>
    <w:rsid w:val="00756B05"/>
    <w:rsid w:val="007604FD"/>
    <w:rsid w:val="00761A31"/>
    <w:rsid w:val="00766E78"/>
    <w:rsid w:val="0076760B"/>
    <w:rsid w:val="00770627"/>
    <w:rsid w:val="007743A4"/>
    <w:rsid w:val="007826D6"/>
    <w:rsid w:val="007839DF"/>
    <w:rsid w:val="00785E6E"/>
    <w:rsid w:val="00791504"/>
    <w:rsid w:val="00791D5D"/>
    <w:rsid w:val="00795126"/>
    <w:rsid w:val="007A06D4"/>
    <w:rsid w:val="007A41CF"/>
    <w:rsid w:val="007A7669"/>
    <w:rsid w:val="007B0B54"/>
    <w:rsid w:val="007B126F"/>
    <w:rsid w:val="007B2943"/>
    <w:rsid w:val="007B3D38"/>
    <w:rsid w:val="007B4310"/>
    <w:rsid w:val="007B4548"/>
    <w:rsid w:val="007C077C"/>
    <w:rsid w:val="007C17E6"/>
    <w:rsid w:val="007C3331"/>
    <w:rsid w:val="007C6799"/>
    <w:rsid w:val="007D2BE2"/>
    <w:rsid w:val="007D2C91"/>
    <w:rsid w:val="007D4CDA"/>
    <w:rsid w:val="007D58DB"/>
    <w:rsid w:val="007D66F8"/>
    <w:rsid w:val="007E3E7C"/>
    <w:rsid w:val="007E44CC"/>
    <w:rsid w:val="007E4F43"/>
    <w:rsid w:val="007E570E"/>
    <w:rsid w:val="007E73CB"/>
    <w:rsid w:val="007E7E5E"/>
    <w:rsid w:val="007F2CD5"/>
    <w:rsid w:val="007F311E"/>
    <w:rsid w:val="007F3DCD"/>
    <w:rsid w:val="007F698C"/>
    <w:rsid w:val="007F6F63"/>
    <w:rsid w:val="007F7724"/>
    <w:rsid w:val="00801760"/>
    <w:rsid w:val="00801D28"/>
    <w:rsid w:val="008028ED"/>
    <w:rsid w:val="0080337C"/>
    <w:rsid w:val="00803775"/>
    <w:rsid w:val="00804986"/>
    <w:rsid w:val="008110EF"/>
    <w:rsid w:val="00811E98"/>
    <w:rsid w:val="008124D1"/>
    <w:rsid w:val="00812CB2"/>
    <w:rsid w:val="0081584E"/>
    <w:rsid w:val="00815FAF"/>
    <w:rsid w:val="00821D8F"/>
    <w:rsid w:val="00824CF0"/>
    <w:rsid w:val="0082690C"/>
    <w:rsid w:val="00827F27"/>
    <w:rsid w:val="00836BEB"/>
    <w:rsid w:val="00837D9C"/>
    <w:rsid w:val="0085090E"/>
    <w:rsid w:val="0085290A"/>
    <w:rsid w:val="008564FC"/>
    <w:rsid w:val="00860E13"/>
    <w:rsid w:val="008659D4"/>
    <w:rsid w:val="00867AE9"/>
    <w:rsid w:val="008718AE"/>
    <w:rsid w:val="00872D7A"/>
    <w:rsid w:val="00875F51"/>
    <w:rsid w:val="008809C3"/>
    <w:rsid w:val="00883968"/>
    <w:rsid w:val="008853BF"/>
    <w:rsid w:val="0089012D"/>
    <w:rsid w:val="008936A3"/>
    <w:rsid w:val="00895632"/>
    <w:rsid w:val="00896678"/>
    <w:rsid w:val="008970F4"/>
    <w:rsid w:val="008972CE"/>
    <w:rsid w:val="008A20CE"/>
    <w:rsid w:val="008A6A0B"/>
    <w:rsid w:val="008A70D4"/>
    <w:rsid w:val="008A73AC"/>
    <w:rsid w:val="008B32CD"/>
    <w:rsid w:val="008B727A"/>
    <w:rsid w:val="008B7C1F"/>
    <w:rsid w:val="008C0912"/>
    <w:rsid w:val="008C1AA2"/>
    <w:rsid w:val="008C1C0A"/>
    <w:rsid w:val="008C4926"/>
    <w:rsid w:val="008C564A"/>
    <w:rsid w:val="008D086E"/>
    <w:rsid w:val="008D2AB1"/>
    <w:rsid w:val="008D36EB"/>
    <w:rsid w:val="008D4BE1"/>
    <w:rsid w:val="008D5EBA"/>
    <w:rsid w:val="008E27CD"/>
    <w:rsid w:val="008E4913"/>
    <w:rsid w:val="008E4B8E"/>
    <w:rsid w:val="008E51DE"/>
    <w:rsid w:val="008E7556"/>
    <w:rsid w:val="008E7CD2"/>
    <w:rsid w:val="008F0143"/>
    <w:rsid w:val="008F183C"/>
    <w:rsid w:val="008F4696"/>
    <w:rsid w:val="008F5514"/>
    <w:rsid w:val="00902453"/>
    <w:rsid w:val="00904ECB"/>
    <w:rsid w:val="009059CF"/>
    <w:rsid w:val="0090644C"/>
    <w:rsid w:val="00906E98"/>
    <w:rsid w:val="009076BF"/>
    <w:rsid w:val="009114A6"/>
    <w:rsid w:val="0091154E"/>
    <w:rsid w:val="009133B6"/>
    <w:rsid w:val="00915ED1"/>
    <w:rsid w:val="00917EE7"/>
    <w:rsid w:val="00923929"/>
    <w:rsid w:val="00923FA2"/>
    <w:rsid w:val="0092535A"/>
    <w:rsid w:val="00933D98"/>
    <w:rsid w:val="00934F89"/>
    <w:rsid w:val="009355D3"/>
    <w:rsid w:val="00935BBB"/>
    <w:rsid w:val="0094187F"/>
    <w:rsid w:val="00942E36"/>
    <w:rsid w:val="00943D11"/>
    <w:rsid w:val="0094495B"/>
    <w:rsid w:val="0094727F"/>
    <w:rsid w:val="00950DD6"/>
    <w:rsid w:val="00953E4B"/>
    <w:rsid w:val="00955062"/>
    <w:rsid w:val="00955C53"/>
    <w:rsid w:val="0096182E"/>
    <w:rsid w:val="00962EA3"/>
    <w:rsid w:val="00965964"/>
    <w:rsid w:val="00966295"/>
    <w:rsid w:val="00967E80"/>
    <w:rsid w:val="00972F9D"/>
    <w:rsid w:val="00973007"/>
    <w:rsid w:val="00974C5F"/>
    <w:rsid w:val="00975367"/>
    <w:rsid w:val="00975655"/>
    <w:rsid w:val="0097601F"/>
    <w:rsid w:val="00976B39"/>
    <w:rsid w:val="00977F5B"/>
    <w:rsid w:val="00981EAC"/>
    <w:rsid w:val="00982D66"/>
    <w:rsid w:val="00986763"/>
    <w:rsid w:val="00992EB4"/>
    <w:rsid w:val="00993AB9"/>
    <w:rsid w:val="0099408C"/>
    <w:rsid w:val="0099590C"/>
    <w:rsid w:val="009A054A"/>
    <w:rsid w:val="009A3799"/>
    <w:rsid w:val="009A798E"/>
    <w:rsid w:val="009B1152"/>
    <w:rsid w:val="009B26C9"/>
    <w:rsid w:val="009B3AF9"/>
    <w:rsid w:val="009B6236"/>
    <w:rsid w:val="009B65C3"/>
    <w:rsid w:val="009B748F"/>
    <w:rsid w:val="009C05A8"/>
    <w:rsid w:val="009C0C93"/>
    <w:rsid w:val="009C1A26"/>
    <w:rsid w:val="009C1FF9"/>
    <w:rsid w:val="009C5980"/>
    <w:rsid w:val="009C5B06"/>
    <w:rsid w:val="009C5E87"/>
    <w:rsid w:val="009C7CEA"/>
    <w:rsid w:val="009D0B30"/>
    <w:rsid w:val="009D3327"/>
    <w:rsid w:val="009D39DA"/>
    <w:rsid w:val="009D4B4B"/>
    <w:rsid w:val="009E2A35"/>
    <w:rsid w:val="009E323D"/>
    <w:rsid w:val="009E4579"/>
    <w:rsid w:val="009E4869"/>
    <w:rsid w:val="009E66BA"/>
    <w:rsid w:val="009E7F3C"/>
    <w:rsid w:val="009F50F7"/>
    <w:rsid w:val="009F5503"/>
    <w:rsid w:val="009F6628"/>
    <w:rsid w:val="009F6649"/>
    <w:rsid w:val="009F73D1"/>
    <w:rsid w:val="00A059ED"/>
    <w:rsid w:val="00A103C6"/>
    <w:rsid w:val="00A11D76"/>
    <w:rsid w:val="00A12D02"/>
    <w:rsid w:val="00A159B9"/>
    <w:rsid w:val="00A15D7E"/>
    <w:rsid w:val="00A15F04"/>
    <w:rsid w:val="00A17BFD"/>
    <w:rsid w:val="00A22735"/>
    <w:rsid w:val="00A2568F"/>
    <w:rsid w:val="00A2582B"/>
    <w:rsid w:val="00A26688"/>
    <w:rsid w:val="00A31B2B"/>
    <w:rsid w:val="00A35FAA"/>
    <w:rsid w:val="00A36D78"/>
    <w:rsid w:val="00A371DA"/>
    <w:rsid w:val="00A407C8"/>
    <w:rsid w:val="00A44102"/>
    <w:rsid w:val="00A44E10"/>
    <w:rsid w:val="00A45F86"/>
    <w:rsid w:val="00A51048"/>
    <w:rsid w:val="00A51D81"/>
    <w:rsid w:val="00A54250"/>
    <w:rsid w:val="00A5428A"/>
    <w:rsid w:val="00A5444D"/>
    <w:rsid w:val="00A55114"/>
    <w:rsid w:val="00A558BB"/>
    <w:rsid w:val="00A563A4"/>
    <w:rsid w:val="00A56D49"/>
    <w:rsid w:val="00A573E4"/>
    <w:rsid w:val="00A602D3"/>
    <w:rsid w:val="00A61149"/>
    <w:rsid w:val="00A64DAD"/>
    <w:rsid w:val="00A6520A"/>
    <w:rsid w:val="00A65680"/>
    <w:rsid w:val="00A65E61"/>
    <w:rsid w:val="00A717AA"/>
    <w:rsid w:val="00A7326B"/>
    <w:rsid w:val="00A73623"/>
    <w:rsid w:val="00A74070"/>
    <w:rsid w:val="00A74C24"/>
    <w:rsid w:val="00A758EF"/>
    <w:rsid w:val="00A84529"/>
    <w:rsid w:val="00A863E2"/>
    <w:rsid w:val="00A87DDA"/>
    <w:rsid w:val="00A91199"/>
    <w:rsid w:val="00A918BE"/>
    <w:rsid w:val="00A91C38"/>
    <w:rsid w:val="00A92739"/>
    <w:rsid w:val="00A9278A"/>
    <w:rsid w:val="00A93C60"/>
    <w:rsid w:val="00A9531F"/>
    <w:rsid w:val="00AA0659"/>
    <w:rsid w:val="00AA09F3"/>
    <w:rsid w:val="00AA09F8"/>
    <w:rsid w:val="00AA202D"/>
    <w:rsid w:val="00AA409F"/>
    <w:rsid w:val="00AA5545"/>
    <w:rsid w:val="00AB3A25"/>
    <w:rsid w:val="00AB44C5"/>
    <w:rsid w:val="00AB4E51"/>
    <w:rsid w:val="00AB606C"/>
    <w:rsid w:val="00AC2667"/>
    <w:rsid w:val="00AC3A11"/>
    <w:rsid w:val="00AD0500"/>
    <w:rsid w:val="00AD0C5A"/>
    <w:rsid w:val="00AD14E9"/>
    <w:rsid w:val="00AD43A0"/>
    <w:rsid w:val="00AD56B2"/>
    <w:rsid w:val="00AD6282"/>
    <w:rsid w:val="00AE0160"/>
    <w:rsid w:val="00AE05F4"/>
    <w:rsid w:val="00AE183E"/>
    <w:rsid w:val="00AE1860"/>
    <w:rsid w:val="00AE5DA3"/>
    <w:rsid w:val="00AE617C"/>
    <w:rsid w:val="00AE6AC6"/>
    <w:rsid w:val="00AE7C71"/>
    <w:rsid w:val="00AE7D9F"/>
    <w:rsid w:val="00AF0AC1"/>
    <w:rsid w:val="00AF0E43"/>
    <w:rsid w:val="00AF2053"/>
    <w:rsid w:val="00AF2A73"/>
    <w:rsid w:val="00AF3271"/>
    <w:rsid w:val="00AF3FCF"/>
    <w:rsid w:val="00AF4CCA"/>
    <w:rsid w:val="00B006AF"/>
    <w:rsid w:val="00B00726"/>
    <w:rsid w:val="00B019F2"/>
    <w:rsid w:val="00B0707A"/>
    <w:rsid w:val="00B10505"/>
    <w:rsid w:val="00B11CAD"/>
    <w:rsid w:val="00B12878"/>
    <w:rsid w:val="00B1699F"/>
    <w:rsid w:val="00B16F25"/>
    <w:rsid w:val="00B229A4"/>
    <w:rsid w:val="00B24CC0"/>
    <w:rsid w:val="00B25515"/>
    <w:rsid w:val="00B26295"/>
    <w:rsid w:val="00B3015F"/>
    <w:rsid w:val="00B30EC2"/>
    <w:rsid w:val="00B33FF0"/>
    <w:rsid w:val="00B3578B"/>
    <w:rsid w:val="00B37633"/>
    <w:rsid w:val="00B377B3"/>
    <w:rsid w:val="00B435B9"/>
    <w:rsid w:val="00B45E05"/>
    <w:rsid w:val="00B50F16"/>
    <w:rsid w:val="00B528D0"/>
    <w:rsid w:val="00B56659"/>
    <w:rsid w:val="00B57386"/>
    <w:rsid w:val="00B64BA5"/>
    <w:rsid w:val="00B70EE2"/>
    <w:rsid w:val="00B725FD"/>
    <w:rsid w:val="00B7491D"/>
    <w:rsid w:val="00B74C70"/>
    <w:rsid w:val="00B761B3"/>
    <w:rsid w:val="00B836CC"/>
    <w:rsid w:val="00B85038"/>
    <w:rsid w:val="00B8532C"/>
    <w:rsid w:val="00B8593A"/>
    <w:rsid w:val="00B87F5E"/>
    <w:rsid w:val="00B927D2"/>
    <w:rsid w:val="00B93BBE"/>
    <w:rsid w:val="00B942AB"/>
    <w:rsid w:val="00B95956"/>
    <w:rsid w:val="00BA2400"/>
    <w:rsid w:val="00BA24DF"/>
    <w:rsid w:val="00BA42C0"/>
    <w:rsid w:val="00BA4D1F"/>
    <w:rsid w:val="00BA7E7A"/>
    <w:rsid w:val="00BB047A"/>
    <w:rsid w:val="00BB3992"/>
    <w:rsid w:val="00BC23F7"/>
    <w:rsid w:val="00BC3A08"/>
    <w:rsid w:val="00BC6B08"/>
    <w:rsid w:val="00BD07EB"/>
    <w:rsid w:val="00BD098A"/>
    <w:rsid w:val="00BD0BD1"/>
    <w:rsid w:val="00BD3462"/>
    <w:rsid w:val="00BD6DCE"/>
    <w:rsid w:val="00BD759A"/>
    <w:rsid w:val="00BD7731"/>
    <w:rsid w:val="00BD7E45"/>
    <w:rsid w:val="00BE2157"/>
    <w:rsid w:val="00BE2E6E"/>
    <w:rsid w:val="00BE5325"/>
    <w:rsid w:val="00BF0AAC"/>
    <w:rsid w:val="00BF24F9"/>
    <w:rsid w:val="00BF30B6"/>
    <w:rsid w:val="00BF57EE"/>
    <w:rsid w:val="00BF646E"/>
    <w:rsid w:val="00BF728D"/>
    <w:rsid w:val="00BF776B"/>
    <w:rsid w:val="00C05529"/>
    <w:rsid w:val="00C05AAE"/>
    <w:rsid w:val="00C06595"/>
    <w:rsid w:val="00C1213B"/>
    <w:rsid w:val="00C1273A"/>
    <w:rsid w:val="00C127F6"/>
    <w:rsid w:val="00C13692"/>
    <w:rsid w:val="00C136AC"/>
    <w:rsid w:val="00C16259"/>
    <w:rsid w:val="00C1687E"/>
    <w:rsid w:val="00C228E2"/>
    <w:rsid w:val="00C24AE2"/>
    <w:rsid w:val="00C24F1A"/>
    <w:rsid w:val="00C2560E"/>
    <w:rsid w:val="00C25C95"/>
    <w:rsid w:val="00C25E78"/>
    <w:rsid w:val="00C26609"/>
    <w:rsid w:val="00C27A4B"/>
    <w:rsid w:val="00C27D76"/>
    <w:rsid w:val="00C304B0"/>
    <w:rsid w:val="00C30F22"/>
    <w:rsid w:val="00C31FFB"/>
    <w:rsid w:val="00C32776"/>
    <w:rsid w:val="00C3399F"/>
    <w:rsid w:val="00C33A4D"/>
    <w:rsid w:val="00C357DC"/>
    <w:rsid w:val="00C36562"/>
    <w:rsid w:val="00C3682C"/>
    <w:rsid w:val="00C41296"/>
    <w:rsid w:val="00C45C4B"/>
    <w:rsid w:val="00C45ECF"/>
    <w:rsid w:val="00C5076B"/>
    <w:rsid w:val="00C520E0"/>
    <w:rsid w:val="00C52388"/>
    <w:rsid w:val="00C53920"/>
    <w:rsid w:val="00C5408B"/>
    <w:rsid w:val="00C54C0C"/>
    <w:rsid w:val="00C55676"/>
    <w:rsid w:val="00C558E8"/>
    <w:rsid w:val="00C577A1"/>
    <w:rsid w:val="00C57EB5"/>
    <w:rsid w:val="00C603AA"/>
    <w:rsid w:val="00C61C33"/>
    <w:rsid w:val="00C634D9"/>
    <w:rsid w:val="00C63D75"/>
    <w:rsid w:val="00C64F3B"/>
    <w:rsid w:val="00C66687"/>
    <w:rsid w:val="00C67993"/>
    <w:rsid w:val="00C7268B"/>
    <w:rsid w:val="00C72C34"/>
    <w:rsid w:val="00C738D9"/>
    <w:rsid w:val="00C76FB9"/>
    <w:rsid w:val="00C81103"/>
    <w:rsid w:val="00C83140"/>
    <w:rsid w:val="00C83198"/>
    <w:rsid w:val="00C83C31"/>
    <w:rsid w:val="00C876DC"/>
    <w:rsid w:val="00C917E7"/>
    <w:rsid w:val="00C91E92"/>
    <w:rsid w:val="00C969A6"/>
    <w:rsid w:val="00C977EF"/>
    <w:rsid w:val="00CA06D2"/>
    <w:rsid w:val="00CA06E1"/>
    <w:rsid w:val="00CA31D6"/>
    <w:rsid w:val="00CA550B"/>
    <w:rsid w:val="00CA5B20"/>
    <w:rsid w:val="00CA5FBF"/>
    <w:rsid w:val="00CA65E6"/>
    <w:rsid w:val="00CB2DAE"/>
    <w:rsid w:val="00CB72D4"/>
    <w:rsid w:val="00CB7A4D"/>
    <w:rsid w:val="00CC2AAE"/>
    <w:rsid w:val="00CC5D55"/>
    <w:rsid w:val="00CD0C3C"/>
    <w:rsid w:val="00CD134E"/>
    <w:rsid w:val="00CD4E9D"/>
    <w:rsid w:val="00CD59F7"/>
    <w:rsid w:val="00CD6D68"/>
    <w:rsid w:val="00CD76BB"/>
    <w:rsid w:val="00CD7DD7"/>
    <w:rsid w:val="00CE0988"/>
    <w:rsid w:val="00CE0F7E"/>
    <w:rsid w:val="00CE2298"/>
    <w:rsid w:val="00CE39E8"/>
    <w:rsid w:val="00CE3A7C"/>
    <w:rsid w:val="00CE4591"/>
    <w:rsid w:val="00CF035E"/>
    <w:rsid w:val="00CF0367"/>
    <w:rsid w:val="00CF110D"/>
    <w:rsid w:val="00CF1C2A"/>
    <w:rsid w:val="00CF36EB"/>
    <w:rsid w:val="00CF4DD0"/>
    <w:rsid w:val="00CF5B6C"/>
    <w:rsid w:val="00CF5E4E"/>
    <w:rsid w:val="00D01C9D"/>
    <w:rsid w:val="00D1231F"/>
    <w:rsid w:val="00D15E2A"/>
    <w:rsid w:val="00D17836"/>
    <w:rsid w:val="00D17AEE"/>
    <w:rsid w:val="00D20914"/>
    <w:rsid w:val="00D22D7C"/>
    <w:rsid w:val="00D23753"/>
    <w:rsid w:val="00D2759E"/>
    <w:rsid w:val="00D33E4A"/>
    <w:rsid w:val="00D37508"/>
    <w:rsid w:val="00D4066C"/>
    <w:rsid w:val="00D419C1"/>
    <w:rsid w:val="00D43A21"/>
    <w:rsid w:val="00D508BF"/>
    <w:rsid w:val="00D51B3C"/>
    <w:rsid w:val="00D526CE"/>
    <w:rsid w:val="00D57F12"/>
    <w:rsid w:val="00D602FF"/>
    <w:rsid w:val="00D62231"/>
    <w:rsid w:val="00D731CD"/>
    <w:rsid w:val="00D7372E"/>
    <w:rsid w:val="00D7410E"/>
    <w:rsid w:val="00D776CB"/>
    <w:rsid w:val="00D80089"/>
    <w:rsid w:val="00D8211B"/>
    <w:rsid w:val="00D83155"/>
    <w:rsid w:val="00D844E1"/>
    <w:rsid w:val="00D93256"/>
    <w:rsid w:val="00D93C36"/>
    <w:rsid w:val="00D97430"/>
    <w:rsid w:val="00DA0451"/>
    <w:rsid w:val="00DA1A1B"/>
    <w:rsid w:val="00DA278B"/>
    <w:rsid w:val="00DA407B"/>
    <w:rsid w:val="00DA57D7"/>
    <w:rsid w:val="00DA74A5"/>
    <w:rsid w:val="00DB3496"/>
    <w:rsid w:val="00DC15EA"/>
    <w:rsid w:val="00DC23BC"/>
    <w:rsid w:val="00DC24BC"/>
    <w:rsid w:val="00DC39A4"/>
    <w:rsid w:val="00DD19DB"/>
    <w:rsid w:val="00DD546C"/>
    <w:rsid w:val="00DE00A5"/>
    <w:rsid w:val="00DE3298"/>
    <w:rsid w:val="00DE48A8"/>
    <w:rsid w:val="00DE4B47"/>
    <w:rsid w:val="00DF62E5"/>
    <w:rsid w:val="00DF6366"/>
    <w:rsid w:val="00DF79CA"/>
    <w:rsid w:val="00E00F2D"/>
    <w:rsid w:val="00E020CF"/>
    <w:rsid w:val="00E03B9C"/>
    <w:rsid w:val="00E05391"/>
    <w:rsid w:val="00E05E6E"/>
    <w:rsid w:val="00E07646"/>
    <w:rsid w:val="00E10CDE"/>
    <w:rsid w:val="00E1477E"/>
    <w:rsid w:val="00E17446"/>
    <w:rsid w:val="00E215CA"/>
    <w:rsid w:val="00E22F5B"/>
    <w:rsid w:val="00E234F9"/>
    <w:rsid w:val="00E23C52"/>
    <w:rsid w:val="00E2543A"/>
    <w:rsid w:val="00E30049"/>
    <w:rsid w:val="00E30B9A"/>
    <w:rsid w:val="00E355D7"/>
    <w:rsid w:val="00E35804"/>
    <w:rsid w:val="00E36404"/>
    <w:rsid w:val="00E36DBB"/>
    <w:rsid w:val="00E437C9"/>
    <w:rsid w:val="00E43F7E"/>
    <w:rsid w:val="00E44239"/>
    <w:rsid w:val="00E50896"/>
    <w:rsid w:val="00E51978"/>
    <w:rsid w:val="00E51B1B"/>
    <w:rsid w:val="00E51D27"/>
    <w:rsid w:val="00E528BF"/>
    <w:rsid w:val="00E60791"/>
    <w:rsid w:val="00E65380"/>
    <w:rsid w:val="00E657D4"/>
    <w:rsid w:val="00E7044A"/>
    <w:rsid w:val="00E70EA3"/>
    <w:rsid w:val="00E71EE0"/>
    <w:rsid w:val="00E74F7D"/>
    <w:rsid w:val="00E76A4F"/>
    <w:rsid w:val="00E77031"/>
    <w:rsid w:val="00E77BD9"/>
    <w:rsid w:val="00E80CF3"/>
    <w:rsid w:val="00E81735"/>
    <w:rsid w:val="00E817D3"/>
    <w:rsid w:val="00E84A23"/>
    <w:rsid w:val="00E8742A"/>
    <w:rsid w:val="00E91746"/>
    <w:rsid w:val="00E9441E"/>
    <w:rsid w:val="00E976F5"/>
    <w:rsid w:val="00EA0320"/>
    <w:rsid w:val="00EA5086"/>
    <w:rsid w:val="00EB4FCF"/>
    <w:rsid w:val="00EB5A2C"/>
    <w:rsid w:val="00EB6205"/>
    <w:rsid w:val="00EB7AE5"/>
    <w:rsid w:val="00EC0A19"/>
    <w:rsid w:val="00EC0F95"/>
    <w:rsid w:val="00EC215D"/>
    <w:rsid w:val="00EC6D47"/>
    <w:rsid w:val="00ED2559"/>
    <w:rsid w:val="00ED2904"/>
    <w:rsid w:val="00ED3DB4"/>
    <w:rsid w:val="00EE248A"/>
    <w:rsid w:val="00EE379C"/>
    <w:rsid w:val="00EE3DEF"/>
    <w:rsid w:val="00EF35CA"/>
    <w:rsid w:val="00EF36D7"/>
    <w:rsid w:val="00EF5803"/>
    <w:rsid w:val="00EF5EFF"/>
    <w:rsid w:val="00F0209D"/>
    <w:rsid w:val="00F04C1E"/>
    <w:rsid w:val="00F246D6"/>
    <w:rsid w:val="00F26F57"/>
    <w:rsid w:val="00F3240E"/>
    <w:rsid w:val="00F32A4C"/>
    <w:rsid w:val="00F35061"/>
    <w:rsid w:val="00F35D60"/>
    <w:rsid w:val="00F36C7C"/>
    <w:rsid w:val="00F40506"/>
    <w:rsid w:val="00F40523"/>
    <w:rsid w:val="00F407D2"/>
    <w:rsid w:val="00F4258F"/>
    <w:rsid w:val="00F44013"/>
    <w:rsid w:val="00F45C9E"/>
    <w:rsid w:val="00F47521"/>
    <w:rsid w:val="00F47E96"/>
    <w:rsid w:val="00F530E5"/>
    <w:rsid w:val="00F53EBF"/>
    <w:rsid w:val="00F54F2C"/>
    <w:rsid w:val="00F56CC4"/>
    <w:rsid w:val="00F56EC6"/>
    <w:rsid w:val="00F64BCA"/>
    <w:rsid w:val="00F65631"/>
    <w:rsid w:val="00F65A3E"/>
    <w:rsid w:val="00F66A76"/>
    <w:rsid w:val="00F67208"/>
    <w:rsid w:val="00F757BB"/>
    <w:rsid w:val="00F773E0"/>
    <w:rsid w:val="00F83E06"/>
    <w:rsid w:val="00F84F3A"/>
    <w:rsid w:val="00F86055"/>
    <w:rsid w:val="00F90087"/>
    <w:rsid w:val="00F9466F"/>
    <w:rsid w:val="00F968F0"/>
    <w:rsid w:val="00F977C0"/>
    <w:rsid w:val="00FA2AD7"/>
    <w:rsid w:val="00FB1EF9"/>
    <w:rsid w:val="00FB1FA2"/>
    <w:rsid w:val="00FB31BE"/>
    <w:rsid w:val="00FB3EF7"/>
    <w:rsid w:val="00FB5737"/>
    <w:rsid w:val="00FB7560"/>
    <w:rsid w:val="00FB7903"/>
    <w:rsid w:val="00FC0720"/>
    <w:rsid w:val="00FC09EC"/>
    <w:rsid w:val="00FC1050"/>
    <w:rsid w:val="00FC66A5"/>
    <w:rsid w:val="00FD0007"/>
    <w:rsid w:val="00FD050D"/>
    <w:rsid w:val="00FD2379"/>
    <w:rsid w:val="00FD4A27"/>
    <w:rsid w:val="00FD5CB9"/>
    <w:rsid w:val="00FD7C1D"/>
    <w:rsid w:val="00FE188D"/>
    <w:rsid w:val="00FE35AB"/>
    <w:rsid w:val="00FE3BF9"/>
    <w:rsid w:val="00FE6416"/>
    <w:rsid w:val="00FF229A"/>
    <w:rsid w:val="00FF263C"/>
    <w:rsid w:val="00FF2F27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08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3454D3"/>
    <w:pPr>
      <w:keepNext/>
      <w:spacing w:before="360" w:after="240"/>
      <w:outlineLvl w:val="0"/>
    </w:pPr>
    <w:rPr>
      <w:rFonts w:ascii="Arial" w:hAnsi="Arial" w:cs="Arial"/>
      <w:b/>
      <w:bCs/>
      <w:caps/>
      <w:kern w:val="32"/>
      <w:sz w:val="28"/>
      <w:szCs w:val="28"/>
      <w:lang w:val="en-US" w:eastAsia="en-US"/>
    </w:rPr>
  </w:style>
  <w:style w:type="paragraph" w:styleId="Heading2">
    <w:name w:val="heading 2"/>
    <w:aliases w:val="Stil 1.1"/>
    <w:basedOn w:val="Normal"/>
    <w:next w:val="Normal"/>
    <w:autoRedefine/>
    <w:qFormat/>
    <w:rsid w:val="00953E4B"/>
    <w:pPr>
      <w:keepNext/>
      <w:spacing w:before="240" w:after="120"/>
      <w:outlineLvl w:val="1"/>
    </w:pPr>
    <w:rPr>
      <w:rFonts w:ascii="Arial" w:hAnsi="Arial" w:cs="Arial"/>
      <w:b/>
      <w:bCs/>
      <w:caps/>
      <w:lang w:val="sr-Cyrl-CS"/>
    </w:rPr>
  </w:style>
  <w:style w:type="paragraph" w:styleId="Heading3">
    <w:name w:val="heading 3"/>
    <w:aliases w:val="Stil 1.1.1"/>
    <w:basedOn w:val="Normal"/>
    <w:next w:val="Normal"/>
    <w:link w:val="Heading3Char"/>
    <w:qFormat/>
    <w:rsid w:val="00B0707A"/>
    <w:pPr>
      <w:keepNext/>
      <w:spacing w:before="1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">
    <w:name w:val="Style Heading 1"/>
    <w:aliases w:val="Stil 1 + 14 pt"/>
    <w:basedOn w:val="Heading1"/>
    <w:rsid w:val="000C71D8"/>
  </w:style>
  <w:style w:type="paragraph" w:customStyle="1" w:styleId="StyleHeading2">
    <w:name w:val="Style Heading 2"/>
    <w:aliases w:val="Stil 1.1 + Before:  12 pt After:  12 pt"/>
    <w:basedOn w:val="Heading2"/>
    <w:rsid w:val="00AB44C5"/>
    <w:rPr>
      <w:rFonts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506B57"/>
    <w:pPr>
      <w:tabs>
        <w:tab w:val="right" w:leader="dot" w:pos="9912"/>
      </w:tabs>
      <w:spacing w:before="120"/>
    </w:pPr>
    <w:rPr>
      <w:b/>
      <w:bCs/>
      <w:noProof/>
      <w:sz w:val="22"/>
      <w:szCs w:val="22"/>
    </w:rPr>
  </w:style>
  <w:style w:type="paragraph" w:customStyle="1" w:styleId="Style12pt">
    <w:name w:val="Style 12 pt"/>
    <w:basedOn w:val="Normal"/>
    <w:rsid w:val="005B4C8D"/>
    <w:pPr>
      <w:spacing w:after="120"/>
    </w:pPr>
  </w:style>
  <w:style w:type="table" w:styleId="TableGrid">
    <w:name w:val="Table Grid"/>
    <w:basedOn w:val="TableNormal"/>
    <w:rsid w:val="00A8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87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7D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7DDA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A87DDA"/>
  </w:style>
  <w:style w:type="paragraph" w:customStyle="1" w:styleId="Normal1">
    <w:name w:val="Normal1"/>
    <w:basedOn w:val="Normal"/>
    <w:rsid w:val="00CD4E9D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rsid w:val="00C3399F"/>
    <w:pPr>
      <w:spacing w:before="120"/>
      <w:jc w:val="both"/>
    </w:pPr>
    <w:rPr>
      <w:rFonts w:ascii="TimesRomanBold" w:hAnsi="TimesRomanBold"/>
      <w:caps/>
      <w:sz w:val="28"/>
      <w:szCs w:val="20"/>
      <w:lang w:val="en-US" w:eastAsia="en-US"/>
    </w:rPr>
  </w:style>
  <w:style w:type="table" w:styleId="TableWeb2">
    <w:name w:val="Table Web 2"/>
    <w:basedOn w:val="TableNormal"/>
    <w:rsid w:val="00C558E8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slov3">
    <w:name w:val="Naslov 3"/>
    <w:basedOn w:val="Normal"/>
    <w:rsid w:val="00B33FF0"/>
    <w:pPr>
      <w:numPr>
        <w:ilvl w:val="2"/>
        <w:numId w:val="14"/>
      </w:numPr>
    </w:pPr>
  </w:style>
  <w:style w:type="paragraph" w:customStyle="1" w:styleId="Naslov4">
    <w:name w:val="Naslov 4"/>
    <w:basedOn w:val="Normal"/>
    <w:rsid w:val="00B33FF0"/>
    <w:pPr>
      <w:numPr>
        <w:ilvl w:val="3"/>
        <w:numId w:val="14"/>
      </w:numPr>
    </w:pPr>
  </w:style>
  <w:style w:type="paragraph" w:styleId="TOC1">
    <w:name w:val="toc 1"/>
    <w:basedOn w:val="Normal"/>
    <w:next w:val="Normal"/>
    <w:autoRedefine/>
    <w:uiPriority w:val="39"/>
    <w:rsid w:val="00506B57"/>
    <w:pPr>
      <w:tabs>
        <w:tab w:val="right" w:leader="dot" w:pos="9912"/>
      </w:tabs>
      <w:spacing w:before="24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595B5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95B5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95B5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95B5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95B5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95B5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95B59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595B59"/>
    <w:rPr>
      <w:color w:val="0000FF"/>
      <w:u w:val="single"/>
    </w:rPr>
  </w:style>
  <w:style w:type="character" w:customStyle="1" w:styleId="Heading3Char">
    <w:name w:val="Heading 3 Char"/>
    <w:aliases w:val="Stil 1.1.1 Char"/>
    <w:link w:val="Heading3"/>
    <w:rsid w:val="008A70D4"/>
    <w:rPr>
      <w:rFonts w:ascii="Arial" w:hAnsi="Arial" w:cs="Arial"/>
      <w:b/>
      <w:bCs/>
      <w:sz w:val="24"/>
      <w:szCs w:val="24"/>
      <w:lang w:val="sr-Latn-CS" w:eastAsia="sr-Latn-CS" w:bidi="ar-SA"/>
    </w:rPr>
  </w:style>
  <w:style w:type="paragraph" w:customStyle="1" w:styleId="Equation">
    <w:name w:val="Equation"/>
    <w:basedOn w:val="BodyText"/>
    <w:rsid w:val="008A70D4"/>
    <w:pPr>
      <w:tabs>
        <w:tab w:val="center" w:pos="4820"/>
        <w:tab w:val="right" w:pos="9639"/>
      </w:tabs>
      <w:jc w:val="center"/>
    </w:pPr>
    <w:rPr>
      <w:sz w:val="22"/>
      <w:lang w:val="en-US" w:eastAsia="en-US"/>
    </w:rPr>
  </w:style>
  <w:style w:type="paragraph" w:styleId="BodyText">
    <w:name w:val="Body Text"/>
    <w:basedOn w:val="Normal"/>
    <w:rsid w:val="008A70D4"/>
  </w:style>
  <w:style w:type="paragraph" w:styleId="NoSpacing">
    <w:name w:val="No Spacing"/>
    <w:uiPriority w:val="1"/>
    <w:qFormat/>
    <w:rsid w:val="00827F27"/>
    <w:pPr>
      <w:jc w:val="center"/>
    </w:pPr>
    <w:rPr>
      <w:szCs w:val="24"/>
      <w:lang w:val="sr-Latn-CS" w:eastAsia="sr-Latn-CS"/>
    </w:rPr>
  </w:style>
  <w:style w:type="table" w:styleId="TableColumns1">
    <w:name w:val="Table Columns 1"/>
    <w:basedOn w:val="TableNormal"/>
    <w:rsid w:val="005747A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5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F01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C357DC"/>
    <w:pPr>
      <w:ind w:left="720"/>
      <w:contextualSpacing/>
    </w:pPr>
  </w:style>
  <w:style w:type="paragraph" w:customStyle="1" w:styleId="Naslovslike">
    <w:name w:val="Naslov slike"/>
    <w:basedOn w:val="Normal"/>
    <w:next w:val="BodyText"/>
    <w:rsid w:val="00904ECB"/>
    <w:pPr>
      <w:tabs>
        <w:tab w:val="center" w:pos="4536"/>
        <w:tab w:val="right" w:pos="9356"/>
      </w:tabs>
      <w:spacing w:after="240"/>
      <w:jc w:val="center"/>
    </w:pPr>
    <w:rPr>
      <w:rFonts w:ascii="Arial" w:hAnsi="Arial"/>
      <w:i/>
      <w:sz w:val="20"/>
    </w:rPr>
  </w:style>
  <w:style w:type="paragraph" w:customStyle="1" w:styleId="NaslovSlike0">
    <w:name w:val="Naslov Slike"/>
    <w:basedOn w:val="Normal"/>
    <w:next w:val="Normal"/>
    <w:rsid w:val="00904ECB"/>
    <w:pPr>
      <w:tabs>
        <w:tab w:val="left" w:pos="0"/>
        <w:tab w:val="center" w:pos="5103"/>
        <w:tab w:val="right" w:pos="10206"/>
      </w:tabs>
      <w:spacing w:before="120" w:after="240"/>
      <w:jc w:val="center"/>
    </w:pPr>
    <w:rPr>
      <w:rFonts w:ascii="Arial" w:hAnsi="Arial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08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3454D3"/>
    <w:pPr>
      <w:keepNext/>
      <w:spacing w:before="360" w:after="240"/>
      <w:outlineLvl w:val="0"/>
    </w:pPr>
    <w:rPr>
      <w:rFonts w:ascii="Arial" w:hAnsi="Arial" w:cs="Arial"/>
      <w:b/>
      <w:bCs/>
      <w:caps/>
      <w:kern w:val="32"/>
      <w:sz w:val="28"/>
      <w:szCs w:val="28"/>
      <w:lang w:val="en-US" w:eastAsia="en-US"/>
    </w:rPr>
  </w:style>
  <w:style w:type="paragraph" w:styleId="Heading2">
    <w:name w:val="heading 2"/>
    <w:aliases w:val="Stil 1.1"/>
    <w:basedOn w:val="Normal"/>
    <w:next w:val="Normal"/>
    <w:autoRedefine/>
    <w:qFormat/>
    <w:rsid w:val="00953E4B"/>
    <w:pPr>
      <w:keepNext/>
      <w:spacing w:before="240" w:after="120"/>
      <w:outlineLvl w:val="1"/>
    </w:pPr>
    <w:rPr>
      <w:rFonts w:ascii="Arial" w:hAnsi="Arial" w:cs="Arial"/>
      <w:b/>
      <w:bCs/>
      <w:caps/>
      <w:lang w:val="sr-Cyrl-CS"/>
    </w:rPr>
  </w:style>
  <w:style w:type="paragraph" w:styleId="Heading3">
    <w:name w:val="heading 3"/>
    <w:aliases w:val="Stil 1.1.1"/>
    <w:basedOn w:val="Normal"/>
    <w:next w:val="Normal"/>
    <w:link w:val="Heading3Char"/>
    <w:qFormat/>
    <w:rsid w:val="00B0707A"/>
    <w:pPr>
      <w:keepNext/>
      <w:spacing w:before="1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">
    <w:name w:val="Style Heading 1"/>
    <w:aliases w:val="Stil 1 + 14 pt"/>
    <w:basedOn w:val="Heading1"/>
    <w:rsid w:val="000C71D8"/>
  </w:style>
  <w:style w:type="paragraph" w:customStyle="1" w:styleId="StyleHeading2">
    <w:name w:val="Style Heading 2"/>
    <w:aliases w:val="Stil 1.1 + Before:  12 pt After:  12 pt"/>
    <w:basedOn w:val="Heading2"/>
    <w:rsid w:val="00AB44C5"/>
    <w:rPr>
      <w:rFonts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506B57"/>
    <w:pPr>
      <w:tabs>
        <w:tab w:val="right" w:leader="dot" w:pos="9912"/>
      </w:tabs>
      <w:spacing w:before="120"/>
    </w:pPr>
    <w:rPr>
      <w:b/>
      <w:bCs/>
      <w:noProof/>
      <w:sz w:val="22"/>
      <w:szCs w:val="22"/>
    </w:rPr>
  </w:style>
  <w:style w:type="paragraph" w:customStyle="1" w:styleId="Style12pt">
    <w:name w:val="Style 12 pt"/>
    <w:basedOn w:val="Normal"/>
    <w:rsid w:val="005B4C8D"/>
    <w:pPr>
      <w:spacing w:after="120"/>
    </w:pPr>
  </w:style>
  <w:style w:type="table" w:styleId="TableGrid">
    <w:name w:val="Table Grid"/>
    <w:basedOn w:val="TableNormal"/>
    <w:rsid w:val="00A8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87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7D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87DDA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A87DDA"/>
  </w:style>
  <w:style w:type="paragraph" w:customStyle="1" w:styleId="Normal1">
    <w:name w:val="Normal1"/>
    <w:basedOn w:val="Normal"/>
    <w:rsid w:val="00CD4E9D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rsid w:val="00C3399F"/>
    <w:pPr>
      <w:spacing w:before="120"/>
      <w:jc w:val="both"/>
    </w:pPr>
    <w:rPr>
      <w:rFonts w:ascii="TimesRomanBold" w:hAnsi="TimesRomanBold"/>
      <w:caps/>
      <w:sz w:val="28"/>
      <w:szCs w:val="20"/>
      <w:lang w:val="en-US" w:eastAsia="en-US"/>
    </w:rPr>
  </w:style>
  <w:style w:type="table" w:styleId="TableWeb2">
    <w:name w:val="Table Web 2"/>
    <w:basedOn w:val="TableNormal"/>
    <w:rsid w:val="00C558E8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slov3">
    <w:name w:val="Naslov 3"/>
    <w:basedOn w:val="Normal"/>
    <w:rsid w:val="00B33FF0"/>
    <w:pPr>
      <w:numPr>
        <w:ilvl w:val="2"/>
        <w:numId w:val="14"/>
      </w:numPr>
    </w:pPr>
  </w:style>
  <w:style w:type="paragraph" w:customStyle="1" w:styleId="Naslov4">
    <w:name w:val="Naslov 4"/>
    <w:basedOn w:val="Normal"/>
    <w:rsid w:val="00B33FF0"/>
    <w:pPr>
      <w:numPr>
        <w:ilvl w:val="3"/>
        <w:numId w:val="14"/>
      </w:numPr>
    </w:pPr>
  </w:style>
  <w:style w:type="paragraph" w:styleId="TOC1">
    <w:name w:val="toc 1"/>
    <w:basedOn w:val="Normal"/>
    <w:next w:val="Normal"/>
    <w:autoRedefine/>
    <w:uiPriority w:val="39"/>
    <w:rsid w:val="00506B57"/>
    <w:pPr>
      <w:tabs>
        <w:tab w:val="right" w:leader="dot" w:pos="9912"/>
      </w:tabs>
      <w:spacing w:before="24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595B5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95B5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95B5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95B5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95B5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95B5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95B59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595B59"/>
    <w:rPr>
      <w:color w:val="0000FF"/>
      <w:u w:val="single"/>
    </w:rPr>
  </w:style>
  <w:style w:type="character" w:customStyle="1" w:styleId="Heading3Char">
    <w:name w:val="Heading 3 Char"/>
    <w:aliases w:val="Stil 1.1.1 Char"/>
    <w:link w:val="Heading3"/>
    <w:rsid w:val="008A70D4"/>
    <w:rPr>
      <w:rFonts w:ascii="Arial" w:hAnsi="Arial" w:cs="Arial"/>
      <w:b/>
      <w:bCs/>
      <w:sz w:val="24"/>
      <w:szCs w:val="24"/>
      <w:lang w:val="sr-Latn-CS" w:eastAsia="sr-Latn-CS" w:bidi="ar-SA"/>
    </w:rPr>
  </w:style>
  <w:style w:type="paragraph" w:customStyle="1" w:styleId="Equation">
    <w:name w:val="Equation"/>
    <w:basedOn w:val="BodyText"/>
    <w:rsid w:val="008A70D4"/>
    <w:pPr>
      <w:tabs>
        <w:tab w:val="center" w:pos="4820"/>
        <w:tab w:val="right" w:pos="9639"/>
      </w:tabs>
      <w:jc w:val="center"/>
    </w:pPr>
    <w:rPr>
      <w:sz w:val="22"/>
      <w:lang w:val="en-US" w:eastAsia="en-US"/>
    </w:rPr>
  </w:style>
  <w:style w:type="paragraph" w:styleId="BodyText">
    <w:name w:val="Body Text"/>
    <w:basedOn w:val="Normal"/>
    <w:rsid w:val="008A70D4"/>
  </w:style>
  <w:style w:type="paragraph" w:styleId="NoSpacing">
    <w:name w:val="No Spacing"/>
    <w:uiPriority w:val="1"/>
    <w:qFormat/>
    <w:rsid w:val="00827F27"/>
    <w:pPr>
      <w:jc w:val="center"/>
    </w:pPr>
    <w:rPr>
      <w:szCs w:val="24"/>
      <w:lang w:val="sr-Latn-CS" w:eastAsia="sr-Latn-CS"/>
    </w:rPr>
  </w:style>
  <w:style w:type="table" w:styleId="TableColumns1">
    <w:name w:val="Table Columns 1"/>
    <w:basedOn w:val="TableNormal"/>
    <w:rsid w:val="005747A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5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F01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C357DC"/>
    <w:pPr>
      <w:ind w:left="720"/>
      <w:contextualSpacing/>
    </w:pPr>
  </w:style>
  <w:style w:type="paragraph" w:customStyle="1" w:styleId="Naslovslike">
    <w:name w:val="Naslov slike"/>
    <w:basedOn w:val="Normal"/>
    <w:next w:val="BodyText"/>
    <w:rsid w:val="00904ECB"/>
    <w:pPr>
      <w:tabs>
        <w:tab w:val="center" w:pos="4536"/>
        <w:tab w:val="right" w:pos="9356"/>
      </w:tabs>
      <w:spacing w:after="240"/>
      <w:jc w:val="center"/>
    </w:pPr>
    <w:rPr>
      <w:rFonts w:ascii="Arial" w:hAnsi="Arial"/>
      <w:i/>
      <w:sz w:val="20"/>
    </w:rPr>
  </w:style>
  <w:style w:type="paragraph" w:customStyle="1" w:styleId="NaslovSlike0">
    <w:name w:val="Naslov Slike"/>
    <w:basedOn w:val="Normal"/>
    <w:next w:val="Normal"/>
    <w:rsid w:val="00904ECB"/>
    <w:pPr>
      <w:tabs>
        <w:tab w:val="left" w:pos="0"/>
        <w:tab w:val="center" w:pos="5103"/>
        <w:tab w:val="right" w:pos="10206"/>
      </w:tabs>
      <w:spacing w:before="120" w:after="240"/>
      <w:jc w:val="center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7-3770CTU@3.4GH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1A15-49B8-4414-AE3D-41BF0DF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8883</Words>
  <Characters>107636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ДОКУМЕНТА</vt:lpstr>
    </vt:vector>
  </TitlesOfParts>
  <Company>Home</Company>
  <LinksUpToDate>false</LinksUpToDate>
  <CharactersWithSpaces>126267</CharactersWithSpaces>
  <SharedDoc>false</SharedDoc>
  <HLinks>
    <vt:vector size="186" baseType="variant"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15121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15121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15120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15120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15120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15120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15120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15120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15120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15120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15120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151200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15119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151198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151197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15119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151195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15119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15119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15119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15119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15119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15118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15118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15118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15118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15118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15118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15118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15118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15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ДОКУМЕНТА</dc:title>
  <dc:creator>Momir</dc:creator>
  <cp:lastModifiedBy>Momir Prascevic</cp:lastModifiedBy>
  <cp:revision>3</cp:revision>
  <cp:lastPrinted>2018-02-07T19:16:00Z</cp:lastPrinted>
  <dcterms:created xsi:type="dcterms:W3CDTF">2018-06-09T14:29:00Z</dcterms:created>
  <dcterms:modified xsi:type="dcterms:W3CDTF">2018-06-09T14:31:00Z</dcterms:modified>
</cp:coreProperties>
</file>